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A7F" w:rsidRDefault="005C3A7F" w:rsidP="00C544D1">
      <w:pPr>
        <w:jc w:val="center"/>
        <w:outlineLvl w:val="0"/>
        <w:rPr>
          <w:sz w:val="28"/>
          <w:szCs w:val="23"/>
        </w:rPr>
      </w:pPr>
      <w:bookmarkStart w:id="0" w:name="_GoBack"/>
      <w:bookmarkEnd w:id="0"/>
    </w:p>
    <w:p w:rsidR="00554283" w:rsidRPr="00D2742F" w:rsidRDefault="00554283" w:rsidP="00C544D1">
      <w:pPr>
        <w:jc w:val="center"/>
        <w:outlineLvl w:val="0"/>
        <w:rPr>
          <w:sz w:val="28"/>
          <w:szCs w:val="23"/>
        </w:rPr>
      </w:pPr>
      <w:r w:rsidRPr="00D2742F">
        <w:rPr>
          <w:sz w:val="28"/>
          <w:szCs w:val="23"/>
        </w:rPr>
        <w:t>St. Lawrence County Soil and Water Conservation District</w:t>
      </w:r>
    </w:p>
    <w:p w:rsidR="00554283" w:rsidRPr="00D2742F" w:rsidRDefault="00554283" w:rsidP="00C544D1">
      <w:pPr>
        <w:jc w:val="center"/>
        <w:outlineLvl w:val="0"/>
        <w:rPr>
          <w:sz w:val="28"/>
          <w:szCs w:val="23"/>
        </w:rPr>
      </w:pPr>
      <w:r w:rsidRPr="00D2742F">
        <w:rPr>
          <w:sz w:val="28"/>
          <w:szCs w:val="23"/>
        </w:rPr>
        <w:t>1942 Old DeKalb Road, Canton, NY 13617</w:t>
      </w:r>
    </w:p>
    <w:p w:rsidR="00554283" w:rsidRPr="00D2742F" w:rsidRDefault="00554283" w:rsidP="00C544D1">
      <w:pPr>
        <w:jc w:val="center"/>
        <w:outlineLvl w:val="0"/>
        <w:rPr>
          <w:sz w:val="28"/>
          <w:szCs w:val="23"/>
        </w:rPr>
      </w:pPr>
      <w:r w:rsidRPr="00D2742F">
        <w:rPr>
          <w:sz w:val="28"/>
          <w:szCs w:val="23"/>
        </w:rPr>
        <w:t>BOARD OF DIRECTORS MEETING MINUTES</w:t>
      </w:r>
    </w:p>
    <w:p w:rsidR="00554283" w:rsidRPr="00D2742F" w:rsidRDefault="00554283" w:rsidP="00C544D1">
      <w:pPr>
        <w:jc w:val="center"/>
        <w:outlineLvl w:val="0"/>
        <w:rPr>
          <w:sz w:val="28"/>
          <w:szCs w:val="23"/>
        </w:rPr>
      </w:pPr>
      <w:r w:rsidRPr="00D2742F">
        <w:rPr>
          <w:sz w:val="28"/>
          <w:szCs w:val="23"/>
        </w:rPr>
        <w:t xml:space="preserve">For </w:t>
      </w:r>
      <w:r w:rsidR="004B3E2B" w:rsidRPr="00D2742F">
        <w:rPr>
          <w:sz w:val="28"/>
          <w:szCs w:val="23"/>
        </w:rPr>
        <w:t>July 18</w:t>
      </w:r>
      <w:r w:rsidRPr="00D2742F">
        <w:rPr>
          <w:sz w:val="28"/>
          <w:szCs w:val="23"/>
        </w:rPr>
        <w:t>, 201</w:t>
      </w:r>
      <w:r w:rsidR="00746B1F" w:rsidRPr="00D2742F">
        <w:rPr>
          <w:sz w:val="28"/>
          <w:szCs w:val="23"/>
        </w:rPr>
        <w:t>9</w:t>
      </w:r>
      <w:r w:rsidRPr="00D2742F">
        <w:rPr>
          <w:sz w:val="28"/>
          <w:szCs w:val="23"/>
        </w:rPr>
        <w:t>, 7:30 p.m.</w:t>
      </w:r>
    </w:p>
    <w:p w:rsidR="00554283" w:rsidRPr="00D2742F" w:rsidRDefault="00554283" w:rsidP="00C544D1">
      <w:pPr>
        <w:rPr>
          <w:b/>
          <w:bCs/>
          <w:sz w:val="23"/>
          <w:szCs w:val="23"/>
        </w:rPr>
      </w:pPr>
    </w:p>
    <w:p w:rsidR="00554283" w:rsidRPr="00D2742F" w:rsidRDefault="00554283" w:rsidP="00C544D1">
      <w:pPr>
        <w:jc w:val="both"/>
        <w:rPr>
          <w:sz w:val="23"/>
          <w:szCs w:val="23"/>
        </w:rPr>
      </w:pPr>
      <w:r w:rsidRPr="00D2742F">
        <w:rPr>
          <w:b/>
          <w:bCs/>
          <w:sz w:val="23"/>
          <w:szCs w:val="23"/>
        </w:rPr>
        <w:t xml:space="preserve">Board Members Present: </w:t>
      </w:r>
      <w:r w:rsidR="00746B1F" w:rsidRPr="00D2742F">
        <w:rPr>
          <w:sz w:val="23"/>
          <w:szCs w:val="23"/>
        </w:rPr>
        <w:t xml:space="preserve">Robert Andrews, Jr. (Chairperson), Adam Cook (Vice-Chair), </w:t>
      </w:r>
      <w:r w:rsidR="00EB68FD" w:rsidRPr="00D2742F">
        <w:rPr>
          <w:sz w:val="23"/>
          <w:szCs w:val="23"/>
        </w:rPr>
        <w:t xml:space="preserve">Becky Allen (Treasurer), </w:t>
      </w:r>
      <w:r w:rsidR="00746B1F" w:rsidRPr="00D2742F">
        <w:rPr>
          <w:sz w:val="23"/>
          <w:szCs w:val="23"/>
        </w:rPr>
        <w:t>Mark Matthews, Patrick Smith, and John Burke.</w:t>
      </w:r>
    </w:p>
    <w:p w:rsidR="00554283" w:rsidRPr="00D2742F" w:rsidRDefault="00554283" w:rsidP="00C544D1">
      <w:pPr>
        <w:jc w:val="both"/>
        <w:rPr>
          <w:sz w:val="23"/>
          <w:szCs w:val="23"/>
        </w:rPr>
      </w:pPr>
    </w:p>
    <w:p w:rsidR="00554283" w:rsidRPr="00D2742F" w:rsidRDefault="00554283" w:rsidP="00C544D1">
      <w:pPr>
        <w:jc w:val="both"/>
        <w:rPr>
          <w:sz w:val="23"/>
          <w:szCs w:val="23"/>
        </w:rPr>
      </w:pPr>
      <w:r w:rsidRPr="00D2742F">
        <w:rPr>
          <w:b/>
          <w:bCs/>
          <w:sz w:val="23"/>
          <w:szCs w:val="23"/>
        </w:rPr>
        <w:t>Board Members Excused:</w:t>
      </w:r>
      <w:r w:rsidRPr="00D2742F">
        <w:rPr>
          <w:sz w:val="23"/>
          <w:szCs w:val="23"/>
        </w:rPr>
        <w:t xml:space="preserve"> </w:t>
      </w:r>
      <w:r w:rsidR="00EB68FD" w:rsidRPr="00D2742F">
        <w:rPr>
          <w:sz w:val="23"/>
          <w:szCs w:val="23"/>
        </w:rPr>
        <w:t>Kevin Acres</w:t>
      </w:r>
    </w:p>
    <w:p w:rsidR="00554283" w:rsidRPr="00D2742F" w:rsidRDefault="00554283" w:rsidP="00C544D1">
      <w:pPr>
        <w:jc w:val="both"/>
        <w:rPr>
          <w:b/>
          <w:bCs/>
          <w:sz w:val="23"/>
          <w:szCs w:val="23"/>
        </w:rPr>
      </w:pPr>
    </w:p>
    <w:p w:rsidR="00554283" w:rsidRPr="00D2742F" w:rsidRDefault="00554283" w:rsidP="00C544D1">
      <w:pPr>
        <w:jc w:val="both"/>
        <w:rPr>
          <w:sz w:val="23"/>
          <w:szCs w:val="23"/>
        </w:rPr>
      </w:pPr>
      <w:r w:rsidRPr="00D2742F">
        <w:rPr>
          <w:b/>
          <w:bCs/>
          <w:sz w:val="23"/>
          <w:szCs w:val="23"/>
        </w:rPr>
        <w:t>Staff Present:</w:t>
      </w:r>
      <w:r w:rsidRPr="00D2742F">
        <w:rPr>
          <w:sz w:val="23"/>
          <w:szCs w:val="23"/>
        </w:rPr>
        <w:t xml:space="preserve"> Raeanne Dulanski (Manager), </w:t>
      </w:r>
      <w:r w:rsidR="00746B1F" w:rsidRPr="00D2742F">
        <w:rPr>
          <w:sz w:val="23"/>
          <w:szCs w:val="23"/>
        </w:rPr>
        <w:t>Aaron Barrigar</w:t>
      </w:r>
      <w:r w:rsidRPr="00D2742F">
        <w:rPr>
          <w:sz w:val="23"/>
          <w:szCs w:val="23"/>
        </w:rPr>
        <w:t xml:space="preserve"> (Forester), </w:t>
      </w:r>
      <w:r w:rsidR="00746B1F" w:rsidRPr="00D2742F">
        <w:rPr>
          <w:sz w:val="23"/>
          <w:szCs w:val="23"/>
        </w:rPr>
        <w:t>Jevonnah Foster</w:t>
      </w:r>
      <w:r w:rsidRPr="00D2742F">
        <w:rPr>
          <w:sz w:val="23"/>
          <w:szCs w:val="23"/>
        </w:rPr>
        <w:t xml:space="preserve"> (Technician), and Liz Gallup (Secretary/Treasurer).</w:t>
      </w:r>
      <w:r w:rsidR="00D34788">
        <w:rPr>
          <w:sz w:val="23"/>
          <w:szCs w:val="23"/>
        </w:rPr>
        <w:t xml:space="preserve"> Dan Dominy (Summer Intern)</w:t>
      </w:r>
    </w:p>
    <w:p w:rsidR="00554283" w:rsidRPr="00D2742F" w:rsidRDefault="00554283" w:rsidP="00C544D1">
      <w:pPr>
        <w:jc w:val="both"/>
        <w:rPr>
          <w:sz w:val="23"/>
          <w:szCs w:val="23"/>
        </w:rPr>
      </w:pPr>
    </w:p>
    <w:p w:rsidR="00554283" w:rsidRPr="00D2742F" w:rsidRDefault="00554283" w:rsidP="00C544D1">
      <w:pPr>
        <w:jc w:val="both"/>
        <w:rPr>
          <w:sz w:val="23"/>
          <w:szCs w:val="23"/>
        </w:rPr>
      </w:pPr>
      <w:r w:rsidRPr="00D2742F">
        <w:rPr>
          <w:b/>
          <w:bCs/>
          <w:sz w:val="23"/>
          <w:szCs w:val="23"/>
        </w:rPr>
        <w:t xml:space="preserve">Guests Present: </w:t>
      </w:r>
      <w:r w:rsidR="00746B1F" w:rsidRPr="00D2742F">
        <w:rPr>
          <w:sz w:val="23"/>
          <w:szCs w:val="23"/>
        </w:rPr>
        <w:t>None</w:t>
      </w:r>
    </w:p>
    <w:p w:rsidR="009C76E9" w:rsidRPr="00D2742F" w:rsidRDefault="009C76E9" w:rsidP="00C544D1">
      <w:pPr>
        <w:jc w:val="both"/>
        <w:rPr>
          <w:sz w:val="23"/>
          <w:szCs w:val="23"/>
        </w:rPr>
      </w:pPr>
    </w:p>
    <w:p w:rsidR="00062DCE" w:rsidRPr="00D2742F" w:rsidRDefault="00CE6DEF" w:rsidP="00C544D1">
      <w:pPr>
        <w:jc w:val="both"/>
        <w:rPr>
          <w:bCs/>
          <w:sz w:val="23"/>
          <w:szCs w:val="23"/>
        </w:rPr>
      </w:pPr>
      <w:r w:rsidRPr="00D2742F">
        <w:rPr>
          <w:b/>
          <w:bCs/>
          <w:sz w:val="23"/>
          <w:szCs w:val="23"/>
        </w:rPr>
        <w:t>I.</w:t>
      </w:r>
      <w:r w:rsidR="0047420A" w:rsidRPr="00D2742F">
        <w:rPr>
          <w:b/>
          <w:bCs/>
          <w:sz w:val="23"/>
          <w:szCs w:val="23"/>
        </w:rPr>
        <w:t xml:space="preserve"> </w:t>
      </w:r>
      <w:r w:rsidR="006540D4" w:rsidRPr="00D2742F">
        <w:rPr>
          <w:b/>
          <w:bCs/>
          <w:sz w:val="23"/>
          <w:szCs w:val="23"/>
        </w:rPr>
        <w:t xml:space="preserve">Call to Order </w:t>
      </w:r>
      <w:r w:rsidR="00782378" w:rsidRPr="00D2742F">
        <w:rPr>
          <w:b/>
          <w:bCs/>
          <w:sz w:val="23"/>
          <w:szCs w:val="23"/>
        </w:rPr>
        <w:t xml:space="preserve">– Agenda </w:t>
      </w:r>
      <w:r w:rsidR="00782378" w:rsidRPr="00D2742F">
        <w:rPr>
          <w:bCs/>
          <w:sz w:val="23"/>
          <w:szCs w:val="23"/>
        </w:rPr>
        <w:t>(</w:t>
      </w:r>
      <w:r w:rsidR="00782378" w:rsidRPr="00D2742F">
        <w:rPr>
          <w:b/>
          <w:bCs/>
          <w:sz w:val="23"/>
          <w:szCs w:val="23"/>
        </w:rPr>
        <w:t>Attachment A</w:t>
      </w:r>
      <w:r w:rsidR="00782378" w:rsidRPr="00D2742F">
        <w:rPr>
          <w:bCs/>
          <w:sz w:val="23"/>
          <w:szCs w:val="23"/>
        </w:rPr>
        <w:t>)</w:t>
      </w:r>
    </w:p>
    <w:p w:rsidR="006540D4" w:rsidRPr="00D2742F" w:rsidRDefault="006540D4" w:rsidP="00C544D1">
      <w:pPr>
        <w:jc w:val="both"/>
        <w:rPr>
          <w:sz w:val="23"/>
          <w:szCs w:val="23"/>
        </w:rPr>
      </w:pPr>
    </w:p>
    <w:p w:rsidR="001526E8" w:rsidRPr="00D2742F" w:rsidRDefault="001526E8" w:rsidP="00C544D1">
      <w:pPr>
        <w:jc w:val="both"/>
        <w:rPr>
          <w:b/>
          <w:bCs/>
          <w:sz w:val="23"/>
          <w:szCs w:val="23"/>
        </w:rPr>
      </w:pPr>
      <w:r w:rsidRPr="00D2742F">
        <w:rPr>
          <w:b/>
          <w:bCs/>
          <w:sz w:val="23"/>
          <w:szCs w:val="23"/>
        </w:rPr>
        <w:t xml:space="preserve">II. Minutes of the Previous Meeting: </w:t>
      </w:r>
      <w:r w:rsidR="00FF0F50" w:rsidRPr="00D2742F">
        <w:rPr>
          <w:b/>
          <w:bCs/>
          <w:i/>
          <w:sz w:val="23"/>
          <w:szCs w:val="23"/>
        </w:rPr>
        <w:t>Motion</w:t>
      </w:r>
      <w:r w:rsidR="00FF0F50" w:rsidRPr="00D2742F">
        <w:rPr>
          <w:bCs/>
          <w:i/>
          <w:sz w:val="23"/>
          <w:szCs w:val="23"/>
        </w:rPr>
        <w:t xml:space="preserve"> to approve the </w:t>
      </w:r>
      <w:r w:rsidR="00205E09" w:rsidRPr="00D2742F">
        <w:rPr>
          <w:bCs/>
          <w:i/>
          <w:sz w:val="23"/>
          <w:szCs w:val="23"/>
        </w:rPr>
        <w:t>May 16</w:t>
      </w:r>
      <w:r w:rsidR="00980701" w:rsidRPr="00D2742F">
        <w:rPr>
          <w:bCs/>
          <w:i/>
          <w:sz w:val="23"/>
          <w:szCs w:val="23"/>
        </w:rPr>
        <w:t>,</w:t>
      </w:r>
      <w:r w:rsidR="005379B6" w:rsidRPr="00D2742F">
        <w:rPr>
          <w:bCs/>
          <w:i/>
          <w:sz w:val="23"/>
          <w:szCs w:val="23"/>
        </w:rPr>
        <w:t xml:space="preserve"> </w:t>
      </w:r>
      <w:r w:rsidR="00980701" w:rsidRPr="00D2742F">
        <w:rPr>
          <w:bCs/>
          <w:i/>
          <w:sz w:val="23"/>
          <w:szCs w:val="23"/>
        </w:rPr>
        <w:t>201</w:t>
      </w:r>
      <w:r w:rsidR="00746B1F" w:rsidRPr="00D2742F">
        <w:rPr>
          <w:bCs/>
          <w:i/>
          <w:sz w:val="23"/>
          <w:szCs w:val="23"/>
        </w:rPr>
        <w:t>9</w:t>
      </w:r>
      <w:r w:rsidR="00FF0F50" w:rsidRPr="00D2742F">
        <w:rPr>
          <w:bCs/>
          <w:i/>
          <w:sz w:val="23"/>
          <w:szCs w:val="23"/>
        </w:rPr>
        <w:t xml:space="preserve"> minutes, </w:t>
      </w:r>
      <w:r w:rsidR="00FF0F50" w:rsidRPr="00D2742F">
        <w:rPr>
          <w:bCs/>
          <w:sz w:val="23"/>
          <w:szCs w:val="23"/>
        </w:rPr>
        <w:t xml:space="preserve">made by </w:t>
      </w:r>
      <w:r w:rsidR="00EB68FD" w:rsidRPr="00D2742F">
        <w:rPr>
          <w:bCs/>
          <w:sz w:val="23"/>
          <w:szCs w:val="23"/>
        </w:rPr>
        <w:t>Cook</w:t>
      </w:r>
      <w:r w:rsidR="00FF0F50" w:rsidRPr="00D2742F">
        <w:rPr>
          <w:bCs/>
          <w:sz w:val="23"/>
          <w:szCs w:val="23"/>
        </w:rPr>
        <w:t xml:space="preserve">, seconded by </w:t>
      </w:r>
      <w:r w:rsidR="00EB68FD" w:rsidRPr="00D2742F">
        <w:rPr>
          <w:bCs/>
          <w:sz w:val="23"/>
          <w:szCs w:val="23"/>
        </w:rPr>
        <w:t>Matthews</w:t>
      </w:r>
      <w:r w:rsidR="00794D54" w:rsidRPr="00D2742F">
        <w:rPr>
          <w:bCs/>
          <w:sz w:val="23"/>
          <w:szCs w:val="23"/>
        </w:rPr>
        <w:t xml:space="preserve"> </w:t>
      </w:r>
      <w:r w:rsidRPr="00D2742F">
        <w:rPr>
          <w:b/>
          <w:bCs/>
          <w:sz w:val="23"/>
          <w:szCs w:val="23"/>
        </w:rPr>
        <w:t>approved</w:t>
      </w:r>
      <w:r w:rsidR="005B0EB5" w:rsidRPr="00D2742F">
        <w:rPr>
          <w:b/>
          <w:bCs/>
          <w:sz w:val="23"/>
          <w:szCs w:val="23"/>
        </w:rPr>
        <w:t xml:space="preserve"> by all</w:t>
      </w:r>
      <w:r w:rsidRPr="00D2742F">
        <w:rPr>
          <w:b/>
          <w:bCs/>
          <w:sz w:val="23"/>
          <w:szCs w:val="23"/>
        </w:rPr>
        <w:t>.</w:t>
      </w:r>
      <w:r w:rsidR="008D0DAE" w:rsidRPr="00D2742F">
        <w:rPr>
          <w:b/>
          <w:bCs/>
          <w:sz w:val="23"/>
          <w:szCs w:val="23"/>
        </w:rPr>
        <w:t xml:space="preserve"> </w:t>
      </w:r>
    </w:p>
    <w:p w:rsidR="003F5654" w:rsidRPr="00D2742F" w:rsidRDefault="003F5654" w:rsidP="00C544D1">
      <w:pPr>
        <w:jc w:val="both"/>
        <w:rPr>
          <w:b/>
          <w:bCs/>
          <w:sz w:val="23"/>
          <w:szCs w:val="23"/>
        </w:rPr>
      </w:pPr>
    </w:p>
    <w:p w:rsidR="003F5654" w:rsidRPr="00D2742F" w:rsidRDefault="003F5654" w:rsidP="00C544D1">
      <w:pPr>
        <w:jc w:val="both"/>
        <w:rPr>
          <w:sz w:val="23"/>
          <w:szCs w:val="23"/>
        </w:rPr>
      </w:pPr>
      <w:r w:rsidRPr="00D2742F">
        <w:rPr>
          <w:bCs/>
          <w:sz w:val="23"/>
          <w:szCs w:val="23"/>
        </w:rPr>
        <w:t>7:38 - Burke entered meeting</w:t>
      </w:r>
    </w:p>
    <w:p w:rsidR="001526E8" w:rsidRPr="00D2742F" w:rsidRDefault="001526E8" w:rsidP="00C544D1">
      <w:pPr>
        <w:jc w:val="both"/>
        <w:rPr>
          <w:sz w:val="23"/>
          <w:szCs w:val="23"/>
        </w:rPr>
      </w:pPr>
    </w:p>
    <w:p w:rsidR="000A0ABC" w:rsidRPr="00D2742F" w:rsidRDefault="001526E8" w:rsidP="00C544D1">
      <w:pPr>
        <w:jc w:val="both"/>
        <w:rPr>
          <w:b/>
          <w:bCs/>
          <w:sz w:val="23"/>
          <w:szCs w:val="23"/>
        </w:rPr>
      </w:pPr>
      <w:r w:rsidRPr="00D2742F">
        <w:rPr>
          <w:b/>
          <w:bCs/>
          <w:sz w:val="23"/>
          <w:szCs w:val="23"/>
        </w:rPr>
        <w:t>I</w:t>
      </w:r>
      <w:r w:rsidR="0053180B" w:rsidRPr="00D2742F">
        <w:rPr>
          <w:b/>
          <w:bCs/>
          <w:sz w:val="23"/>
          <w:szCs w:val="23"/>
        </w:rPr>
        <w:t>II</w:t>
      </w:r>
      <w:r w:rsidRPr="00D2742F">
        <w:rPr>
          <w:b/>
          <w:bCs/>
          <w:sz w:val="23"/>
          <w:szCs w:val="23"/>
        </w:rPr>
        <w:t>. Treasurer’s Reports:</w:t>
      </w:r>
      <w:r w:rsidRPr="00D2742F">
        <w:rPr>
          <w:sz w:val="23"/>
          <w:szCs w:val="23"/>
        </w:rPr>
        <w:t xml:space="preserve"> </w:t>
      </w:r>
      <w:r w:rsidR="000A0ABC" w:rsidRPr="00D2742F">
        <w:rPr>
          <w:sz w:val="23"/>
          <w:szCs w:val="23"/>
        </w:rPr>
        <w:t xml:space="preserve">Gallup discussed items relevant to the financial information provided with the Board. </w:t>
      </w:r>
      <w:r w:rsidR="00483792" w:rsidRPr="00D2742F">
        <w:rPr>
          <w:b/>
          <w:i/>
          <w:sz w:val="23"/>
          <w:szCs w:val="23"/>
        </w:rPr>
        <w:t>Motion</w:t>
      </w:r>
      <w:r w:rsidR="00483792" w:rsidRPr="00D2742F">
        <w:rPr>
          <w:i/>
          <w:sz w:val="23"/>
          <w:szCs w:val="23"/>
        </w:rPr>
        <w:t xml:space="preserve"> to approve </w:t>
      </w:r>
      <w:r w:rsidR="00EB68FD" w:rsidRPr="00D2742F">
        <w:rPr>
          <w:i/>
          <w:sz w:val="23"/>
          <w:szCs w:val="23"/>
        </w:rPr>
        <w:t>Ma</w:t>
      </w:r>
      <w:r w:rsidR="004B3E2B" w:rsidRPr="00D2742F">
        <w:rPr>
          <w:i/>
          <w:sz w:val="23"/>
          <w:szCs w:val="23"/>
        </w:rPr>
        <w:t>y</w:t>
      </w:r>
      <w:r w:rsidR="00EB68FD" w:rsidRPr="00D2742F">
        <w:rPr>
          <w:i/>
          <w:sz w:val="23"/>
          <w:szCs w:val="23"/>
        </w:rPr>
        <w:t xml:space="preserve"> and </w:t>
      </w:r>
      <w:r w:rsidR="004B3E2B" w:rsidRPr="00D2742F">
        <w:rPr>
          <w:i/>
          <w:sz w:val="23"/>
          <w:szCs w:val="23"/>
        </w:rPr>
        <w:t>June</w:t>
      </w:r>
      <w:r w:rsidR="0050079A" w:rsidRPr="00D2742F">
        <w:rPr>
          <w:i/>
          <w:sz w:val="23"/>
          <w:szCs w:val="23"/>
        </w:rPr>
        <w:t xml:space="preserve"> </w:t>
      </w:r>
      <w:r w:rsidR="008D0DAE" w:rsidRPr="00D2742F">
        <w:rPr>
          <w:i/>
          <w:sz w:val="23"/>
          <w:szCs w:val="23"/>
        </w:rPr>
        <w:t>201</w:t>
      </w:r>
      <w:r w:rsidR="00746B1F" w:rsidRPr="00D2742F">
        <w:rPr>
          <w:i/>
          <w:sz w:val="23"/>
          <w:szCs w:val="23"/>
        </w:rPr>
        <w:t>9</w:t>
      </w:r>
      <w:r w:rsidR="008D0DAE" w:rsidRPr="00D2742F">
        <w:rPr>
          <w:i/>
          <w:sz w:val="23"/>
          <w:szCs w:val="23"/>
        </w:rPr>
        <w:t xml:space="preserve"> </w:t>
      </w:r>
      <w:r w:rsidRPr="00D2742F">
        <w:rPr>
          <w:i/>
          <w:sz w:val="23"/>
          <w:szCs w:val="23"/>
        </w:rPr>
        <w:t>Treasurer’s report</w:t>
      </w:r>
      <w:r w:rsidR="00483792" w:rsidRPr="00D2742F">
        <w:rPr>
          <w:sz w:val="23"/>
          <w:szCs w:val="23"/>
        </w:rPr>
        <w:t>, made</w:t>
      </w:r>
      <w:r w:rsidR="005B0EB5" w:rsidRPr="00D2742F">
        <w:rPr>
          <w:sz w:val="23"/>
          <w:szCs w:val="23"/>
        </w:rPr>
        <w:t xml:space="preserve"> by</w:t>
      </w:r>
      <w:r w:rsidR="00C537F5" w:rsidRPr="00D2742F">
        <w:rPr>
          <w:sz w:val="23"/>
          <w:szCs w:val="23"/>
        </w:rPr>
        <w:t xml:space="preserve"> </w:t>
      </w:r>
      <w:r w:rsidR="00444228" w:rsidRPr="00D2742F">
        <w:rPr>
          <w:sz w:val="23"/>
          <w:szCs w:val="23"/>
        </w:rPr>
        <w:t>Matthews</w:t>
      </w:r>
      <w:r w:rsidR="005B0EB5" w:rsidRPr="00D2742F">
        <w:rPr>
          <w:sz w:val="23"/>
          <w:szCs w:val="23"/>
        </w:rPr>
        <w:t xml:space="preserve">, seconded by </w:t>
      </w:r>
      <w:r w:rsidR="002E0032" w:rsidRPr="00D2742F">
        <w:rPr>
          <w:sz w:val="23"/>
          <w:szCs w:val="23"/>
        </w:rPr>
        <w:t>Cook</w:t>
      </w:r>
      <w:r w:rsidR="00483792" w:rsidRPr="00D2742F">
        <w:rPr>
          <w:sz w:val="23"/>
          <w:szCs w:val="23"/>
        </w:rPr>
        <w:t xml:space="preserve"> </w:t>
      </w:r>
      <w:r w:rsidR="005B0EB5" w:rsidRPr="00D2742F">
        <w:rPr>
          <w:b/>
          <w:bCs/>
          <w:sz w:val="23"/>
          <w:szCs w:val="23"/>
        </w:rPr>
        <w:t>approved by all</w:t>
      </w:r>
    </w:p>
    <w:p w:rsidR="000A0ABC" w:rsidRPr="00D2742F" w:rsidRDefault="000A0ABC" w:rsidP="00C544D1">
      <w:pPr>
        <w:jc w:val="both"/>
        <w:rPr>
          <w:b/>
          <w:bCs/>
          <w:sz w:val="23"/>
          <w:szCs w:val="23"/>
        </w:rPr>
      </w:pPr>
    </w:p>
    <w:p w:rsidR="001526E8" w:rsidRPr="00D2742F" w:rsidRDefault="0053180B" w:rsidP="00C544D1">
      <w:pPr>
        <w:jc w:val="both"/>
        <w:rPr>
          <w:b/>
          <w:bCs/>
          <w:sz w:val="23"/>
          <w:szCs w:val="23"/>
        </w:rPr>
      </w:pPr>
      <w:r w:rsidRPr="00D2742F">
        <w:rPr>
          <w:b/>
          <w:bCs/>
          <w:sz w:val="23"/>
          <w:szCs w:val="23"/>
        </w:rPr>
        <w:t>I</w:t>
      </w:r>
      <w:r w:rsidR="001526E8" w:rsidRPr="00D2742F">
        <w:rPr>
          <w:b/>
          <w:bCs/>
          <w:sz w:val="23"/>
          <w:szCs w:val="23"/>
        </w:rPr>
        <w:t>V. Reports</w:t>
      </w:r>
    </w:p>
    <w:p w:rsidR="001526E8" w:rsidRPr="00D2742F" w:rsidRDefault="001526E8" w:rsidP="00C544D1">
      <w:pPr>
        <w:jc w:val="both"/>
        <w:rPr>
          <w:b/>
          <w:bCs/>
          <w:sz w:val="23"/>
          <w:szCs w:val="23"/>
        </w:rPr>
      </w:pPr>
    </w:p>
    <w:p w:rsidR="006461C2" w:rsidRPr="00D2742F" w:rsidRDefault="001526E8" w:rsidP="00C544D1">
      <w:pPr>
        <w:pStyle w:val="ListParagraph"/>
        <w:numPr>
          <w:ilvl w:val="0"/>
          <w:numId w:val="1"/>
        </w:numPr>
        <w:jc w:val="both"/>
        <w:rPr>
          <w:sz w:val="23"/>
          <w:szCs w:val="23"/>
        </w:rPr>
      </w:pPr>
      <w:r w:rsidRPr="00D2742F">
        <w:rPr>
          <w:b/>
          <w:bCs/>
          <w:sz w:val="23"/>
          <w:szCs w:val="23"/>
        </w:rPr>
        <w:t xml:space="preserve">NRCS – </w:t>
      </w:r>
      <w:r w:rsidR="00341A46" w:rsidRPr="00D2742F">
        <w:rPr>
          <w:bCs/>
          <w:sz w:val="23"/>
          <w:szCs w:val="23"/>
        </w:rPr>
        <w:t>Kent</w:t>
      </w:r>
      <w:r w:rsidR="00341A46" w:rsidRPr="00D2742F">
        <w:rPr>
          <w:b/>
          <w:bCs/>
          <w:sz w:val="23"/>
          <w:szCs w:val="23"/>
        </w:rPr>
        <w:t xml:space="preserve"> </w:t>
      </w:r>
      <w:r w:rsidR="00341A46" w:rsidRPr="00D2742F">
        <w:rPr>
          <w:sz w:val="23"/>
          <w:szCs w:val="23"/>
        </w:rPr>
        <w:t xml:space="preserve">Frary </w:t>
      </w:r>
      <w:r w:rsidR="00444228" w:rsidRPr="00D2742F">
        <w:rPr>
          <w:sz w:val="23"/>
          <w:szCs w:val="23"/>
        </w:rPr>
        <w:t>– Report provided (</w:t>
      </w:r>
      <w:r w:rsidR="00444228" w:rsidRPr="00D2742F">
        <w:rPr>
          <w:b/>
          <w:sz w:val="23"/>
          <w:szCs w:val="23"/>
        </w:rPr>
        <w:t>Attachment B</w:t>
      </w:r>
      <w:r w:rsidR="00444228" w:rsidRPr="00D2742F">
        <w:rPr>
          <w:sz w:val="23"/>
          <w:szCs w:val="23"/>
        </w:rPr>
        <w:t>)</w:t>
      </w:r>
    </w:p>
    <w:p w:rsidR="006D6DEB" w:rsidRPr="00D2742F" w:rsidRDefault="006D6DEB" w:rsidP="00C544D1">
      <w:pPr>
        <w:pStyle w:val="ListParagraph"/>
        <w:ind w:left="1800"/>
        <w:jc w:val="both"/>
        <w:rPr>
          <w:sz w:val="23"/>
          <w:szCs w:val="23"/>
        </w:rPr>
      </w:pPr>
    </w:p>
    <w:p w:rsidR="006D6DEB" w:rsidRPr="00D2742F" w:rsidRDefault="006D6DEB" w:rsidP="00C544D1">
      <w:pPr>
        <w:pStyle w:val="ListParagraph"/>
        <w:numPr>
          <w:ilvl w:val="0"/>
          <w:numId w:val="1"/>
        </w:numPr>
        <w:jc w:val="both"/>
        <w:rPr>
          <w:sz w:val="23"/>
          <w:szCs w:val="23"/>
        </w:rPr>
      </w:pPr>
      <w:r w:rsidRPr="00D2742F">
        <w:rPr>
          <w:b/>
          <w:sz w:val="23"/>
          <w:szCs w:val="23"/>
        </w:rPr>
        <w:t>BOL</w:t>
      </w:r>
      <w:r w:rsidRPr="00D2742F">
        <w:rPr>
          <w:sz w:val="23"/>
          <w:szCs w:val="23"/>
        </w:rPr>
        <w:t xml:space="preserve"> – </w:t>
      </w:r>
      <w:r w:rsidR="00444228" w:rsidRPr="00D2742F">
        <w:rPr>
          <w:sz w:val="23"/>
          <w:szCs w:val="23"/>
        </w:rPr>
        <w:t>John Burke</w:t>
      </w:r>
      <w:r w:rsidR="00EB68FD" w:rsidRPr="00D2742F">
        <w:rPr>
          <w:sz w:val="23"/>
          <w:szCs w:val="23"/>
        </w:rPr>
        <w:tab/>
      </w:r>
    </w:p>
    <w:p w:rsidR="008A7E26" w:rsidRPr="00D2742F" w:rsidRDefault="00444228" w:rsidP="006725E3">
      <w:pPr>
        <w:pStyle w:val="ListParagraph"/>
        <w:numPr>
          <w:ilvl w:val="1"/>
          <w:numId w:val="1"/>
        </w:numPr>
        <w:ind w:left="1800"/>
        <w:jc w:val="both"/>
        <w:rPr>
          <w:sz w:val="23"/>
          <w:szCs w:val="23"/>
        </w:rPr>
      </w:pPr>
      <w:r w:rsidRPr="00D2742F">
        <w:rPr>
          <w:sz w:val="23"/>
          <w:szCs w:val="23"/>
        </w:rPr>
        <w:t xml:space="preserve">Burke said </w:t>
      </w:r>
      <w:r w:rsidR="00EB68FD" w:rsidRPr="00D2742F">
        <w:rPr>
          <w:sz w:val="23"/>
          <w:szCs w:val="23"/>
        </w:rPr>
        <w:t xml:space="preserve">that </w:t>
      </w:r>
      <w:r w:rsidR="002E0032" w:rsidRPr="00D2742F">
        <w:rPr>
          <w:sz w:val="23"/>
          <w:szCs w:val="23"/>
        </w:rPr>
        <w:t>County Forest presentation was well received. General feeling was that it was best to conserve forests. Dulanski added that the Resolution to manage thirty five acres a year instead of yearly timber sales passed the full Board.</w:t>
      </w:r>
    </w:p>
    <w:p w:rsidR="002E0032" w:rsidRDefault="002E0032" w:rsidP="006725E3">
      <w:pPr>
        <w:pStyle w:val="ListParagraph"/>
        <w:numPr>
          <w:ilvl w:val="1"/>
          <w:numId w:val="1"/>
        </w:numPr>
        <w:ind w:left="1800"/>
        <w:jc w:val="both"/>
        <w:rPr>
          <w:sz w:val="23"/>
          <w:szCs w:val="23"/>
        </w:rPr>
      </w:pPr>
      <w:r w:rsidRPr="00D2742F">
        <w:rPr>
          <w:sz w:val="23"/>
          <w:szCs w:val="23"/>
        </w:rPr>
        <w:t>Burke wanted the District to know that it has been much appreciated that we were able to contribute money towards the costs of administering the DEC Septic Grant.</w:t>
      </w:r>
    </w:p>
    <w:p w:rsidR="003068E1" w:rsidRPr="00D2742F" w:rsidRDefault="003068E1" w:rsidP="003068E1">
      <w:pPr>
        <w:pStyle w:val="ListParagraph"/>
        <w:ind w:left="1800"/>
        <w:jc w:val="both"/>
        <w:rPr>
          <w:sz w:val="23"/>
          <w:szCs w:val="23"/>
        </w:rPr>
      </w:pPr>
    </w:p>
    <w:p w:rsidR="00016ACA" w:rsidRPr="00D2742F" w:rsidRDefault="00016ACA" w:rsidP="00C544D1">
      <w:pPr>
        <w:pStyle w:val="ListParagraph"/>
        <w:numPr>
          <w:ilvl w:val="0"/>
          <w:numId w:val="1"/>
        </w:numPr>
        <w:jc w:val="both"/>
        <w:rPr>
          <w:bCs/>
          <w:sz w:val="23"/>
          <w:szCs w:val="23"/>
        </w:rPr>
      </w:pPr>
      <w:r w:rsidRPr="00D2742F">
        <w:rPr>
          <w:b/>
          <w:bCs/>
          <w:sz w:val="23"/>
          <w:szCs w:val="23"/>
        </w:rPr>
        <w:t xml:space="preserve">Grange -  </w:t>
      </w:r>
      <w:r w:rsidRPr="00D2742F">
        <w:rPr>
          <w:bCs/>
          <w:sz w:val="23"/>
          <w:szCs w:val="23"/>
        </w:rPr>
        <w:t>Mark Matthews</w:t>
      </w:r>
      <w:r w:rsidR="00444228" w:rsidRPr="00D2742F">
        <w:rPr>
          <w:bCs/>
          <w:sz w:val="23"/>
          <w:szCs w:val="23"/>
        </w:rPr>
        <w:t xml:space="preserve"> </w:t>
      </w:r>
    </w:p>
    <w:p w:rsidR="00444228" w:rsidRPr="00D2742F" w:rsidRDefault="002E0032" w:rsidP="006725E3">
      <w:pPr>
        <w:pStyle w:val="ListParagraph"/>
        <w:numPr>
          <w:ilvl w:val="1"/>
          <w:numId w:val="1"/>
        </w:numPr>
        <w:ind w:left="1800"/>
        <w:jc w:val="both"/>
        <w:rPr>
          <w:bCs/>
          <w:sz w:val="23"/>
          <w:szCs w:val="23"/>
        </w:rPr>
      </w:pPr>
      <w:r w:rsidRPr="00D2742F">
        <w:rPr>
          <w:bCs/>
          <w:sz w:val="23"/>
          <w:szCs w:val="23"/>
        </w:rPr>
        <w:t>Matthews said that Grange has been preparing for the Gouverneur County Fair and it looks like they will have good presentations. One will be on the importance of the U.S. Census.</w:t>
      </w:r>
    </w:p>
    <w:p w:rsidR="005435DB" w:rsidRPr="00D2742F" w:rsidRDefault="005435DB" w:rsidP="00C544D1">
      <w:pPr>
        <w:pStyle w:val="ListParagraph"/>
        <w:ind w:left="1350"/>
        <w:jc w:val="both"/>
        <w:rPr>
          <w:bCs/>
          <w:sz w:val="23"/>
          <w:szCs w:val="23"/>
        </w:rPr>
      </w:pPr>
    </w:p>
    <w:p w:rsidR="004660EB" w:rsidRPr="00D2742F" w:rsidRDefault="004660EB" w:rsidP="00C544D1">
      <w:pPr>
        <w:pStyle w:val="ListParagraph"/>
        <w:numPr>
          <w:ilvl w:val="0"/>
          <w:numId w:val="1"/>
        </w:numPr>
        <w:jc w:val="both"/>
        <w:rPr>
          <w:sz w:val="23"/>
          <w:szCs w:val="23"/>
        </w:rPr>
      </w:pPr>
      <w:r w:rsidRPr="00D2742F">
        <w:rPr>
          <w:b/>
          <w:bCs/>
          <w:sz w:val="23"/>
          <w:szCs w:val="23"/>
        </w:rPr>
        <w:t>AFPB</w:t>
      </w:r>
      <w:r w:rsidRPr="00D2742F">
        <w:rPr>
          <w:sz w:val="23"/>
          <w:szCs w:val="23"/>
        </w:rPr>
        <w:t xml:space="preserve"> – Bob Andrews</w:t>
      </w:r>
    </w:p>
    <w:p w:rsidR="005C167E" w:rsidRPr="00D2742F" w:rsidRDefault="008476F6" w:rsidP="006725E3">
      <w:pPr>
        <w:pStyle w:val="ListParagraph"/>
        <w:numPr>
          <w:ilvl w:val="1"/>
          <w:numId w:val="1"/>
        </w:numPr>
        <w:ind w:left="1800"/>
        <w:jc w:val="both"/>
        <w:rPr>
          <w:b/>
          <w:bCs/>
          <w:sz w:val="23"/>
          <w:szCs w:val="23"/>
        </w:rPr>
      </w:pPr>
      <w:r w:rsidRPr="00D2742F">
        <w:rPr>
          <w:sz w:val="23"/>
          <w:szCs w:val="23"/>
        </w:rPr>
        <w:t xml:space="preserve">There has not </w:t>
      </w:r>
      <w:r w:rsidR="003F5654" w:rsidRPr="00D2742F">
        <w:rPr>
          <w:sz w:val="23"/>
          <w:szCs w:val="23"/>
        </w:rPr>
        <w:t xml:space="preserve">been </w:t>
      </w:r>
      <w:r w:rsidRPr="00D2742F">
        <w:rPr>
          <w:sz w:val="23"/>
          <w:szCs w:val="23"/>
        </w:rPr>
        <w:t>a meeting since the last board meeting. Andrews touched on the presentation given at the last AFPB meeting by J.J. Schnell, Tug Hill Tomorrow Land Trust and said that land has been approved to be added to Ag Districts.</w:t>
      </w:r>
    </w:p>
    <w:p w:rsidR="006725E3" w:rsidRPr="00D2742F" w:rsidRDefault="006725E3" w:rsidP="006725E3">
      <w:pPr>
        <w:jc w:val="both"/>
        <w:rPr>
          <w:b/>
          <w:bCs/>
          <w:sz w:val="23"/>
          <w:szCs w:val="23"/>
        </w:rPr>
      </w:pPr>
    </w:p>
    <w:p w:rsidR="006725E3" w:rsidRPr="00D2742F" w:rsidRDefault="006725E3" w:rsidP="006725E3">
      <w:pPr>
        <w:jc w:val="both"/>
        <w:rPr>
          <w:b/>
          <w:bCs/>
          <w:sz w:val="23"/>
          <w:szCs w:val="23"/>
        </w:rPr>
      </w:pPr>
    </w:p>
    <w:p w:rsidR="006725E3" w:rsidRPr="00D2742F" w:rsidRDefault="006725E3" w:rsidP="006725E3">
      <w:pPr>
        <w:jc w:val="both"/>
        <w:rPr>
          <w:b/>
          <w:bCs/>
          <w:sz w:val="23"/>
          <w:szCs w:val="23"/>
        </w:rPr>
      </w:pPr>
    </w:p>
    <w:p w:rsidR="006725E3" w:rsidRPr="00D2742F" w:rsidRDefault="006725E3" w:rsidP="006725E3">
      <w:pPr>
        <w:jc w:val="both"/>
        <w:rPr>
          <w:b/>
          <w:bCs/>
          <w:sz w:val="23"/>
          <w:szCs w:val="23"/>
        </w:rPr>
      </w:pPr>
    </w:p>
    <w:p w:rsidR="009A14F6" w:rsidRPr="00D2742F" w:rsidRDefault="00784D92" w:rsidP="00A575B7">
      <w:pPr>
        <w:tabs>
          <w:tab w:val="left" w:pos="1440"/>
          <w:tab w:val="left" w:pos="1530"/>
        </w:tabs>
        <w:rPr>
          <w:b/>
          <w:bCs/>
          <w:sz w:val="23"/>
          <w:szCs w:val="23"/>
        </w:rPr>
      </w:pPr>
      <w:r w:rsidRPr="00D2742F">
        <w:rPr>
          <w:b/>
          <w:bCs/>
          <w:sz w:val="23"/>
          <w:szCs w:val="23"/>
        </w:rPr>
        <w:t>V</w:t>
      </w:r>
      <w:r w:rsidR="009A14F6" w:rsidRPr="00D2742F">
        <w:rPr>
          <w:b/>
          <w:bCs/>
          <w:sz w:val="23"/>
          <w:szCs w:val="23"/>
        </w:rPr>
        <w:t>. SWCD</w:t>
      </w:r>
      <w:r w:rsidRPr="00D2742F">
        <w:rPr>
          <w:b/>
          <w:bCs/>
          <w:sz w:val="23"/>
          <w:szCs w:val="23"/>
        </w:rPr>
        <w:t xml:space="preserve"> Reports</w:t>
      </w:r>
      <w:r w:rsidR="0020170A" w:rsidRPr="00D2742F">
        <w:rPr>
          <w:b/>
          <w:bCs/>
          <w:sz w:val="23"/>
          <w:szCs w:val="23"/>
        </w:rPr>
        <w:t xml:space="preserve">: </w:t>
      </w:r>
    </w:p>
    <w:p w:rsidR="005C167E" w:rsidRPr="00D2742F" w:rsidRDefault="005C167E" w:rsidP="00C544D1">
      <w:pPr>
        <w:jc w:val="both"/>
        <w:rPr>
          <w:b/>
          <w:bCs/>
          <w:sz w:val="23"/>
          <w:szCs w:val="23"/>
        </w:rPr>
      </w:pPr>
    </w:p>
    <w:p w:rsidR="005435DB" w:rsidRPr="00D2742F" w:rsidRDefault="00444228" w:rsidP="00C544D1">
      <w:pPr>
        <w:pStyle w:val="ListParagraph"/>
        <w:numPr>
          <w:ilvl w:val="0"/>
          <w:numId w:val="33"/>
        </w:numPr>
        <w:jc w:val="both"/>
        <w:rPr>
          <w:sz w:val="23"/>
          <w:szCs w:val="23"/>
        </w:rPr>
      </w:pPr>
      <w:r w:rsidRPr="00D2742F">
        <w:rPr>
          <w:sz w:val="23"/>
          <w:szCs w:val="23"/>
        </w:rPr>
        <w:t>Secretary/Treasurer’s</w:t>
      </w:r>
      <w:r w:rsidR="005435DB" w:rsidRPr="00D2742F">
        <w:rPr>
          <w:sz w:val="23"/>
          <w:szCs w:val="23"/>
        </w:rPr>
        <w:t xml:space="preserve"> Report – </w:t>
      </w:r>
      <w:r w:rsidRPr="00D2742F">
        <w:rPr>
          <w:sz w:val="23"/>
          <w:szCs w:val="23"/>
        </w:rPr>
        <w:t>Liz Gallup</w:t>
      </w:r>
    </w:p>
    <w:p w:rsidR="004660EB" w:rsidRPr="00D2742F" w:rsidRDefault="008B136F" w:rsidP="006725E3">
      <w:pPr>
        <w:pStyle w:val="ListParagraph"/>
        <w:numPr>
          <w:ilvl w:val="1"/>
          <w:numId w:val="19"/>
        </w:numPr>
        <w:jc w:val="both"/>
        <w:rPr>
          <w:sz w:val="23"/>
          <w:szCs w:val="23"/>
        </w:rPr>
      </w:pPr>
      <w:r w:rsidRPr="00D2742F">
        <w:rPr>
          <w:sz w:val="23"/>
          <w:szCs w:val="23"/>
        </w:rPr>
        <w:t>Gallup</w:t>
      </w:r>
      <w:r w:rsidR="005435DB" w:rsidRPr="00D2742F">
        <w:rPr>
          <w:sz w:val="23"/>
          <w:szCs w:val="23"/>
        </w:rPr>
        <w:t xml:space="preserve"> </w:t>
      </w:r>
      <w:r w:rsidR="000747D4" w:rsidRPr="00D2742F">
        <w:rPr>
          <w:sz w:val="23"/>
          <w:szCs w:val="23"/>
        </w:rPr>
        <w:t xml:space="preserve">has been working on the </w:t>
      </w:r>
      <w:r w:rsidR="00D64E73" w:rsidRPr="00D2742F">
        <w:rPr>
          <w:sz w:val="23"/>
          <w:szCs w:val="23"/>
        </w:rPr>
        <w:t xml:space="preserve">District’s </w:t>
      </w:r>
      <w:r w:rsidR="000747D4" w:rsidRPr="00D2742F">
        <w:rPr>
          <w:sz w:val="23"/>
          <w:szCs w:val="23"/>
        </w:rPr>
        <w:t xml:space="preserve">budget, </w:t>
      </w:r>
      <w:r w:rsidR="002E0032" w:rsidRPr="00D2742F">
        <w:rPr>
          <w:sz w:val="23"/>
          <w:szCs w:val="23"/>
        </w:rPr>
        <w:t xml:space="preserve">record retention and starting the fish program.  She is still </w:t>
      </w:r>
      <w:r w:rsidR="009700A6" w:rsidRPr="00D2742F">
        <w:rPr>
          <w:sz w:val="23"/>
          <w:szCs w:val="23"/>
        </w:rPr>
        <w:t>working on problems with th</w:t>
      </w:r>
      <w:r w:rsidR="002E0032" w:rsidRPr="00D2742F">
        <w:rPr>
          <w:sz w:val="23"/>
          <w:szCs w:val="23"/>
        </w:rPr>
        <w:t>e new NYS Retirement Online</w:t>
      </w:r>
      <w:r w:rsidR="009700A6" w:rsidRPr="00D2742F">
        <w:rPr>
          <w:sz w:val="23"/>
          <w:szCs w:val="23"/>
        </w:rPr>
        <w:t xml:space="preserve"> website.</w:t>
      </w:r>
    </w:p>
    <w:p w:rsidR="00DF2173" w:rsidRPr="00D2742F" w:rsidRDefault="00444228" w:rsidP="006725E3">
      <w:pPr>
        <w:pStyle w:val="ListParagraph"/>
        <w:numPr>
          <w:ilvl w:val="1"/>
          <w:numId w:val="19"/>
        </w:numPr>
        <w:jc w:val="both"/>
        <w:rPr>
          <w:sz w:val="23"/>
          <w:szCs w:val="23"/>
        </w:rPr>
      </w:pPr>
      <w:r w:rsidRPr="00D2742F">
        <w:rPr>
          <w:b/>
          <w:i/>
          <w:sz w:val="23"/>
          <w:szCs w:val="23"/>
        </w:rPr>
        <w:t>Motion</w:t>
      </w:r>
      <w:r w:rsidRPr="00D2742F">
        <w:rPr>
          <w:i/>
          <w:sz w:val="23"/>
          <w:szCs w:val="23"/>
        </w:rPr>
        <w:t xml:space="preserve"> to approve </w:t>
      </w:r>
      <w:r w:rsidR="008B136F" w:rsidRPr="00D2742F">
        <w:rPr>
          <w:i/>
          <w:sz w:val="23"/>
          <w:szCs w:val="23"/>
        </w:rPr>
        <w:t xml:space="preserve">a </w:t>
      </w:r>
      <w:r w:rsidRPr="00D2742F">
        <w:rPr>
          <w:i/>
          <w:sz w:val="23"/>
          <w:szCs w:val="23"/>
        </w:rPr>
        <w:t xml:space="preserve">transfer from Money Market to Checking for </w:t>
      </w:r>
      <w:r w:rsidR="009700A6" w:rsidRPr="00D2742F">
        <w:rPr>
          <w:i/>
          <w:sz w:val="23"/>
          <w:szCs w:val="23"/>
        </w:rPr>
        <w:t xml:space="preserve">August </w:t>
      </w:r>
      <w:r w:rsidRPr="00D2742F">
        <w:rPr>
          <w:i/>
          <w:sz w:val="23"/>
          <w:szCs w:val="23"/>
        </w:rPr>
        <w:t xml:space="preserve">2019 to cover operating costs up to $20,000 </w:t>
      </w:r>
      <w:r w:rsidR="009700A6" w:rsidRPr="00D2742F">
        <w:rPr>
          <w:i/>
          <w:sz w:val="23"/>
          <w:szCs w:val="23"/>
        </w:rPr>
        <w:t>for the</w:t>
      </w:r>
      <w:r w:rsidRPr="00D2742F">
        <w:rPr>
          <w:i/>
          <w:sz w:val="23"/>
          <w:szCs w:val="23"/>
        </w:rPr>
        <w:t xml:space="preserve"> month,</w:t>
      </w:r>
      <w:r w:rsidRPr="00D2742F">
        <w:rPr>
          <w:sz w:val="23"/>
          <w:szCs w:val="23"/>
        </w:rPr>
        <w:t xml:space="preserve"> made by </w:t>
      </w:r>
      <w:r w:rsidR="008B136F" w:rsidRPr="00D2742F">
        <w:rPr>
          <w:sz w:val="23"/>
          <w:szCs w:val="23"/>
        </w:rPr>
        <w:t>Matthews</w:t>
      </w:r>
      <w:r w:rsidRPr="00D2742F">
        <w:rPr>
          <w:sz w:val="23"/>
          <w:szCs w:val="23"/>
        </w:rPr>
        <w:t xml:space="preserve">, seconded by </w:t>
      </w:r>
      <w:r w:rsidR="009700A6" w:rsidRPr="00D2742F">
        <w:rPr>
          <w:sz w:val="23"/>
          <w:szCs w:val="23"/>
        </w:rPr>
        <w:t>Allen</w:t>
      </w:r>
      <w:r w:rsidRPr="00D2742F">
        <w:rPr>
          <w:sz w:val="23"/>
          <w:szCs w:val="23"/>
        </w:rPr>
        <w:t xml:space="preserve"> </w:t>
      </w:r>
      <w:r w:rsidRPr="00D2742F">
        <w:rPr>
          <w:b/>
          <w:sz w:val="23"/>
          <w:szCs w:val="23"/>
        </w:rPr>
        <w:t>approved by all.</w:t>
      </w:r>
    </w:p>
    <w:p w:rsidR="00DF2173" w:rsidRPr="00D2742F" w:rsidRDefault="00DF2173" w:rsidP="006725E3">
      <w:pPr>
        <w:pStyle w:val="ListParagraph"/>
        <w:numPr>
          <w:ilvl w:val="1"/>
          <w:numId w:val="19"/>
        </w:numPr>
        <w:jc w:val="both"/>
        <w:rPr>
          <w:sz w:val="23"/>
          <w:szCs w:val="23"/>
        </w:rPr>
      </w:pPr>
      <w:r w:rsidRPr="00D2742F">
        <w:rPr>
          <w:sz w:val="23"/>
          <w:szCs w:val="23"/>
        </w:rPr>
        <w:t>Gallup reported that she has worked through the SLC SWCD fiscal year records for 2012 and identified which records may be destroyed as detailed in the NYS Records Retention and Disposition Schedule MI – 1. Approximately 1.2</w:t>
      </w:r>
      <w:r w:rsidR="003F5654" w:rsidRPr="00D2742F">
        <w:rPr>
          <w:sz w:val="23"/>
          <w:szCs w:val="23"/>
        </w:rPr>
        <w:t>3</w:t>
      </w:r>
      <w:r w:rsidRPr="00D2742F">
        <w:rPr>
          <w:sz w:val="23"/>
          <w:szCs w:val="23"/>
        </w:rPr>
        <w:t>1 cubic feet of records have been identified. The following actions are needed:</w:t>
      </w:r>
    </w:p>
    <w:p w:rsidR="00DF2173" w:rsidRPr="00D2742F" w:rsidRDefault="00DF2173" w:rsidP="00DF2173">
      <w:pPr>
        <w:pStyle w:val="NormalWeb"/>
        <w:ind w:left="2610"/>
        <w:rPr>
          <w:sz w:val="23"/>
          <w:szCs w:val="23"/>
          <w:lang w:val="en"/>
        </w:rPr>
      </w:pPr>
      <w:r w:rsidRPr="00D2742F">
        <w:rPr>
          <w:rStyle w:val="Strong"/>
          <w:sz w:val="23"/>
          <w:szCs w:val="23"/>
          <w:lang w:val="en"/>
        </w:rPr>
        <w:t>RESOLVED,</w:t>
      </w:r>
      <w:r w:rsidRPr="00D2742F">
        <w:rPr>
          <w:sz w:val="23"/>
          <w:szCs w:val="23"/>
          <w:lang w:val="en"/>
        </w:rPr>
        <w:t xml:space="preserve"> By the Board of Directors of the St. Lawrence County Soil and Water Conservation District that </w:t>
      </w:r>
      <w:r w:rsidRPr="00D2742F">
        <w:rPr>
          <w:rStyle w:val="Emphasis"/>
          <w:sz w:val="23"/>
          <w:szCs w:val="23"/>
          <w:lang w:val="en"/>
        </w:rPr>
        <w:t>Records Retention and Disposition Schedule MI-1</w:t>
      </w:r>
      <w:r w:rsidRPr="00D2742F">
        <w:rPr>
          <w:sz w:val="23"/>
          <w:szCs w:val="23"/>
          <w:lang w:val="en"/>
        </w:rPr>
        <w:t>, issued pursuant to Article 57-A of the Arts and Cultural Affairs Law, and containing legal minimum retention periods for local government records, is hereby adopted for use by all officers in legally disposing of valueless records listed therein.</w:t>
      </w:r>
    </w:p>
    <w:p w:rsidR="00DF2173" w:rsidRPr="00D2742F" w:rsidRDefault="00DF2173" w:rsidP="00DF2173">
      <w:pPr>
        <w:pStyle w:val="NormalWeb"/>
        <w:ind w:left="1890" w:firstLine="720"/>
        <w:rPr>
          <w:sz w:val="23"/>
          <w:szCs w:val="23"/>
          <w:lang w:val="en"/>
        </w:rPr>
      </w:pPr>
      <w:r w:rsidRPr="00D2742F">
        <w:rPr>
          <w:rStyle w:val="Strong"/>
          <w:sz w:val="23"/>
          <w:szCs w:val="23"/>
          <w:lang w:val="en"/>
        </w:rPr>
        <w:t>FURTHER RESOLVED,</w:t>
      </w:r>
      <w:r w:rsidRPr="00D2742F">
        <w:rPr>
          <w:sz w:val="23"/>
          <w:szCs w:val="23"/>
          <w:lang w:val="en"/>
        </w:rPr>
        <w:t xml:space="preserve"> that in accordance with Article 57-A:</w:t>
      </w:r>
    </w:p>
    <w:p w:rsidR="00DF2173" w:rsidRPr="00D2742F" w:rsidRDefault="00DF2173" w:rsidP="00DF2173">
      <w:pPr>
        <w:pStyle w:val="NormalWeb"/>
        <w:ind w:left="2610"/>
        <w:rPr>
          <w:sz w:val="23"/>
          <w:szCs w:val="23"/>
          <w:lang w:val="en"/>
        </w:rPr>
      </w:pPr>
      <w:r w:rsidRPr="00D2742F">
        <w:rPr>
          <w:sz w:val="23"/>
          <w:szCs w:val="23"/>
          <w:lang w:val="en"/>
        </w:rPr>
        <w:t xml:space="preserve">(a) Only those records will be disposed of that are described in </w:t>
      </w:r>
      <w:r w:rsidRPr="00D2742F">
        <w:rPr>
          <w:rStyle w:val="Emphasis"/>
          <w:sz w:val="23"/>
          <w:szCs w:val="23"/>
          <w:lang w:val="en"/>
        </w:rPr>
        <w:t>Records Retention and Disposition Schedule MI-1</w:t>
      </w:r>
      <w:r w:rsidRPr="00D2742F">
        <w:rPr>
          <w:sz w:val="23"/>
          <w:szCs w:val="23"/>
          <w:lang w:val="en"/>
        </w:rPr>
        <w:t xml:space="preserve"> after they have met the minimum retention periods described therein;</w:t>
      </w:r>
    </w:p>
    <w:p w:rsidR="00DF2173" w:rsidRPr="00D2742F" w:rsidRDefault="00DF2173" w:rsidP="00DF2173">
      <w:pPr>
        <w:pStyle w:val="NormalWeb"/>
        <w:ind w:left="2610"/>
        <w:rPr>
          <w:sz w:val="23"/>
          <w:szCs w:val="23"/>
          <w:lang w:val="en"/>
        </w:rPr>
      </w:pPr>
      <w:r w:rsidRPr="00D2742F">
        <w:rPr>
          <w:sz w:val="23"/>
          <w:szCs w:val="23"/>
          <w:lang w:val="en"/>
        </w:rPr>
        <w:t>(b) Only those records will be disposed of that do not have sufficient administrative, fiscal, legal, or historical value to merit retention beyond established legal minimum periods.</w:t>
      </w:r>
    </w:p>
    <w:p w:rsidR="00DF2173" w:rsidRPr="00D2742F" w:rsidRDefault="00DF2173" w:rsidP="00DF2173">
      <w:pPr>
        <w:pStyle w:val="NormalWeb"/>
        <w:ind w:left="2610"/>
        <w:rPr>
          <w:sz w:val="23"/>
          <w:szCs w:val="23"/>
          <w:lang w:val="en"/>
        </w:rPr>
      </w:pPr>
      <w:r w:rsidRPr="00D2742F">
        <w:rPr>
          <w:rStyle w:val="Strong"/>
          <w:sz w:val="23"/>
          <w:szCs w:val="23"/>
          <w:lang w:val="en"/>
        </w:rPr>
        <w:t>FURTHER RESOLVED,</w:t>
      </w:r>
      <w:r w:rsidRPr="00D2742F">
        <w:rPr>
          <w:sz w:val="23"/>
          <w:szCs w:val="23"/>
          <w:lang w:val="en"/>
        </w:rPr>
        <w:t xml:space="preserve"> By the Board of Directors of the St. Lawrence County Soil and Water Conservation District that the records as detailed on the attached schedule (</w:t>
      </w:r>
      <w:r w:rsidRPr="00D2742F">
        <w:rPr>
          <w:b/>
          <w:sz w:val="23"/>
          <w:szCs w:val="23"/>
          <w:lang w:val="en"/>
        </w:rPr>
        <w:t>Attachment C</w:t>
      </w:r>
      <w:r w:rsidRPr="00D2742F">
        <w:rPr>
          <w:sz w:val="23"/>
          <w:szCs w:val="23"/>
          <w:lang w:val="en"/>
        </w:rPr>
        <w:t>) be destroyed either by the shredding or recycling of said documents.</w:t>
      </w:r>
    </w:p>
    <w:p w:rsidR="00DF2173" w:rsidRPr="00D2742F" w:rsidRDefault="00DF2173" w:rsidP="006725E3">
      <w:pPr>
        <w:ind w:left="1800"/>
        <w:jc w:val="both"/>
        <w:rPr>
          <w:b/>
          <w:sz w:val="23"/>
          <w:szCs w:val="23"/>
        </w:rPr>
      </w:pPr>
      <w:r w:rsidRPr="00D2742F">
        <w:rPr>
          <w:b/>
          <w:i/>
          <w:sz w:val="23"/>
          <w:szCs w:val="23"/>
        </w:rPr>
        <w:t>Motion</w:t>
      </w:r>
      <w:r w:rsidRPr="00D2742F">
        <w:rPr>
          <w:i/>
          <w:sz w:val="23"/>
          <w:szCs w:val="23"/>
        </w:rPr>
        <w:t xml:space="preserve"> to approve the above </w:t>
      </w:r>
      <w:r w:rsidR="001E55E9">
        <w:rPr>
          <w:i/>
          <w:sz w:val="23"/>
          <w:szCs w:val="23"/>
        </w:rPr>
        <w:t>r</w:t>
      </w:r>
      <w:r w:rsidR="00D34788">
        <w:rPr>
          <w:i/>
          <w:sz w:val="23"/>
          <w:szCs w:val="23"/>
        </w:rPr>
        <w:t xml:space="preserve">esolution </w:t>
      </w:r>
      <w:r w:rsidRPr="00D2742F">
        <w:rPr>
          <w:i/>
          <w:sz w:val="23"/>
          <w:szCs w:val="23"/>
        </w:rPr>
        <w:t>and to authorize the District to contract with Seaway Industries to destroy records approved for destruction,</w:t>
      </w:r>
      <w:r w:rsidRPr="00D2742F">
        <w:rPr>
          <w:sz w:val="23"/>
          <w:szCs w:val="23"/>
        </w:rPr>
        <w:t xml:space="preserve"> made by </w:t>
      </w:r>
      <w:r w:rsidR="009700A6" w:rsidRPr="00D2742F">
        <w:rPr>
          <w:sz w:val="23"/>
          <w:szCs w:val="23"/>
        </w:rPr>
        <w:t>Cook</w:t>
      </w:r>
      <w:r w:rsidRPr="00D2742F">
        <w:rPr>
          <w:sz w:val="23"/>
          <w:szCs w:val="23"/>
        </w:rPr>
        <w:t xml:space="preserve">, seconded by </w:t>
      </w:r>
      <w:r w:rsidR="009700A6" w:rsidRPr="00D2742F">
        <w:rPr>
          <w:sz w:val="23"/>
          <w:szCs w:val="23"/>
        </w:rPr>
        <w:t>Allen</w:t>
      </w:r>
      <w:r w:rsidRPr="00D2742F">
        <w:rPr>
          <w:sz w:val="23"/>
          <w:szCs w:val="23"/>
        </w:rPr>
        <w:t xml:space="preserve"> </w:t>
      </w:r>
      <w:r w:rsidRPr="00D2742F">
        <w:rPr>
          <w:b/>
          <w:sz w:val="23"/>
          <w:szCs w:val="23"/>
        </w:rPr>
        <w:t>approved by all.</w:t>
      </w:r>
    </w:p>
    <w:p w:rsidR="00D65E6B" w:rsidRPr="00D34788" w:rsidRDefault="00F92806" w:rsidP="006725E3">
      <w:pPr>
        <w:pStyle w:val="ListParagraph"/>
        <w:numPr>
          <w:ilvl w:val="1"/>
          <w:numId w:val="19"/>
        </w:numPr>
        <w:tabs>
          <w:tab w:val="left" w:pos="1530"/>
        </w:tabs>
        <w:jc w:val="both"/>
        <w:rPr>
          <w:sz w:val="23"/>
          <w:szCs w:val="23"/>
        </w:rPr>
      </w:pPr>
      <w:r w:rsidRPr="00D34788">
        <w:rPr>
          <w:sz w:val="23"/>
          <w:szCs w:val="23"/>
        </w:rPr>
        <w:t xml:space="preserve">AEM </w:t>
      </w:r>
      <w:r w:rsidR="009700A6" w:rsidRPr="00D34788">
        <w:rPr>
          <w:sz w:val="23"/>
          <w:szCs w:val="23"/>
        </w:rPr>
        <w:t>Year 15 25% initial deposit of $7,645.00 has been received.</w:t>
      </w:r>
      <w:r w:rsidR="00D34788">
        <w:rPr>
          <w:sz w:val="23"/>
          <w:szCs w:val="23"/>
        </w:rPr>
        <w:t xml:space="preserve"> These monies need to be moved to the AEM bank account from the Money Market. </w:t>
      </w:r>
      <w:r w:rsidR="009700A6" w:rsidRPr="00D34788">
        <w:rPr>
          <w:sz w:val="23"/>
          <w:szCs w:val="23"/>
        </w:rPr>
        <w:t xml:space="preserve"> </w:t>
      </w:r>
      <w:r w:rsidR="009700A6" w:rsidRPr="00D34788">
        <w:rPr>
          <w:b/>
          <w:i/>
          <w:sz w:val="23"/>
          <w:szCs w:val="23"/>
        </w:rPr>
        <w:t>M</w:t>
      </w:r>
      <w:r w:rsidR="00D65E6B" w:rsidRPr="00D34788">
        <w:rPr>
          <w:b/>
          <w:i/>
          <w:sz w:val="23"/>
          <w:szCs w:val="23"/>
        </w:rPr>
        <w:t>otion</w:t>
      </w:r>
      <w:r w:rsidR="00D65E6B" w:rsidRPr="00D34788">
        <w:rPr>
          <w:sz w:val="23"/>
          <w:szCs w:val="23"/>
        </w:rPr>
        <w:t xml:space="preserve"> </w:t>
      </w:r>
      <w:r w:rsidR="009700A6" w:rsidRPr="00D34788">
        <w:rPr>
          <w:i/>
          <w:sz w:val="23"/>
          <w:szCs w:val="23"/>
        </w:rPr>
        <w:t xml:space="preserve">to approve transferring </w:t>
      </w:r>
      <w:r w:rsidR="00D34788">
        <w:rPr>
          <w:i/>
          <w:sz w:val="23"/>
          <w:szCs w:val="23"/>
        </w:rPr>
        <w:t xml:space="preserve">the difference in the AEM account balance (which represents AEM Year 14 funds) to Money Market, </w:t>
      </w:r>
      <w:r w:rsidR="00D34788" w:rsidRPr="00D34788">
        <w:rPr>
          <w:i/>
          <w:sz w:val="23"/>
          <w:szCs w:val="23"/>
        </w:rPr>
        <w:t>made</w:t>
      </w:r>
      <w:r w:rsidR="00D65E6B" w:rsidRPr="00D34788">
        <w:rPr>
          <w:sz w:val="23"/>
          <w:szCs w:val="23"/>
        </w:rPr>
        <w:t xml:space="preserve"> by </w:t>
      </w:r>
      <w:r w:rsidRPr="00D34788">
        <w:rPr>
          <w:sz w:val="23"/>
          <w:szCs w:val="23"/>
        </w:rPr>
        <w:t>Matthews</w:t>
      </w:r>
      <w:r w:rsidR="00D65E6B" w:rsidRPr="00D34788">
        <w:rPr>
          <w:sz w:val="23"/>
          <w:szCs w:val="23"/>
        </w:rPr>
        <w:t xml:space="preserve">, seconded by </w:t>
      </w:r>
      <w:r w:rsidRPr="00D34788">
        <w:rPr>
          <w:sz w:val="23"/>
          <w:szCs w:val="23"/>
        </w:rPr>
        <w:t>Cook</w:t>
      </w:r>
      <w:r w:rsidR="00D65E6B" w:rsidRPr="00D34788">
        <w:rPr>
          <w:sz w:val="23"/>
          <w:szCs w:val="23"/>
        </w:rPr>
        <w:t xml:space="preserve"> </w:t>
      </w:r>
      <w:r w:rsidR="00D65E6B" w:rsidRPr="00D34788">
        <w:rPr>
          <w:b/>
          <w:sz w:val="23"/>
          <w:szCs w:val="23"/>
        </w:rPr>
        <w:t>approved by all</w:t>
      </w:r>
      <w:r w:rsidR="00D65E6B" w:rsidRPr="00D34788">
        <w:rPr>
          <w:sz w:val="23"/>
          <w:szCs w:val="23"/>
        </w:rPr>
        <w:t>.</w:t>
      </w:r>
      <w:r w:rsidR="00D34788">
        <w:rPr>
          <w:sz w:val="23"/>
          <w:szCs w:val="23"/>
        </w:rPr>
        <w:t xml:space="preserve"> We are still waiting for the balance of AEM Year 14 funds from NYS.</w:t>
      </w:r>
    </w:p>
    <w:p w:rsidR="00D65E6B" w:rsidRDefault="00F92806" w:rsidP="006725E3">
      <w:pPr>
        <w:pStyle w:val="ListParagraph"/>
        <w:numPr>
          <w:ilvl w:val="1"/>
          <w:numId w:val="19"/>
        </w:numPr>
        <w:tabs>
          <w:tab w:val="left" w:pos="1530"/>
        </w:tabs>
        <w:jc w:val="both"/>
        <w:rPr>
          <w:sz w:val="23"/>
          <w:szCs w:val="23"/>
        </w:rPr>
      </w:pPr>
      <w:r w:rsidRPr="00D2742F">
        <w:rPr>
          <w:sz w:val="23"/>
          <w:szCs w:val="23"/>
        </w:rPr>
        <w:t>Gallup informed the Board that there has not been enough income from renting the No-Till to cover the costs associated with it</w:t>
      </w:r>
      <w:r w:rsidR="00D34788">
        <w:rPr>
          <w:sz w:val="23"/>
          <w:szCs w:val="23"/>
        </w:rPr>
        <w:t xml:space="preserve"> yet</w:t>
      </w:r>
      <w:r w:rsidRPr="00D2742F">
        <w:rPr>
          <w:sz w:val="23"/>
          <w:szCs w:val="23"/>
        </w:rPr>
        <w:t>. It has only been rented three times so far this year.</w:t>
      </w:r>
    </w:p>
    <w:p w:rsidR="00D34788" w:rsidRDefault="00D34788" w:rsidP="00D34788">
      <w:pPr>
        <w:tabs>
          <w:tab w:val="left" w:pos="1530"/>
        </w:tabs>
        <w:jc w:val="both"/>
        <w:rPr>
          <w:sz w:val="23"/>
          <w:szCs w:val="23"/>
        </w:rPr>
      </w:pPr>
    </w:p>
    <w:p w:rsidR="00D34788" w:rsidRDefault="00D34788" w:rsidP="00D34788">
      <w:pPr>
        <w:tabs>
          <w:tab w:val="left" w:pos="1530"/>
        </w:tabs>
        <w:jc w:val="both"/>
        <w:rPr>
          <w:sz w:val="23"/>
          <w:szCs w:val="23"/>
        </w:rPr>
      </w:pPr>
    </w:p>
    <w:p w:rsidR="00D34788" w:rsidRPr="00D34788" w:rsidRDefault="00D34788" w:rsidP="00D34788">
      <w:pPr>
        <w:tabs>
          <w:tab w:val="left" w:pos="1530"/>
        </w:tabs>
        <w:jc w:val="both"/>
        <w:rPr>
          <w:sz w:val="23"/>
          <w:szCs w:val="23"/>
        </w:rPr>
      </w:pPr>
    </w:p>
    <w:p w:rsidR="00D34788" w:rsidRDefault="00D34788" w:rsidP="00D34788">
      <w:pPr>
        <w:pStyle w:val="ListParagraph"/>
        <w:numPr>
          <w:ilvl w:val="0"/>
          <w:numId w:val="19"/>
        </w:numPr>
        <w:tabs>
          <w:tab w:val="left" w:pos="1530"/>
        </w:tabs>
        <w:jc w:val="both"/>
        <w:rPr>
          <w:sz w:val="23"/>
          <w:szCs w:val="23"/>
        </w:rPr>
      </w:pPr>
      <w:r>
        <w:rPr>
          <w:sz w:val="23"/>
          <w:szCs w:val="23"/>
        </w:rPr>
        <w:lastRenderedPageBreak/>
        <w:t>Summer Intern – Daniel Dominy</w:t>
      </w:r>
    </w:p>
    <w:p w:rsidR="00D34788" w:rsidRDefault="00D34788" w:rsidP="00D34788">
      <w:pPr>
        <w:pStyle w:val="ListParagraph"/>
        <w:numPr>
          <w:ilvl w:val="1"/>
          <w:numId w:val="19"/>
        </w:numPr>
        <w:tabs>
          <w:tab w:val="left" w:pos="1530"/>
        </w:tabs>
        <w:jc w:val="both"/>
        <w:rPr>
          <w:sz w:val="23"/>
          <w:szCs w:val="23"/>
        </w:rPr>
      </w:pPr>
      <w:r>
        <w:rPr>
          <w:sz w:val="23"/>
          <w:szCs w:val="23"/>
        </w:rPr>
        <w:t>Dulanski introduced Dominy to the Board and Dominy then told a little bit about himself.</w:t>
      </w:r>
    </w:p>
    <w:p w:rsidR="00D34788" w:rsidRPr="00D2742F" w:rsidRDefault="00D34788" w:rsidP="00D34788">
      <w:pPr>
        <w:pStyle w:val="ListParagraph"/>
        <w:numPr>
          <w:ilvl w:val="1"/>
          <w:numId w:val="19"/>
        </w:numPr>
        <w:rPr>
          <w:sz w:val="23"/>
          <w:szCs w:val="23"/>
        </w:rPr>
      </w:pPr>
      <w:r>
        <w:rPr>
          <w:sz w:val="23"/>
          <w:szCs w:val="23"/>
        </w:rPr>
        <w:t xml:space="preserve">Dominy informed the Board that </w:t>
      </w:r>
      <w:r w:rsidR="001E55E9">
        <w:rPr>
          <w:sz w:val="23"/>
          <w:szCs w:val="23"/>
        </w:rPr>
        <w:t>most of his time</w:t>
      </w:r>
      <w:r w:rsidRPr="00D2742F">
        <w:rPr>
          <w:sz w:val="23"/>
          <w:szCs w:val="23"/>
        </w:rPr>
        <w:t xml:space="preserve"> </w:t>
      </w:r>
      <w:r w:rsidR="00BA43A0">
        <w:rPr>
          <w:sz w:val="23"/>
          <w:szCs w:val="23"/>
        </w:rPr>
        <w:t xml:space="preserve">has been </w:t>
      </w:r>
      <w:r w:rsidR="001E55E9">
        <w:rPr>
          <w:sz w:val="23"/>
          <w:szCs w:val="23"/>
        </w:rPr>
        <w:t xml:space="preserve">spent </w:t>
      </w:r>
      <w:r w:rsidRPr="00D2742F">
        <w:rPr>
          <w:sz w:val="23"/>
          <w:szCs w:val="23"/>
        </w:rPr>
        <w:t xml:space="preserve">on WRP monitoring and culvert assessments with </w:t>
      </w:r>
      <w:r>
        <w:rPr>
          <w:sz w:val="23"/>
          <w:szCs w:val="23"/>
        </w:rPr>
        <w:t>Foster</w:t>
      </w:r>
      <w:r w:rsidRPr="00D2742F">
        <w:rPr>
          <w:sz w:val="23"/>
          <w:szCs w:val="23"/>
        </w:rPr>
        <w:t xml:space="preserve">. 87 </w:t>
      </w:r>
      <w:proofErr w:type="spellStart"/>
      <w:r w:rsidRPr="00D2742F">
        <w:rPr>
          <w:sz w:val="23"/>
          <w:szCs w:val="23"/>
        </w:rPr>
        <w:t>onsites</w:t>
      </w:r>
      <w:proofErr w:type="spellEnd"/>
      <w:r w:rsidRPr="00D2742F">
        <w:rPr>
          <w:sz w:val="23"/>
          <w:szCs w:val="23"/>
        </w:rPr>
        <w:t xml:space="preserve"> and 102 </w:t>
      </w:r>
      <w:proofErr w:type="spellStart"/>
      <w:r w:rsidRPr="00D2742F">
        <w:rPr>
          <w:sz w:val="23"/>
          <w:szCs w:val="23"/>
        </w:rPr>
        <w:t>offsites</w:t>
      </w:r>
      <w:proofErr w:type="spellEnd"/>
      <w:r w:rsidRPr="00D2742F">
        <w:rPr>
          <w:sz w:val="23"/>
          <w:szCs w:val="23"/>
        </w:rPr>
        <w:t xml:space="preserve"> were done, completing WRP monitoring for the season.  </w:t>
      </w:r>
    </w:p>
    <w:p w:rsidR="003F5654" w:rsidRPr="00D34788" w:rsidRDefault="00D34788" w:rsidP="00175994">
      <w:pPr>
        <w:pStyle w:val="ListParagraph"/>
        <w:numPr>
          <w:ilvl w:val="1"/>
          <w:numId w:val="19"/>
        </w:numPr>
        <w:tabs>
          <w:tab w:val="left" w:pos="1530"/>
        </w:tabs>
        <w:jc w:val="both"/>
        <w:rPr>
          <w:sz w:val="23"/>
          <w:szCs w:val="23"/>
        </w:rPr>
      </w:pPr>
      <w:r w:rsidRPr="00D34788">
        <w:rPr>
          <w:sz w:val="23"/>
          <w:szCs w:val="23"/>
        </w:rPr>
        <w:t>Dominy has also been working on fair activities and helping to get ready for our information booth that the District will be manning for two days at the St. Lawrence County Fair.</w:t>
      </w:r>
    </w:p>
    <w:p w:rsidR="003F5654" w:rsidRPr="00D2742F" w:rsidRDefault="003F5654" w:rsidP="00175994">
      <w:pPr>
        <w:tabs>
          <w:tab w:val="left" w:pos="1530"/>
        </w:tabs>
        <w:jc w:val="both"/>
        <w:rPr>
          <w:sz w:val="23"/>
          <w:szCs w:val="23"/>
        </w:rPr>
      </w:pPr>
    </w:p>
    <w:p w:rsidR="00175994" w:rsidRPr="00D2742F" w:rsidRDefault="00175994" w:rsidP="00175994">
      <w:pPr>
        <w:pStyle w:val="ListParagraph"/>
        <w:numPr>
          <w:ilvl w:val="0"/>
          <w:numId w:val="19"/>
        </w:numPr>
        <w:ind w:hanging="90"/>
        <w:jc w:val="both"/>
        <w:rPr>
          <w:sz w:val="23"/>
          <w:szCs w:val="23"/>
        </w:rPr>
      </w:pPr>
      <w:r w:rsidRPr="00D2742F">
        <w:rPr>
          <w:sz w:val="23"/>
          <w:szCs w:val="23"/>
        </w:rPr>
        <w:t>Forester – Aaron Barrigar</w:t>
      </w:r>
    </w:p>
    <w:p w:rsidR="00175994" w:rsidRPr="00D2742F" w:rsidRDefault="00175994" w:rsidP="006725E3">
      <w:pPr>
        <w:pStyle w:val="ListParagraph"/>
        <w:numPr>
          <w:ilvl w:val="1"/>
          <w:numId w:val="19"/>
        </w:numPr>
        <w:spacing w:after="160"/>
        <w:rPr>
          <w:sz w:val="23"/>
          <w:szCs w:val="23"/>
        </w:rPr>
      </w:pPr>
      <w:r w:rsidRPr="00D2742F">
        <w:rPr>
          <w:sz w:val="23"/>
          <w:szCs w:val="23"/>
        </w:rPr>
        <w:t xml:space="preserve">Barrigar continues to work with USDA APHIS and U.S. Forest Service </w:t>
      </w:r>
      <w:r w:rsidR="003F5654" w:rsidRPr="00D2742F">
        <w:rPr>
          <w:sz w:val="23"/>
          <w:szCs w:val="23"/>
        </w:rPr>
        <w:t>on</w:t>
      </w:r>
      <w:r w:rsidRPr="00D2742F">
        <w:rPr>
          <w:sz w:val="23"/>
          <w:szCs w:val="23"/>
        </w:rPr>
        <w:t xml:space="preserve"> a forest bio control project to combat EAB.  It is to study to see if certain species of wasps are effective in controlling </w:t>
      </w:r>
      <w:r w:rsidR="00D34788">
        <w:rPr>
          <w:sz w:val="23"/>
          <w:szCs w:val="23"/>
        </w:rPr>
        <w:t>EAB</w:t>
      </w:r>
      <w:r w:rsidRPr="00D2742F">
        <w:rPr>
          <w:sz w:val="23"/>
          <w:szCs w:val="23"/>
        </w:rPr>
        <w:t xml:space="preserve">.  He has identified four sites that they are now working on the permitting process with the Parks Department and Power Authority.  </w:t>
      </w:r>
    </w:p>
    <w:p w:rsidR="00175994" w:rsidRPr="00D2742F" w:rsidRDefault="00175994" w:rsidP="006725E3">
      <w:pPr>
        <w:pStyle w:val="ListParagraph"/>
        <w:numPr>
          <w:ilvl w:val="1"/>
          <w:numId w:val="19"/>
        </w:numPr>
        <w:spacing w:after="160"/>
        <w:rPr>
          <w:sz w:val="23"/>
          <w:szCs w:val="23"/>
        </w:rPr>
      </w:pPr>
      <w:r w:rsidRPr="00D2742F">
        <w:rPr>
          <w:sz w:val="23"/>
          <w:szCs w:val="23"/>
        </w:rPr>
        <w:t>Dominy assisted Barrigar in collecting EAB samples for an</w:t>
      </w:r>
      <w:r w:rsidR="008476F6" w:rsidRPr="00D2742F">
        <w:rPr>
          <w:sz w:val="23"/>
          <w:szCs w:val="23"/>
        </w:rPr>
        <w:t xml:space="preserve"> </w:t>
      </w:r>
      <w:r w:rsidRPr="00D2742F">
        <w:rPr>
          <w:sz w:val="23"/>
          <w:szCs w:val="23"/>
        </w:rPr>
        <w:t>environmental DNA project for the Forest Service.  The intent is to develop a genetic baseline for EAB in the Northeast to make detecting and surveying easier. He has also been attending Franklin County EAB taskforce meetings and created a</w:t>
      </w:r>
      <w:r w:rsidR="003F5654" w:rsidRPr="00D2742F">
        <w:rPr>
          <w:sz w:val="23"/>
          <w:szCs w:val="23"/>
        </w:rPr>
        <w:t>n</w:t>
      </w:r>
      <w:r w:rsidRPr="00D2742F">
        <w:rPr>
          <w:sz w:val="23"/>
          <w:szCs w:val="23"/>
        </w:rPr>
        <w:t xml:space="preserve"> EAB outreach display and brochure to educate the public.</w:t>
      </w:r>
    </w:p>
    <w:p w:rsidR="00175994" w:rsidRPr="00D2742F" w:rsidRDefault="00175994" w:rsidP="006725E3">
      <w:pPr>
        <w:pStyle w:val="ListParagraph"/>
        <w:numPr>
          <w:ilvl w:val="1"/>
          <w:numId w:val="19"/>
        </w:numPr>
        <w:spacing w:after="160"/>
        <w:rPr>
          <w:sz w:val="23"/>
          <w:szCs w:val="23"/>
        </w:rPr>
      </w:pPr>
      <w:r w:rsidRPr="00D2742F">
        <w:rPr>
          <w:sz w:val="23"/>
          <w:szCs w:val="23"/>
        </w:rPr>
        <w:t xml:space="preserve">Barrigar reported that he has marked and put out to bid this year’s timber sale on twenty two acres in Parcel 19 in Colton. One bid was received </w:t>
      </w:r>
      <w:r w:rsidR="00D34788">
        <w:rPr>
          <w:sz w:val="23"/>
          <w:szCs w:val="23"/>
        </w:rPr>
        <w:t>and accepted</w:t>
      </w:r>
      <w:r w:rsidR="008476F6" w:rsidRPr="00D2742F">
        <w:rPr>
          <w:sz w:val="23"/>
          <w:szCs w:val="23"/>
        </w:rPr>
        <w:t>.</w:t>
      </w:r>
      <w:r w:rsidRPr="00D2742F">
        <w:rPr>
          <w:sz w:val="23"/>
          <w:szCs w:val="23"/>
        </w:rPr>
        <w:t xml:space="preserve"> The logging will require additional oversight to ensure</w:t>
      </w:r>
      <w:r w:rsidR="00BA43A0">
        <w:rPr>
          <w:sz w:val="23"/>
          <w:szCs w:val="23"/>
        </w:rPr>
        <w:t xml:space="preserve"> damage to the </w:t>
      </w:r>
      <w:r w:rsidRPr="00D2742F">
        <w:rPr>
          <w:sz w:val="23"/>
          <w:szCs w:val="23"/>
        </w:rPr>
        <w:t xml:space="preserve">existing mountain bike trails </w:t>
      </w:r>
      <w:r w:rsidR="00BA43A0">
        <w:rPr>
          <w:sz w:val="23"/>
          <w:szCs w:val="23"/>
        </w:rPr>
        <w:t>is limited</w:t>
      </w:r>
      <w:r w:rsidRPr="00D2742F">
        <w:rPr>
          <w:sz w:val="23"/>
          <w:szCs w:val="23"/>
        </w:rPr>
        <w:t>.</w:t>
      </w:r>
    </w:p>
    <w:p w:rsidR="00175994" w:rsidRPr="00D2742F" w:rsidRDefault="00175994" w:rsidP="006725E3">
      <w:pPr>
        <w:pStyle w:val="ListParagraph"/>
        <w:numPr>
          <w:ilvl w:val="1"/>
          <w:numId w:val="19"/>
        </w:numPr>
        <w:spacing w:after="160"/>
        <w:rPr>
          <w:sz w:val="23"/>
          <w:szCs w:val="23"/>
        </w:rPr>
      </w:pPr>
      <w:r w:rsidRPr="00D2742F">
        <w:rPr>
          <w:sz w:val="23"/>
          <w:szCs w:val="23"/>
        </w:rPr>
        <w:t xml:space="preserve">Barrigar attended the BOL Finance Committee meeting to present the County Reforestation Land Proposed Budget Amendment </w:t>
      </w:r>
      <w:r w:rsidR="008476F6" w:rsidRPr="00D2742F">
        <w:rPr>
          <w:sz w:val="23"/>
          <w:szCs w:val="23"/>
        </w:rPr>
        <w:t>Report and</w:t>
      </w:r>
      <w:r w:rsidRPr="00D2742F">
        <w:rPr>
          <w:sz w:val="23"/>
          <w:szCs w:val="23"/>
        </w:rPr>
        <w:t xml:space="preserve"> proposed Resolution for the Board of Legislator’s consideration on changing from a revenue goal to an acre management goal. </w:t>
      </w:r>
    </w:p>
    <w:p w:rsidR="00175994" w:rsidRPr="00D2742F" w:rsidRDefault="00175994" w:rsidP="006725E3">
      <w:pPr>
        <w:pStyle w:val="ListParagraph"/>
        <w:numPr>
          <w:ilvl w:val="1"/>
          <w:numId w:val="19"/>
        </w:numPr>
        <w:spacing w:after="160"/>
        <w:rPr>
          <w:sz w:val="23"/>
          <w:szCs w:val="23"/>
        </w:rPr>
      </w:pPr>
      <w:r w:rsidRPr="00D2742F">
        <w:rPr>
          <w:sz w:val="23"/>
          <w:szCs w:val="23"/>
        </w:rPr>
        <w:t>The right of way ash tree inventory along County roads is more than two-thirds of the way complete with over 9,000 trees inventoried. The inventory includes both ash and hazard trees.</w:t>
      </w:r>
    </w:p>
    <w:p w:rsidR="00175994" w:rsidRPr="00D2742F" w:rsidRDefault="00175994" w:rsidP="006725E3">
      <w:pPr>
        <w:pStyle w:val="ListParagraph"/>
        <w:tabs>
          <w:tab w:val="left" w:pos="1080"/>
        </w:tabs>
        <w:spacing w:after="160"/>
        <w:ind w:left="1800"/>
        <w:rPr>
          <w:sz w:val="23"/>
          <w:szCs w:val="23"/>
        </w:rPr>
      </w:pPr>
    </w:p>
    <w:p w:rsidR="00A86827" w:rsidRPr="00D2742F" w:rsidRDefault="00175994" w:rsidP="006725E3">
      <w:pPr>
        <w:pStyle w:val="ListParagraph"/>
        <w:numPr>
          <w:ilvl w:val="0"/>
          <w:numId w:val="19"/>
        </w:numPr>
        <w:ind w:hanging="90"/>
        <w:jc w:val="both"/>
        <w:rPr>
          <w:sz w:val="23"/>
          <w:szCs w:val="23"/>
        </w:rPr>
      </w:pPr>
      <w:r w:rsidRPr="00D2742F">
        <w:rPr>
          <w:sz w:val="23"/>
          <w:szCs w:val="23"/>
        </w:rPr>
        <w:t>T</w:t>
      </w:r>
      <w:r w:rsidR="00A61479" w:rsidRPr="00D2742F">
        <w:rPr>
          <w:sz w:val="23"/>
          <w:szCs w:val="23"/>
        </w:rPr>
        <w:t>echnician</w:t>
      </w:r>
      <w:r w:rsidR="005435DB" w:rsidRPr="00D2742F">
        <w:rPr>
          <w:sz w:val="23"/>
          <w:szCs w:val="23"/>
        </w:rPr>
        <w:t xml:space="preserve"> – </w:t>
      </w:r>
      <w:r w:rsidR="00A61479" w:rsidRPr="00D2742F">
        <w:rPr>
          <w:sz w:val="23"/>
          <w:szCs w:val="23"/>
        </w:rPr>
        <w:t>Jevonnah Foster</w:t>
      </w:r>
    </w:p>
    <w:p w:rsidR="00D95DC2" w:rsidRPr="00D2742F" w:rsidRDefault="005B3CDB" w:rsidP="006725E3">
      <w:pPr>
        <w:pStyle w:val="ListParagraph"/>
        <w:numPr>
          <w:ilvl w:val="1"/>
          <w:numId w:val="19"/>
        </w:numPr>
        <w:rPr>
          <w:sz w:val="23"/>
          <w:szCs w:val="23"/>
        </w:rPr>
      </w:pPr>
      <w:r w:rsidRPr="00D2742F">
        <w:rPr>
          <w:sz w:val="23"/>
          <w:szCs w:val="23"/>
        </w:rPr>
        <w:t>Foster has been spending the m</w:t>
      </w:r>
      <w:r w:rsidR="00D95DC2" w:rsidRPr="00D2742F">
        <w:rPr>
          <w:sz w:val="23"/>
          <w:szCs w:val="23"/>
        </w:rPr>
        <w:t>ajority of</w:t>
      </w:r>
      <w:r w:rsidRPr="00D2742F">
        <w:rPr>
          <w:sz w:val="23"/>
          <w:szCs w:val="23"/>
        </w:rPr>
        <w:t xml:space="preserve"> her</w:t>
      </w:r>
      <w:r w:rsidR="00D95DC2" w:rsidRPr="00D2742F">
        <w:rPr>
          <w:sz w:val="23"/>
          <w:szCs w:val="23"/>
        </w:rPr>
        <w:t xml:space="preserve"> time</w:t>
      </w:r>
      <w:r w:rsidRPr="00D2742F">
        <w:rPr>
          <w:sz w:val="23"/>
          <w:szCs w:val="23"/>
        </w:rPr>
        <w:t xml:space="preserve"> on</w:t>
      </w:r>
      <w:r w:rsidR="00D95DC2" w:rsidRPr="00D2742F">
        <w:rPr>
          <w:sz w:val="23"/>
          <w:szCs w:val="23"/>
        </w:rPr>
        <w:t xml:space="preserve"> WRP monitoring and culvert assessments with the summer intern</w:t>
      </w:r>
      <w:r w:rsidR="00BA43A0">
        <w:rPr>
          <w:sz w:val="23"/>
          <w:szCs w:val="23"/>
        </w:rPr>
        <w:t xml:space="preserve">. </w:t>
      </w:r>
      <w:r w:rsidR="00D95DC2" w:rsidRPr="00D2742F">
        <w:rPr>
          <w:sz w:val="23"/>
          <w:szCs w:val="23"/>
        </w:rPr>
        <w:t xml:space="preserve">Two watersheds have been completed and a third started with over 90 culverts assessed so far. </w:t>
      </w:r>
    </w:p>
    <w:p w:rsidR="005B3CDB" w:rsidRPr="00D2742F" w:rsidRDefault="005B3CDB" w:rsidP="006725E3">
      <w:pPr>
        <w:pStyle w:val="ListParagraph"/>
        <w:numPr>
          <w:ilvl w:val="1"/>
          <w:numId w:val="19"/>
        </w:numPr>
        <w:rPr>
          <w:sz w:val="23"/>
          <w:szCs w:val="23"/>
        </w:rPr>
      </w:pPr>
      <w:r w:rsidRPr="00D2742F">
        <w:rPr>
          <w:sz w:val="23"/>
          <w:szCs w:val="23"/>
        </w:rPr>
        <w:t xml:space="preserve">Foster met with </w:t>
      </w:r>
      <w:r w:rsidR="00D95DC2" w:rsidRPr="00D2742F">
        <w:rPr>
          <w:sz w:val="23"/>
          <w:szCs w:val="23"/>
        </w:rPr>
        <w:t xml:space="preserve">Canton HS </w:t>
      </w:r>
      <w:r w:rsidRPr="00D2742F">
        <w:rPr>
          <w:sz w:val="23"/>
          <w:szCs w:val="23"/>
        </w:rPr>
        <w:t>s</w:t>
      </w:r>
      <w:r w:rsidR="00D95DC2" w:rsidRPr="00D2742F">
        <w:rPr>
          <w:sz w:val="23"/>
          <w:szCs w:val="23"/>
        </w:rPr>
        <w:t xml:space="preserve">tudents about their </w:t>
      </w:r>
      <w:r w:rsidR="00BA43A0">
        <w:rPr>
          <w:sz w:val="23"/>
          <w:szCs w:val="23"/>
        </w:rPr>
        <w:t xml:space="preserve">Conservation in the School’s Grant </w:t>
      </w:r>
      <w:r w:rsidR="00D95DC2" w:rsidRPr="00D2742F">
        <w:rPr>
          <w:sz w:val="23"/>
          <w:szCs w:val="23"/>
        </w:rPr>
        <w:t xml:space="preserve">project and </w:t>
      </w:r>
      <w:r w:rsidR="00BA43A0">
        <w:rPr>
          <w:sz w:val="23"/>
          <w:szCs w:val="23"/>
        </w:rPr>
        <w:t>completed</w:t>
      </w:r>
      <w:r w:rsidR="00D95DC2" w:rsidRPr="00D2742F">
        <w:rPr>
          <w:sz w:val="23"/>
          <w:szCs w:val="23"/>
        </w:rPr>
        <w:t xml:space="preserve"> soil sampling </w:t>
      </w:r>
      <w:r w:rsidR="00BA43A0">
        <w:rPr>
          <w:sz w:val="23"/>
          <w:szCs w:val="23"/>
        </w:rPr>
        <w:t xml:space="preserve">of the site </w:t>
      </w:r>
      <w:r w:rsidR="00D95DC2" w:rsidRPr="00D2742F">
        <w:rPr>
          <w:sz w:val="23"/>
          <w:szCs w:val="23"/>
        </w:rPr>
        <w:t>with them.</w:t>
      </w:r>
      <w:r w:rsidRPr="00D2742F">
        <w:rPr>
          <w:sz w:val="23"/>
          <w:szCs w:val="23"/>
        </w:rPr>
        <w:t xml:space="preserve"> She received a second application for </w:t>
      </w:r>
      <w:r w:rsidR="001E55E9">
        <w:rPr>
          <w:sz w:val="23"/>
          <w:szCs w:val="23"/>
        </w:rPr>
        <w:t xml:space="preserve">the </w:t>
      </w:r>
      <w:r w:rsidRPr="00D2742F">
        <w:rPr>
          <w:sz w:val="23"/>
          <w:szCs w:val="23"/>
        </w:rPr>
        <w:t>Conservation in the Schools program from Canton HS Green-Team for a native pollinator garden – application was approved and project is to be completed in the fall.</w:t>
      </w:r>
    </w:p>
    <w:p w:rsidR="005B3CDB" w:rsidRPr="00D2742F" w:rsidRDefault="005B3CDB" w:rsidP="006725E3">
      <w:pPr>
        <w:pStyle w:val="ListParagraph"/>
        <w:numPr>
          <w:ilvl w:val="1"/>
          <w:numId w:val="19"/>
        </w:numPr>
        <w:rPr>
          <w:sz w:val="23"/>
          <w:szCs w:val="23"/>
        </w:rPr>
      </w:pPr>
      <w:r w:rsidRPr="00D2742F">
        <w:rPr>
          <w:sz w:val="23"/>
          <w:szCs w:val="23"/>
        </w:rPr>
        <w:t>Foster w</w:t>
      </w:r>
      <w:r w:rsidR="00D95DC2" w:rsidRPr="00D2742F">
        <w:rPr>
          <w:sz w:val="23"/>
          <w:szCs w:val="23"/>
        </w:rPr>
        <w:t>ent to NRCS Soil Heal</w:t>
      </w:r>
      <w:r w:rsidRPr="00D2742F">
        <w:rPr>
          <w:sz w:val="23"/>
          <w:szCs w:val="23"/>
        </w:rPr>
        <w:t>th Training in Morrisville, NY which is</w:t>
      </w:r>
      <w:r w:rsidR="00D95DC2" w:rsidRPr="00D2742F">
        <w:rPr>
          <w:sz w:val="23"/>
          <w:szCs w:val="23"/>
        </w:rPr>
        <w:t xml:space="preserve"> a required training in order to become an NRCS certified planner.</w:t>
      </w:r>
      <w:r w:rsidRPr="00D2742F">
        <w:rPr>
          <w:sz w:val="23"/>
          <w:szCs w:val="23"/>
        </w:rPr>
        <w:t xml:space="preserve"> </w:t>
      </w:r>
      <w:r w:rsidR="003F5654" w:rsidRPr="00D2742F">
        <w:rPr>
          <w:sz w:val="23"/>
          <w:szCs w:val="23"/>
        </w:rPr>
        <w:t xml:space="preserve">Foster has continued to do online trainings for the NRCS Certified Planner certification and has signed up for one of the required field trainings. </w:t>
      </w:r>
      <w:r w:rsidRPr="00D2742F">
        <w:rPr>
          <w:sz w:val="23"/>
          <w:szCs w:val="23"/>
        </w:rPr>
        <w:t>She also attended an AEM Program</w:t>
      </w:r>
      <w:r w:rsidR="00BA43A0">
        <w:rPr>
          <w:sz w:val="23"/>
          <w:szCs w:val="23"/>
        </w:rPr>
        <w:t xml:space="preserve"> Farmstead Planning</w:t>
      </w:r>
      <w:r w:rsidRPr="00D2742F">
        <w:rPr>
          <w:sz w:val="23"/>
          <w:szCs w:val="23"/>
        </w:rPr>
        <w:t xml:space="preserve"> training given by Ryan Cunningham and Ron Bush with Ag &amp; Markets</w:t>
      </w:r>
      <w:r w:rsidR="00BA43A0">
        <w:rPr>
          <w:sz w:val="23"/>
          <w:szCs w:val="23"/>
        </w:rPr>
        <w:t xml:space="preserve"> that was hosted here</w:t>
      </w:r>
      <w:r w:rsidR="003F5654" w:rsidRPr="00D2742F">
        <w:rPr>
          <w:sz w:val="23"/>
          <w:szCs w:val="23"/>
        </w:rPr>
        <w:t>.</w:t>
      </w:r>
      <w:r w:rsidRPr="00D2742F">
        <w:rPr>
          <w:sz w:val="23"/>
          <w:szCs w:val="23"/>
        </w:rPr>
        <w:t xml:space="preserve"> </w:t>
      </w:r>
    </w:p>
    <w:p w:rsidR="00D95DC2" w:rsidRPr="00D2742F" w:rsidRDefault="005B3CDB" w:rsidP="006725E3">
      <w:pPr>
        <w:pStyle w:val="ListParagraph"/>
        <w:numPr>
          <w:ilvl w:val="1"/>
          <w:numId w:val="19"/>
        </w:numPr>
        <w:rPr>
          <w:sz w:val="23"/>
          <w:szCs w:val="23"/>
        </w:rPr>
      </w:pPr>
      <w:r w:rsidRPr="00D2742F">
        <w:rPr>
          <w:sz w:val="23"/>
          <w:szCs w:val="23"/>
        </w:rPr>
        <w:t xml:space="preserve">Foster organized </w:t>
      </w:r>
      <w:proofErr w:type="spellStart"/>
      <w:r w:rsidR="001E55E9" w:rsidRPr="00D2742F">
        <w:rPr>
          <w:sz w:val="23"/>
          <w:szCs w:val="23"/>
        </w:rPr>
        <w:t>iMap</w:t>
      </w:r>
      <w:proofErr w:type="spellEnd"/>
      <w:r w:rsidR="003068E1">
        <w:rPr>
          <w:sz w:val="23"/>
          <w:szCs w:val="23"/>
        </w:rPr>
        <w:t xml:space="preserve"> </w:t>
      </w:r>
      <w:proofErr w:type="spellStart"/>
      <w:r w:rsidR="001E55E9" w:rsidRPr="00D2742F">
        <w:rPr>
          <w:sz w:val="23"/>
          <w:szCs w:val="23"/>
        </w:rPr>
        <w:t>Invasives</w:t>
      </w:r>
      <w:proofErr w:type="spellEnd"/>
      <w:r w:rsidR="00D95DC2" w:rsidRPr="00D2742F">
        <w:rPr>
          <w:sz w:val="23"/>
          <w:szCs w:val="23"/>
        </w:rPr>
        <w:t xml:space="preserve"> training with SLELO-PRISM</w:t>
      </w:r>
      <w:r w:rsidRPr="00D2742F">
        <w:rPr>
          <w:sz w:val="23"/>
          <w:szCs w:val="23"/>
        </w:rPr>
        <w:t xml:space="preserve"> </w:t>
      </w:r>
      <w:r w:rsidR="00BA4E09" w:rsidRPr="00D2742F">
        <w:rPr>
          <w:sz w:val="23"/>
          <w:szCs w:val="23"/>
        </w:rPr>
        <w:t xml:space="preserve">for </w:t>
      </w:r>
      <w:r w:rsidR="00BA43A0">
        <w:rPr>
          <w:sz w:val="23"/>
          <w:szCs w:val="23"/>
        </w:rPr>
        <w:t>July 19</w:t>
      </w:r>
      <w:r w:rsidR="00BA43A0" w:rsidRPr="00BA43A0">
        <w:rPr>
          <w:sz w:val="23"/>
          <w:szCs w:val="23"/>
          <w:vertAlign w:val="superscript"/>
        </w:rPr>
        <w:t>th</w:t>
      </w:r>
      <w:r w:rsidR="00BA43A0">
        <w:rPr>
          <w:sz w:val="23"/>
          <w:szCs w:val="23"/>
        </w:rPr>
        <w:t>.</w:t>
      </w:r>
      <w:r w:rsidRPr="00D2742F">
        <w:rPr>
          <w:sz w:val="23"/>
          <w:szCs w:val="23"/>
        </w:rPr>
        <w:t xml:space="preserve"> It will</w:t>
      </w:r>
      <w:r w:rsidR="00BA4E09" w:rsidRPr="00D2742F">
        <w:rPr>
          <w:sz w:val="23"/>
          <w:szCs w:val="23"/>
        </w:rPr>
        <w:t xml:space="preserve"> </w:t>
      </w:r>
      <w:r w:rsidR="00D95DC2" w:rsidRPr="00D2742F">
        <w:rPr>
          <w:sz w:val="23"/>
          <w:szCs w:val="23"/>
        </w:rPr>
        <w:t xml:space="preserve">familiarize people with </w:t>
      </w:r>
      <w:r w:rsidRPr="00D2742F">
        <w:rPr>
          <w:sz w:val="23"/>
          <w:szCs w:val="23"/>
        </w:rPr>
        <w:t xml:space="preserve">the </w:t>
      </w:r>
      <w:r w:rsidR="00BA4E09" w:rsidRPr="00D2742F">
        <w:rPr>
          <w:sz w:val="23"/>
          <w:szCs w:val="23"/>
        </w:rPr>
        <w:t xml:space="preserve">cell phone </w:t>
      </w:r>
      <w:r w:rsidRPr="00D2742F">
        <w:rPr>
          <w:sz w:val="23"/>
          <w:szCs w:val="23"/>
        </w:rPr>
        <w:t>ap</w:t>
      </w:r>
      <w:r w:rsidR="008476F6" w:rsidRPr="00D2742F">
        <w:rPr>
          <w:sz w:val="23"/>
          <w:szCs w:val="23"/>
        </w:rPr>
        <w:t>plication</w:t>
      </w:r>
      <w:r w:rsidR="00D95DC2" w:rsidRPr="00D2742F">
        <w:rPr>
          <w:sz w:val="23"/>
          <w:szCs w:val="23"/>
        </w:rPr>
        <w:t xml:space="preserve"> that lets you map and document invasive species sightings </w:t>
      </w:r>
      <w:r w:rsidRPr="00D2742F">
        <w:rPr>
          <w:sz w:val="23"/>
          <w:szCs w:val="23"/>
        </w:rPr>
        <w:t>in an</w:t>
      </w:r>
      <w:r w:rsidR="00D95DC2" w:rsidRPr="00D2742F">
        <w:rPr>
          <w:sz w:val="23"/>
          <w:szCs w:val="23"/>
        </w:rPr>
        <w:t xml:space="preserve"> effort to reduce the spread and impact </w:t>
      </w:r>
      <w:r w:rsidR="008476F6" w:rsidRPr="00D2742F">
        <w:rPr>
          <w:sz w:val="23"/>
          <w:szCs w:val="23"/>
        </w:rPr>
        <w:t xml:space="preserve">of harmful </w:t>
      </w:r>
      <w:proofErr w:type="spellStart"/>
      <w:r w:rsidR="008476F6" w:rsidRPr="00D2742F">
        <w:rPr>
          <w:sz w:val="23"/>
          <w:szCs w:val="23"/>
        </w:rPr>
        <w:t>invasives</w:t>
      </w:r>
      <w:proofErr w:type="spellEnd"/>
      <w:r w:rsidR="008476F6" w:rsidRPr="00D2742F">
        <w:rPr>
          <w:sz w:val="23"/>
          <w:szCs w:val="23"/>
        </w:rPr>
        <w:t>.</w:t>
      </w:r>
    </w:p>
    <w:p w:rsidR="00BA4E09" w:rsidRPr="00D2742F" w:rsidRDefault="00BA4E09" w:rsidP="006725E3">
      <w:pPr>
        <w:pStyle w:val="ListParagraph"/>
        <w:numPr>
          <w:ilvl w:val="1"/>
          <w:numId w:val="19"/>
        </w:numPr>
        <w:rPr>
          <w:sz w:val="23"/>
          <w:szCs w:val="23"/>
        </w:rPr>
      </w:pPr>
      <w:r w:rsidRPr="00D2742F">
        <w:rPr>
          <w:sz w:val="23"/>
          <w:szCs w:val="23"/>
        </w:rPr>
        <w:lastRenderedPageBreak/>
        <w:t>Working</w:t>
      </w:r>
      <w:r w:rsidR="00D95DC2" w:rsidRPr="00D2742F">
        <w:rPr>
          <w:sz w:val="23"/>
          <w:szCs w:val="23"/>
        </w:rPr>
        <w:t xml:space="preserve"> with Kitty O’Neil from CCE</w:t>
      </w:r>
      <w:r w:rsidRPr="00D2742F">
        <w:rPr>
          <w:sz w:val="23"/>
          <w:szCs w:val="23"/>
        </w:rPr>
        <w:t xml:space="preserve">, Foster has </w:t>
      </w:r>
      <w:r w:rsidR="00D95DC2" w:rsidRPr="00D2742F">
        <w:rPr>
          <w:sz w:val="23"/>
          <w:szCs w:val="23"/>
        </w:rPr>
        <w:t xml:space="preserve">set up a Soil Health for Dairy Farms Field Day focusing on no-till/reduced till management.  Speakers and local farmers will talk about what they have experienced in managing soil health on their farms. Equipment demonstrations </w:t>
      </w:r>
      <w:r w:rsidRPr="00D2742F">
        <w:rPr>
          <w:sz w:val="23"/>
          <w:szCs w:val="23"/>
        </w:rPr>
        <w:t xml:space="preserve">will be </w:t>
      </w:r>
      <w:r w:rsidR="00D95DC2" w:rsidRPr="00D2742F">
        <w:rPr>
          <w:sz w:val="23"/>
          <w:szCs w:val="23"/>
        </w:rPr>
        <w:t xml:space="preserve">on site. </w:t>
      </w:r>
    </w:p>
    <w:p w:rsidR="00BA4E09" w:rsidRPr="00D2742F" w:rsidRDefault="00BA4E09" w:rsidP="006725E3">
      <w:pPr>
        <w:pStyle w:val="ListParagraph"/>
        <w:ind w:left="2070"/>
        <w:rPr>
          <w:sz w:val="23"/>
          <w:szCs w:val="23"/>
        </w:rPr>
      </w:pPr>
    </w:p>
    <w:p w:rsidR="00D31BF0" w:rsidRPr="00D2742F" w:rsidRDefault="00446CFB" w:rsidP="006725E3">
      <w:pPr>
        <w:pStyle w:val="ListParagraph"/>
        <w:numPr>
          <w:ilvl w:val="0"/>
          <w:numId w:val="19"/>
        </w:numPr>
        <w:ind w:hanging="90"/>
        <w:jc w:val="both"/>
        <w:rPr>
          <w:sz w:val="23"/>
          <w:szCs w:val="23"/>
        </w:rPr>
      </w:pPr>
      <w:r w:rsidRPr="00D2742F">
        <w:rPr>
          <w:sz w:val="23"/>
          <w:szCs w:val="23"/>
        </w:rPr>
        <w:t xml:space="preserve">Manager’s Report – </w:t>
      </w:r>
      <w:r w:rsidR="005B3A51" w:rsidRPr="00D2742F">
        <w:rPr>
          <w:sz w:val="23"/>
          <w:szCs w:val="23"/>
        </w:rPr>
        <w:t>Raeanne Dulanski</w:t>
      </w:r>
      <w:r w:rsidRPr="00D2742F">
        <w:rPr>
          <w:sz w:val="23"/>
          <w:szCs w:val="23"/>
        </w:rPr>
        <w:t xml:space="preserve"> (</w:t>
      </w:r>
      <w:r w:rsidR="00C02385" w:rsidRPr="00D2742F">
        <w:rPr>
          <w:b/>
          <w:sz w:val="23"/>
          <w:szCs w:val="23"/>
        </w:rPr>
        <w:t xml:space="preserve">Attachment </w:t>
      </w:r>
      <w:r w:rsidR="00C72E0E" w:rsidRPr="00D2742F">
        <w:rPr>
          <w:b/>
          <w:sz w:val="23"/>
          <w:szCs w:val="23"/>
        </w:rPr>
        <w:t>D</w:t>
      </w:r>
      <w:r w:rsidR="00D31BF0" w:rsidRPr="00D2742F">
        <w:rPr>
          <w:sz w:val="23"/>
          <w:szCs w:val="23"/>
        </w:rPr>
        <w:t>)</w:t>
      </w:r>
    </w:p>
    <w:p w:rsidR="00402B92" w:rsidRPr="00D2742F" w:rsidRDefault="00402B92" w:rsidP="006725E3">
      <w:pPr>
        <w:pStyle w:val="ListParagraph"/>
        <w:numPr>
          <w:ilvl w:val="0"/>
          <w:numId w:val="35"/>
        </w:numPr>
        <w:jc w:val="both"/>
        <w:rPr>
          <w:sz w:val="23"/>
          <w:szCs w:val="23"/>
        </w:rPr>
      </w:pPr>
      <w:r w:rsidRPr="00D2742F">
        <w:rPr>
          <w:sz w:val="23"/>
          <w:szCs w:val="23"/>
        </w:rPr>
        <w:t xml:space="preserve">Dulanski reported </w:t>
      </w:r>
      <w:r w:rsidR="00A575B7" w:rsidRPr="00D2742F">
        <w:rPr>
          <w:sz w:val="23"/>
          <w:szCs w:val="23"/>
        </w:rPr>
        <w:t xml:space="preserve">that </w:t>
      </w:r>
      <w:r w:rsidR="00B56012" w:rsidRPr="00D2742F">
        <w:rPr>
          <w:sz w:val="23"/>
          <w:szCs w:val="23"/>
        </w:rPr>
        <w:t xml:space="preserve">Cook and Smith completed the review of financial records for </w:t>
      </w:r>
      <w:r w:rsidR="008476F6" w:rsidRPr="00D2742F">
        <w:rPr>
          <w:sz w:val="23"/>
          <w:szCs w:val="23"/>
        </w:rPr>
        <w:t xml:space="preserve">the District’ Internal Audit for </w:t>
      </w:r>
      <w:r w:rsidR="00B56012" w:rsidRPr="00D2742F">
        <w:rPr>
          <w:sz w:val="23"/>
          <w:szCs w:val="23"/>
        </w:rPr>
        <w:t>fiscal year 201</w:t>
      </w:r>
      <w:r w:rsidR="00BA43A0">
        <w:rPr>
          <w:sz w:val="23"/>
          <w:szCs w:val="23"/>
        </w:rPr>
        <w:t>8</w:t>
      </w:r>
      <w:r w:rsidR="00B56012" w:rsidRPr="00D2742F">
        <w:rPr>
          <w:sz w:val="23"/>
          <w:szCs w:val="23"/>
        </w:rPr>
        <w:t xml:space="preserve"> before this meeting.</w:t>
      </w:r>
      <w:r w:rsidR="003F5654" w:rsidRPr="00D2742F">
        <w:rPr>
          <w:sz w:val="23"/>
          <w:szCs w:val="23"/>
        </w:rPr>
        <w:t xml:space="preserve"> They did not find any problems or issues.</w:t>
      </w:r>
      <w:r w:rsidR="00B56012" w:rsidRPr="00D2742F">
        <w:rPr>
          <w:sz w:val="23"/>
          <w:szCs w:val="23"/>
        </w:rPr>
        <w:t xml:space="preserve">  </w:t>
      </w:r>
      <w:r w:rsidR="00B56012" w:rsidRPr="00D2742F">
        <w:rPr>
          <w:b/>
          <w:i/>
          <w:sz w:val="23"/>
          <w:szCs w:val="23"/>
        </w:rPr>
        <w:t>Motion</w:t>
      </w:r>
      <w:r w:rsidR="00B56012" w:rsidRPr="00D2742F">
        <w:rPr>
          <w:i/>
          <w:sz w:val="23"/>
          <w:szCs w:val="23"/>
        </w:rPr>
        <w:t xml:space="preserve"> to accept </w:t>
      </w:r>
      <w:r w:rsidR="008476F6" w:rsidRPr="00D2742F">
        <w:rPr>
          <w:i/>
          <w:sz w:val="23"/>
          <w:szCs w:val="23"/>
        </w:rPr>
        <w:t xml:space="preserve">the </w:t>
      </w:r>
      <w:r w:rsidR="00B56012" w:rsidRPr="00D2742F">
        <w:rPr>
          <w:i/>
          <w:sz w:val="23"/>
          <w:szCs w:val="23"/>
        </w:rPr>
        <w:t xml:space="preserve">internal audit results for FY 2018 performed by Cook and Smith, </w:t>
      </w:r>
      <w:r w:rsidR="00B56012" w:rsidRPr="00D2742F">
        <w:rPr>
          <w:sz w:val="23"/>
          <w:szCs w:val="23"/>
        </w:rPr>
        <w:t>made by Allen, seconded by Burke</w:t>
      </w:r>
      <w:r w:rsidR="00B56012" w:rsidRPr="00D2742F">
        <w:rPr>
          <w:b/>
          <w:sz w:val="23"/>
          <w:szCs w:val="23"/>
        </w:rPr>
        <w:t xml:space="preserve"> approved by all.</w:t>
      </w:r>
    </w:p>
    <w:p w:rsidR="00682F0E" w:rsidRPr="00D2742F" w:rsidRDefault="00EA4EF6" w:rsidP="006725E3">
      <w:pPr>
        <w:pStyle w:val="ListParagraph"/>
        <w:numPr>
          <w:ilvl w:val="0"/>
          <w:numId w:val="35"/>
        </w:numPr>
        <w:jc w:val="both"/>
        <w:rPr>
          <w:b/>
          <w:sz w:val="23"/>
          <w:szCs w:val="23"/>
        </w:rPr>
      </w:pPr>
      <w:r w:rsidRPr="00D2742F">
        <w:rPr>
          <w:sz w:val="23"/>
          <w:szCs w:val="23"/>
        </w:rPr>
        <w:t xml:space="preserve">Dulanski </w:t>
      </w:r>
      <w:r w:rsidR="00B66150" w:rsidRPr="00D2742F">
        <w:rPr>
          <w:sz w:val="23"/>
          <w:szCs w:val="23"/>
        </w:rPr>
        <w:t xml:space="preserve">informed the Board that the District received a </w:t>
      </w:r>
      <w:r w:rsidR="00BA2AD5" w:rsidRPr="00D2742F">
        <w:rPr>
          <w:sz w:val="23"/>
          <w:szCs w:val="23"/>
        </w:rPr>
        <w:t xml:space="preserve">letter from the Village for Canton’s Tree Committee requesting assistance (from </w:t>
      </w:r>
      <w:r w:rsidR="00BA43A0">
        <w:rPr>
          <w:sz w:val="23"/>
          <w:szCs w:val="23"/>
        </w:rPr>
        <w:t>Barrigar</w:t>
      </w:r>
      <w:r w:rsidR="00BA2AD5" w:rsidRPr="00D2742F">
        <w:rPr>
          <w:sz w:val="23"/>
          <w:szCs w:val="23"/>
        </w:rPr>
        <w:t xml:space="preserve">) for the furtherance of their 5-year plan.  </w:t>
      </w:r>
      <w:r w:rsidR="00B66150" w:rsidRPr="00D2742F">
        <w:rPr>
          <w:sz w:val="23"/>
          <w:szCs w:val="23"/>
        </w:rPr>
        <w:t>They w</w:t>
      </w:r>
      <w:r w:rsidR="00BA2AD5" w:rsidRPr="00D2742F">
        <w:rPr>
          <w:sz w:val="23"/>
          <w:szCs w:val="23"/>
        </w:rPr>
        <w:t>ould like new data to be added to the existing Village GIS database as appropriate and i</w:t>
      </w:r>
      <w:r w:rsidR="00B66150" w:rsidRPr="00D2742F">
        <w:rPr>
          <w:sz w:val="23"/>
          <w:szCs w:val="23"/>
        </w:rPr>
        <w:t>nclude the following components: New Tree Planting Sites</w:t>
      </w:r>
      <w:r w:rsidR="00D813C5" w:rsidRPr="00D2742F">
        <w:rPr>
          <w:sz w:val="23"/>
          <w:szCs w:val="23"/>
        </w:rPr>
        <w:t xml:space="preserve">, </w:t>
      </w:r>
      <w:r w:rsidR="00B66150" w:rsidRPr="00D2742F">
        <w:rPr>
          <w:sz w:val="23"/>
          <w:szCs w:val="23"/>
        </w:rPr>
        <w:t>Ash Tree Management and Removal</w:t>
      </w:r>
      <w:r w:rsidR="00D813C5" w:rsidRPr="00D2742F">
        <w:rPr>
          <w:sz w:val="23"/>
          <w:szCs w:val="23"/>
        </w:rPr>
        <w:t xml:space="preserve">, </w:t>
      </w:r>
      <w:r w:rsidR="00B66150" w:rsidRPr="00D2742F">
        <w:rPr>
          <w:sz w:val="23"/>
          <w:szCs w:val="23"/>
        </w:rPr>
        <w:t>Annual Tree Maintenance</w:t>
      </w:r>
      <w:r w:rsidR="00D813C5" w:rsidRPr="00D2742F">
        <w:rPr>
          <w:sz w:val="23"/>
          <w:szCs w:val="23"/>
        </w:rPr>
        <w:t xml:space="preserve">, </w:t>
      </w:r>
      <w:r w:rsidR="00B66150" w:rsidRPr="00D2742F">
        <w:rPr>
          <w:sz w:val="23"/>
          <w:szCs w:val="23"/>
        </w:rPr>
        <w:t>Heritage Tree Conservation</w:t>
      </w:r>
      <w:r w:rsidR="00D813C5" w:rsidRPr="00D2742F">
        <w:rPr>
          <w:sz w:val="23"/>
          <w:szCs w:val="23"/>
        </w:rPr>
        <w:t xml:space="preserve">, and </w:t>
      </w:r>
      <w:r w:rsidR="00B66150" w:rsidRPr="00D2742F">
        <w:rPr>
          <w:sz w:val="23"/>
          <w:szCs w:val="23"/>
        </w:rPr>
        <w:t>Public Information &amp; Education</w:t>
      </w:r>
      <w:r w:rsidR="00DB4382" w:rsidRPr="00D2742F">
        <w:rPr>
          <w:sz w:val="23"/>
          <w:szCs w:val="23"/>
        </w:rPr>
        <w:t xml:space="preserve">. </w:t>
      </w:r>
      <w:r w:rsidR="008D21CE" w:rsidRPr="00D2742F">
        <w:rPr>
          <w:sz w:val="23"/>
          <w:szCs w:val="23"/>
        </w:rPr>
        <w:t>This list is more than</w:t>
      </w:r>
      <w:r w:rsidR="00B66150" w:rsidRPr="00D2742F">
        <w:rPr>
          <w:sz w:val="23"/>
          <w:szCs w:val="23"/>
        </w:rPr>
        <w:t xml:space="preserve"> the District would be able complete</w:t>
      </w:r>
      <w:r w:rsidR="007E7D3B" w:rsidRPr="00D2742F">
        <w:rPr>
          <w:sz w:val="23"/>
          <w:szCs w:val="23"/>
        </w:rPr>
        <w:t>. G</w:t>
      </w:r>
      <w:r w:rsidR="00B66150" w:rsidRPr="00D2742F">
        <w:rPr>
          <w:sz w:val="23"/>
          <w:szCs w:val="23"/>
        </w:rPr>
        <w:t xml:space="preserve">iven the Board’s decision to prioritize EAB activity, Dulanski drafted a response indicating that the Ash Tree Management and Removal would be the only area of assistance that we could provide.  She also indicated that 2020 was the earliest we might be able to address this task </w:t>
      </w:r>
      <w:r w:rsidR="00BA43A0">
        <w:rPr>
          <w:sz w:val="23"/>
          <w:szCs w:val="23"/>
        </w:rPr>
        <w:t>due to o</w:t>
      </w:r>
      <w:r w:rsidR="003068E1">
        <w:rPr>
          <w:sz w:val="23"/>
          <w:szCs w:val="23"/>
        </w:rPr>
        <w:t>n</w:t>
      </w:r>
      <w:r w:rsidR="00BA43A0">
        <w:rPr>
          <w:sz w:val="23"/>
          <w:szCs w:val="23"/>
        </w:rPr>
        <w:t xml:space="preserve">-going projects and funding. A </w:t>
      </w:r>
      <w:r w:rsidR="00B66150" w:rsidRPr="00D2742F">
        <w:rPr>
          <w:sz w:val="23"/>
          <w:szCs w:val="23"/>
        </w:rPr>
        <w:t xml:space="preserve">map of </w:t>
      </w:r>
      <w:r w:rsidR="00BA43A0">
        <w:rPr>
          <w:sz w:val="23"/>
          <w:szCs w:val="23"/>
        </w:rPr>
        <w:t xml:space="preserve">the </w:t>
      </w:r>
      <w:r w:rsidR="00B66150" w:rsidRPr="00D2742F">
        <w:rPr>
          <w:sz w:val="23"/>
          <w:szCs w:val="23"/>
        </w:rPr>
        <w:t>property to be inventoried would be required.</w:t>
      </w:r>
      <w:r w:rsidR="008D21CE" w:rsidRPr="00D2742F">
        <w:rPr>
          <w:sz w:val="23"/>
          <w:szCs w:val="23"/>
        </w:rPr>
        <w:t xml:space="preserve"> Andrews remarked that the District sho</w:t>
      </w:r>
      <w:r w:rsidR="00BA43A0">
        <w:rPr>
          <w:sz w:val="23"/>
          <w:szCs w:val="23"/>
        </w:rPr>
        <w:t>uld treat all municipalities the</w:t>
      </w:r>
      <w:r w:rsidR="008D21CE" w:rsidRPr="00D2742F">
        <w:rPr>
          <w:sz w:val="23"/>
          <w:szCs w:val="23"/>
        </w:rPr>
        <w:t xml:space="preserve"> same so a fee should be assessed for this work to be consistent with other projects.</w:t>
      </w:r>
      <w:r w:rsidR="00BA43A0">
        <w:rPr>
          <w:sz w:val="23"/>
          <w:szCs w:val="23"/>
        </w:rPr>
        <w:t xml:space="preserve"> Following discussion and review of the response letter,  </w:t>
      </w:r>
      <w:r w:rsidR="008D21CE" w:rsidRPr="00D2742F">
        <w:rPr>
          <w:sz w:val="23"/>
          <w:szCs w:val="23"/>
        </w:rPr>
        <w:t xml:space="preserve"> </w:t>
      </w:r>
      <w:r w:rsidR="00855F86" w:rsidRPr="00D2742F">
        <w:rPr>
          <w:b/>
          <w:i/>
          <w:sz w:val="23"/>
          <w:szCs w:val="23"/>
        </w:rPr>
        <w:t>Motion</w:t>
      </w:r>
      <w:r w:rsidR="00855F86" w:rsidRPr="00D2742F">
        <w:rPr>
          <w:i/>
          <w:sz w:val="23"/>
          <w:szCs w:val="23"/>
        </w:rPr>
        <w:t xml:space="preserve"> to approve </w:t>
      </w:r>
      <w:r w:rsidR="008D21CE" w:rsidRPr="00D2742F">
        <w:rPr>
          <w:i/>
          <w:sz w:val="23"/>
          <w:szCs w:val="23"/>
        </w:rPr>
        <w:t xml:space="preserve">Andrews and Dulanski signing the letter and to send it to the </w:t>
      </w:r>
      <w:r w:rsidR="00BA43A0">
        <w:rPr>
          <w:i/>
          <w:sz w:val="23"/>
          <w:szCs w:val="23"/>
        </w:rPr>
        <w:t xml:space="preserve">Village of </w:t>
      </w:r>
      <w:r w:rsidR="008D21CE" w:rsidRPr="00D2742F">
        <w:rPr>
          <w:i/>
          <w:sz w:val="23"/>
          <w:szCs w:val="23"/>
        </w:rPr>
        <w:t>Canton Tree</w:t>
      </w:r>
      <w:r w:rsidR="00BA43A0">
        <w:rPr>
          <w:i/>
          <w:sz w:val="23"/>
          <w:szCs w:val="23"/>
        </w:rPr>
        <w:t xml:space="preserve"> Committee</w:t>
      </w:r>
      <w:r w:rsidR="00855F86" w:rsidRPr="00D2742F">
        <w:rPr>
          <w:i/>
          <w:sz w:val="23"/>
          <w:szCs w:val="23"/>
        </w:rPr>
        <w:t xml:space="preserve">, </w:t>
      </w:r>
      <w:r w:rsidR="00855F86" w:rsidRPr="00D2742F">
        <w:rPr>
          <w:sz w:val="23"/>
          <w:szCs w:val="23"/>
        </w:rPr>
        <w:t xml:space="preserve">made by </w:t>
      </w:r>
      <w:r w:rsidR="00507925" w:rsidRPr="00D2742F">
        <w:rPr>
          <w:sz w:val="23"/>
          <w:szCs w:val="23"/>
        </w:rPr>
        <w:t>Cook</w:t>
      </w:r>
      <w:r w:rsidR="00855F86" w:rsidRPr="00D2742F">
        <w:rPr>
          <w:sz w:val="23"/>
          <w:szCs w:val="23"/>
        </w:rPr>
        <w:t xml:space="preserve">, seconded by </w:t>
      </w:r>
      <w:r w:rsidR="008D21CE" w:rsidRPr="00D2742F">
        <w:rPr>
          <w:sz w:val="23"/>
          <w:szCs w:val="23"/>
        </w:rPr>
        <w:t>Matthews</w:t>
      </w:r>
      <w:r w:rsidR="00855F86" w:rsidRPr="00D2742F">
        <w:rPr>
          <w:sz w:val="23"/>
          <w:szCs w:val="23"/>
        </w:rPr>
        <w:t xml:space="preserve"> </w:t>
      </w:r>
      <w:r w:rsidR="00855F86" w:rsidRPr="00D2742F">
        <w:rPr>
          <w:b/>
          <w:sz w:val="23"/>
          <w:szCs w:val="23"/>
        </w:rPr>
        <w:t xml:space="preserve">approved by all. </w:t>
      </w:r>
      <w:r w:rsidR="00682F0E" w:rsidRPr="00D2742F">
        <w:rPr>
          <w:b/>
          <w:sz w:val="23"/>
          <w:szCs w:val="23"/>
        </w:rPr>
        <w:t xml:space="preserve"> </w:t>
      </w:r>
    </w:p>
    <w:p w:rsidR="00682F0E" w:rsidRPr="00D2742F" w:rsidRDefault="00682F0E" w:rsidP="006725E3">
      <w:pPr>
        <w:pStyle w:val="ListParagraph"/>
        <w:numPr>
          <w:ilvl w:val="0"/>
          <w:numId w:val="35"/>
        </w:numPr>
        <w:jc w:val="both"/>
        <w:rPr>
          <w:sz w:val="23"/>
          <w:szCs w:val="23"/>
        </w:rPr>
      </w:pPr>
      <w:r w:rsidRPr="00D2742F">
        <w:rPr>
          <w:sz w:val="23"/>
          <w:szCs w:val="23"/>
        </w:rPr>
        <w:t>RCPP Funds had to be requested by the reporting deadline of July 10</w:t>
      </w:r>
      <w:r w:rsidRPr="00D2742F">
        <w:rPr>
          <w:sz w:val="23"/>
          <w:szCs w:val="23"/>
          <w:vertAlign w:val="superscript"/>
        </w:rPr>
        <w:t>th</w:t>
      </w:r>
      <w:r w:rsidRPr="00D2742F">
        <w:rPr>
          <w:sz w:val="23"/>
          <w:szCs w:val="23"/>
        </w:rPr>
        <w:t xml:space="preserve"> or the monies would be available </w:t>
      </w:r>
      <w:r w:rsidR="007E7D3B" w:rsidRPr="00D2742F">
        <w:rPr>
          <w:sz w:val="23"/>
          <w:szCs w:val="23"/>
        </w:rPr>
        <w:t>all</w:t>
      </w:r>
      <w:r w:rsidRPr="00D2742F">
        <w:rPr>
          <w:sz w:val="23"/>
          <w:szCs w:val="23"/>
        </w:rPr>
        <w:t xml:space="preserve"> Districts. We had one final application submitted for engineering of satellite storage.  This application will use all of our remaining funds and an additional $310.50 from the pool, if available. The project is designed to NRCS standards, will be addressing a resource concern, and they are fully intending to implement the project. </w:t>
      </w:r>
      <w:r w:rsidRPr="00D2742F">
        <w:rPr>
          <w:b/>
          <w:i/>
          <w:sz w:val="23"/>
          <w:szCs w:val="23"/>
        </w:rPr>
        <w:t>Motion</w:t>
      </w:r>
      <w:r w:rsidRPr="00D2742F">
        <w:rPr>
          <w:i/>
          <w:sz w:val="23"/>
          <w:szCs w:val="23"/>
        </w:rPr>
        <w:t xml:space="preserve"> to allow Dulanski to sign the contract with the landowner and reimburse them once the funds are received,</w:t>
      </w:r>
      <w:r w:rsidRPr="00D2742F">
        <w:rPr>
          <w:sz w:val="23"/>
          <w:szCs w:val="23"/>
        </w:rPr>
        <w:t xml:space="preserve"> made by Matthews, seconded by Allen </w:t>
      </w:r>
      <w:r w:rsidRPr="00D2742F">
        <w:rPr>
          <w:b/>
          <w:sz w:val="23"/>
          <w:szCs w:val="23"/>
        </w:rPr>
        <w:t xml:space="preserve">approved by all.  </w:t>
      </w:r>
      <w:r w:rsidR="00061BF8" w:rsidRPr="00D2742F">
        <w:rPr>
          <w:sz w:val="23"/>
          <w:szCs w:val="23"/>
        </w:rPr>
        <w:t>Five farms have been</w:t>
      </w:r>
      <w:r w:rsidRPr="00D2742F">
        <w:rPr>
          <w:sz w:val="23"/>
          <w:szCs w:val="23"/>
        </w:rPr>
        <w:t xml:space="preserve"> helped with </w:t>
      </w:r>
      <w:r w:rsidR="007E7D3B" w:rsidRPr="00D2742F">
        <w:rPr>
          <w:sz w:val="23"/>
          <w:szCs w:val="23"/>
        </w:rPr>
        <w:t xml:space="preserve">a total of </w:t>
      </w:r>
      <w:r w:rsidRPr="00D2742F">
        <w:rPr>
          <w:sz w:val="23"/>
          <w:szCs w:val="23"/>
        </w:rPr>
        <w:t>$19,860 being disbursed among them</w:t>
      </w:r>
      <w:r w:rsidR="00061BF8" w:rsidRPr="00D2742F">
        <w:rPr>
          <w:sz w:val="23"/>
          <w:szCs w:val="23"/>
        </w:rPr>
        <w:t>.</w:t>
      </w:r>
    </w:p>
    <w:p w:rsidR="00A82E58" w:rsidRDefault="00682F0E" w:rsidP="006725E3">
      <w:pPr>
        <w:pStyle w:val="ListParagraph"/>
        <w:numPr>
          <w:ilvl w:val="0"/>
          <w:numId w:val="35"/>
        </w:numPr>
        <w:jc w:val="both"/>
        <w:rPr>
          <w:sz w:val="23"/>
          <w:szCs w:val="23"/>
        </w:rPr>
      </w:pPr>
      <w:r w:rsidRPr="00A82E58">
        <w:rPr>
          <w:sz w:val="23"/>
          <w:szCs w:val="23"/>
        </w:rPr>
        <w:t xml:space="preserve">An update on the status of the District’s </w:t>
      </w:r>
      <w:r w:rsidR="00A82E58" w:rsidRPr="00A82E58">
        <w:rPr>
          <w:sz w:val="23"/>
          <w:szCs w:val="23"/>
        </w:rPr>
        <w:t>P</w:t>
      </w:r>
      <w:r w:rsidRPr="00A82E58">
        <w:rPr>
          <w:sz w:val="23"/>
          <w:szCs w:val="23"/>
        </w:rPr>
        <w:t xml:space="preserve">erformance </w:t>
      </w:r>
      <w:r w:rsidR="00A82E58" w:rsidRPr="00A82E58">
        <w:rPr>
          <w:sz w:val="23"/>
          <w:szCs w:val="23"/>
        </w:rPr>
        <w:t>M</w:t>
      </w:r>
      <w:r w:rsidRPr="00A82E58">
        <w:rPr>
          <w:sz w:val="23"/>
          <w:szCs w:val="23"/>
        </w:rPr>
        <w:t xml:space="preserve">easures which need to be met to qualify for Part C monies from NYS was provided. The new performance measure </w:t>
      </w:r>
      <w:r w:rsidR="006725E3" w:rsidRPr="00A82E58">
        <w:rPr>
          <w:sz w:val="23"/>
          <w:szCs w:val="23"/>
        </w:rPr>
        <w:t xml:space="preserve">5 </w:t>
      </w:r>
      <w:r w:rsidRPr="00A82E58">
        <w:rPr>
          <w:sz w:val="23"/>
          <w:szCs w:val="23"/>
        </w:rPr>
        <w:t xml:space="preserve">added last year has a 10% impact this year. No percentage was assigned last year since it was the first year. </w:t>
      </w:r>
      <w:r w:rsidR="00A82E58" w:rsidRPr="00A82E58">
        <w:rPr>
          <w:sz w:val="23"/>
          <w:szCs w:val="23"/>
        </w:rPr>
        <w:t>Dulanski pointed out that we</w:t>
      </w:r>
      <w:r w:rsidRPr="00A82E58">
        <w:rPr>
          <w:sz w:val="23"/>
          <w:szCs w:val="23"/>
        </w:rPr>
        <w:t xml:space="preserve"> still </w:t>
      </w:r>
      <w:r w:rsidR="001E55E9">
        <w:rPr>
          <w:sz w:val="23"/>
          <w:szCs w:val="23"/>
        </w:rPr>
        <w:t xml:space="preserve">need </w:t>
      </w:r>
      <w:r w:rsidRPr="00A82E58">
        <w:rPr>
          <w:sz w:val="23"/>
          <w:szCs w:val="23"/>
        </w:rPr>
        <w:t>two meetings that need to be attended by two different board members</w:t>
      </w:r>
      <w:r w:rsidR="00A82E58" w:rsidRPr="00A82E58">
        <w:rPr>
          <w:sz w:val="23"/>
          <w:szCs w:val="23"/>
        </w:rPr>
        <w:t>.</w:t>
      </w:r>
      <w:r w:rsidRPr="00A82E58">
        <w:rPr>
          <w:sz w:val="23"/>
          <w:szCs w:val="23"/>
        </w:rPr>
        <w:t xml:space="preserve"> </w:t>
      </w:r>
    </w:p>
    <w:p w:rsidR="0088020A" w:rsidRPr="00A82E58" w:rsidRDefault="0088020A" w:rsidP="006725E3">
      <w:pPr>
        <w:pStyle w:val="ListParagraph"/>
        <w:numPr>
          <w:ilvl w:val="0"/>
          <w:numId w:val="35"/>
        </w:numPr>
        <w:jc w:val="both"/>
        <w:rPr>
          <w:sz w:val="23"/>
          <w:szCs w:val="23"/>
        </w:rPr>
      </w:pPr>
      <w:r w:rsidRPr="00A82E58">
        <w:rPr>
          <w:sz w:val="23"/>
          <w:szCs w:val="23"/>
        </w:rPr>
        <w:t xml:space="preserve">Dulanski attended </w:t>
      </w:r>
      <w:r w:rsidR="00A82E58">
        <w:rPr>
          <w:sz w:val="23"/>
          <w:szCs w:val="23"/>
        </w:rPr>
        <w:t xml:space="preserve">the County’s </w:t>
      </w:r>
      <w:r w:rsidRPr="00A82E58">
        <w:rPr>
          <w:sz w:val="23"/>
          <w:szCs w:val="23"/>
        </w:rPr>
        <w:t>train the trainer workshop for the new NYS Sexual Harassment requirements</w:t>
      </w:r>
      <w:r w:rsidR="00A82E58">
        <w:rPr>
          <w:sz w:val="23"/>
          <w:szCs w:val="23"/>
        </w:rPr>
        <w:t xml:space="preserve"> and is now more familiar with the </w:t>
      </w:r>
      <w:r w:rsidR="001E55E9">
        <w:rPr>
          <w:sz w:val="23"/>
          <w:szCs w:val="23"/>
        </w:rPr>
        <w:t>requirements</w:t>
      </w:r>
      <w:r w:rsidRPr="00A82E58">
        <w:rPr>
          <w:sz w:val="23"/>
          <w:szCs w:val="23"/>
        </w:rPr>
        <w:t xml:space="preserve">.  She suggested that board members and staff could watch the two required twenty minute videos on their own time and then she would do her presentation and give the test in August. The Board agreed to this plan. </w:t>
      </w:r>
    </w:p>
    <w:p w:rsidR="0019178F" w:rsidRPr="00D2742F" w:rsidRDefault="00682F0E" w:rsidP="006725E3">
      <w:pPr>
        <w:pStyle w:val="ListParagraph"/>
        <w:numPr>
          <w:ilvl w:val="0"/>
          <w:numId w:val="35"/>
        </w:numPr>
        <w:jc w:val="both"/>
        <w:rPr>
          <w:b/>
          <w:sz w:val="23"/>
          <w:szCs w:val="23"/>
        </w:rPr>
      </w:pPr>
      <w:r w:rsidRPr="00D2742F">
        <w:rPr>
          <w:sz w:val="23"/>
          <w:szCs w:val="23"/>
        </w:rPr>
        <w:t>Dulanski reported that the winning bid for a ¾ ton truck done via NYS Marketplace was $</w:t>
      </w:r>
      <w:r w:rsidR="0088020A" w:rsidRPr="00D2742F">
        <w:rPr>
          <w:sz w:val="23"/>
          <w:szCs w:val="23"/>
        </w:rPr>
        <w:t xml:space="preserve">32,383.46 for a 2019 Ford F250 Super Cab XLT. </w:t>
      </w:r>
      <w:r w:rsidR="0088020A" w:rsidRPr="00D2742F">
        <w:rPr>
          <w:b/>
          <w:i/>
          <w:sz w:val="23"/>
          <w:szCs w:val="23"/>
        </w:rPr>
        <w:t>Motion</w:t>
      </w:r>
      <w:r w:rsidR="0088020A" w:rsidRPr="00D2742F">
        <w:rPr>
          <w:i/>
          <w:sz w:val="23"/>
          <w:szCs w:val="23"/>
        </w:rPr>
        <w:t xml:space="preserve"> to accept the bid, allow Dulanski to order the vehicle and pay for it from the Money Market account</w:t>
      </w:r>
      <w:r w:rsidR="0088020A" w:rsidRPr="00D2742F">
        <w:rPr>
          <w:sz w:val="23"/>
          <w:szCs w:val="23"/>
        </w:rPr>
        <w:t xml:space="preserve">, made by Burke, seconded by Cook </w:t>
      </w:r>
      <w:r w:rsidR="0088020A" w:rsidRPr="00D2742F">
        <w:rPr>
          <w:b/>
          <w:sz w:val="23"/>
          <w:szCs w:val="23"/>
        </w:rPr>
        <w:t>approved by all.</w:t>
      </w:r>
      <w:r w:rsidR="0019178F" w:rsidRPr="00D2742F">
        <w:rPr>
          <w:sz w:val="23"/>
          <w:szCs w:val="23"/>
        </w:rPr>
        <w:t xml:space="preserve"> </w:t>
      </w:r>
    </w:p>
    <w:p w:rsidR="00080922" w:rsidRPr="00D2742F" w:rsidRDefault="0019178F" w:rsidP="006725E3">
      <w:pPr>
        <w:pStyle w:val="ListParagraph"/>
        <w:numPr>
          <w:ilvl w:val="0"/>
          <w:numId w:val="35"/>
        </w:numPr>
        <w:jc w:val="both"/>
        <w:rPr>
          <w:sz w:val="23"/>
          <w:szCs w:val="23"/>
        </w:rPr>
      </w:pPr>
      <w:r w:rsidRPr="00D2742F">
        <w:rPr>
          <w:sz w:val="23"/>
          <w:szCs w:val="23"/>
        </w:rPr>
        <w:t>SL</w:t>
      </w:r>
      <w:r w:rsidR="003068E1">
        <w:rPr>
          <w:sz w:val="23"/>
          <w:szCs w:val="23"/>
        </w:rPr>
        <w:t>R</w:t>
      </w:r>
      <w:r w:rsidRPr="00D2742F">
        <w:rPr>
          <w:sz w:val="23"/>
          <w:szCs w:val="23"/>
        </w:rPr>
        <w:t xml:space="preserve">WP Plan update: In June, there was an article in Watertown Daily Times on “Scientist </w:t>
      </w:r>
      <w:r w:rsidR="00A82E58">
        <w:rPr>
          <w:sz w:val="23"/>
          <w:szCs w:val="23"/>
        </w:rPr>
        <w:t>D</w:t>
      </w:r>
      <w:r w:rsidRPr="00D2742F">
        <w:rPr>
          <w:sz w:val="23"/>
          <w:szCs w:val="23"/>
        </w:rPr>
        <w:t xml:space="preserve">iscusses </w:t>
      </w:r>
      <w:r w:rsidR="00A82E58">
        <w:rPr>
          <w:sz w:val="23"/>
          <w:szCs w:val="23"/>
        </w:rPr>
        <w:t>W</w:t>
      </w:r>
      <w:r w:rsidRPr="00D2742F">
        <w:rPr>
          <w:sz w:val="23"/>
          <w:szCs w:val="23"/>
        </w:rPr>
        <w:t xml:space="preserve">atershed </w:t>
      </w:r>
      <w:r w:rsidR="00A82E58">
        <w:rPr>
          <w:sz w:val="23"/>
          <w:szCs w:val="23"/>
        </w:rPr>
        <w:t>P</w:t>
      </w:r>
      <w:r w:rsidRPr="00D2742F">
        <w:rPr>
          <w:sz w:val="23"/>
          <w:szCs w:val="23"/>
        </w:rPr>
        <w:t xml:space="preserve">lan </w:t>
      </w:r>
      <w:r w:rsidR="00A82E58">
        <w:rPr>
          <w:sz w:val="23"/>
          <w:szCs w:val="23"/>
        </w:rPr>
        <w:t>E</w:t>
      </w:r>
      <w:r w:rsidRPr="00D2742F">
        <w:rPr>
          <w:sz w:val="23"/>
          <w:szCs w:val="23"/>
        </w:rPr>
        <w:t xml:space="preserve">fforts” based on a presentation of the plan at </w:t>
      </w:r>
      <w:r w:rsidRPr="00D2742F">
        <w:rPr>
          <w:sz w:val="23"/>
          <w:szCs w:val="23"/>
        </w:rPr>
        <w:lastRenderedPageBreak/>
        <w:t xml:space="preserve">the Indian River Lake Conservancy’s Water Quality meeting. Dulanski handed out the project fact sheet and said that the project has been in the works for many years.  Grants had been applied for four times before </w:t>
      </w:r>
      <w:r w:rsidR="007E7D3B" w:rsidRPr="00D2742F">
        <w:rPr>
          <w:sz w:val="23"/>
          <w:szCs w:val="23"/>
        </w:rPr>
        <w:t>a</w:t>
      </w:r>
      <w:r w:rsidRPr="00D2742F">
        <w:rPr>
          <w:sz w:val="23"/>
          <w:szCs w:val="23"/>
        </w:rPr>
        <w:t xml:space="preserve"> successful application was submitted in 2012. Contract period is 3/1/2017 to 2/28/2021</w:t>
      </w:r>
      <w:r w:rsidR="00A82E58">
        <w:rPr>
          <w:sz w:val="23"/>
          <w:szCs w:val="23"/>
        </w:rPr>
        <w:t xml:space="preserve"> </w:t>
      </w:r>
      <w:r w:rsidRPr="00D2742F">
        <w:rPr>
          <w:sz w:val="23"/>
          <w:szCs w:val="23"/>
        </w:rPr>
        <w:t xml:space="preserve">but the hope is to have it completed by December 2020. It is for $225,000 in State funding, and is a 50/50 match but in-kind does count. Franklin County is the applicant for the grant. </w:t>
      </w:r>
    </w:p>
    <w:p w:rsidR="0019178F" w:rsidRPr="00D2742F" w:rsidRDefault="0019178F" w:rsidP="006725E3">
      <w:pPr>
        <w:jc w:val="both"/>
        <w:rPr>
          <w:b/>
          <w:bCs/>
          <w:sz w:val="23"/>
          <w:szCs w:val="23"/>
        </w:rPr>
      </w:pPr>
    </w:p>
    <w:p w:rsidR="0019178F" w:rsidRPr="00D2742F" w:rsidRDefault="0019178F" w:rsidP="006725E3">
      <w:pPr>
        <w:jc w:val="both"/>
        <w:rPr>
          <w:b/>
          <w:bCs/>
          <w:sz w:val="23"/>
          <w:szCs w:val="23"/>
        </w:rPr>
      </w:pPr>
      <w:r w:rsidRPr="00D2742F">
        <w:rPr>
          <w:b/>
          <w:bCs/>
          <w:sz w:val="23"/>
          <w:szCs w:val="23"/>
        </w:rPr>
        <w:t>VI. Old and New Business:</w:t>
      </w:r>
    </w:p>
    <w:p w:rsidR="0019178F" w:rsidRPr="00D2742F" w:rsidRDefault="0019178F" w:rsidP="006725E3">
      <w:pPr>
        <w:jc w:val="both"/>
        <w:rPr>
          <w:b/>
          <w:bCs/>
          <w:sz w:val="23"/>
          <w:szCs w:val="23"/>
        </w:rPr>
      </w:pPr>
    </w:p>
    <w:p w:rsidR="00E71108" w:rsidRPr="003068E1" w:rsidRDefault="0019178F" w:rsidP="003068E1">
      <w:pPr>
        <w:pStyle w:val="ListParagraph"/>
        <w:numPr>
          <w:ilvl w:val="0"/>
          <w:numId w:val="44"/>
        </w:numPr>
        <w:jc w:val="both"/>
        <w:rPr>
          <w:sz w:val="23"/>
          <w:szCs w:val="23"/>
        </w:rPr>
      </w:pPr>
      <w:r w:rsidRPr="003068E1">
        <w:rPr>
          <w:sz w:val="23"/>
          <w:szCs w:val="23"/>
        </w:rPr>
        <w:t>New: 2020 Proposed Budget and Modified 2019 Budget:</w:t>
      </w:r>
      <w:r w:rsidR="00E71108" w:rsidRPr="003068E1">
        <w:rPr>
          <w:sz w:val="23"/>
          <w:szCs w:val="23"/>
        </w:rPr>
        <w:t xml:space="preserve"> </w:t>
      </w:r>
      <w:r w:rsidRPr="003068E1">
        <w:rPr>
          <w:sz w:val="23"/>
          <w:szCs w:val="23"/>
        </w:rPr>
        <w:t xml:space="preserve">Dulanski provided a PowerPoint presentation </w:t>
      </w:r>
      <w:r w:rsidRPr="003068E1">
        <w:rPr>
          <w:b/>
          <w:sz w:val="23"/>
          <w:szCs w:val="23"/>
        </w:rPr>
        <w:t>(Attachment D)</w:t>
      </w:r>
      <w:r w:rsidRPr="003068E1">
        <w:rPr>
          <w:sz w:val="23"/>
          <w:szCs w:val="23"/>
        </w:rPr>
        <w:t xml:space="preserve"> that went over pertinent points and explained any changes. </w:t>
      </w:r>
    </w:p>
    <w:p w:rsidR="00E71108" w:rsidRPr="00D2742F" w:rsidRDefault="00E71108" w:rsidP="00E71108">
      <w:pPr>
        <w:ind w:left="720"/>
        <w:jc w:val="both"/>
        <w:rPr>
          <w:sz w:val="23"/>
          <w:szCs w:val="23"/>
        </w:rPr>
      </w:pPr>
    </w:p>
    <w:p w:rsidR="0019178F" w:rsidRPr="003068E1" w:rsidRDefault="0019178F" w:rsidP="003068E1">
      <w:pPr>
        <w:pStyle w:val="ListParagraph"/>
        <w:numPr>
          <w:ilvl w:val="1"/>
          <w:numId w:val="43"/>
        </w:numPr>
        <w:jc w:val="both"/>
        <w:rPr>
          <w:sz w:val="23"/>
          <w:szCs w:val="23"/>
        </w:rPr>
      </w:pPr>
      <w:r w:rsidRPr="003068E1">
        <w:rPr>
          <w:b/>
          <w:i/>
          <w:sz w:val="23"/>
          <w:szCs w:val="23"/>
        </w:rPr>
        <w:t>Motion</w:t>
      </w:r>
      <w:r w:rsidRPr="003068E1">
        <w:rPr>
          <w:i/>
          <w:sz w:val="23"/>
          <w:szCs w:val="23"/>
        </w:rPr>
        <w:t xml:space="preserve"> to approve the adoption of the Modified 2019 budget</w:t>
      </w:r>
      <w:r w:rsidRPr="003068E1">
        <w:rPr>
          <w:sz w:val="23"/>
          <w:szCs w:val="23"/>
        </w:rPr>
        <w:t xml:space="preserve">, made by Cook, seconded by Burke </w:t>
      </w:r>
      <w:r w:rsidRPr="003068E1">
        <w:rPr>
          <w:b/>
          <w:sz w:val="23"/>
          <w:szCs w:val="23"/>
        </w:rPr>
        <w:t>approved by all</w:t>
      </w:r>
      <w:r w:rsidRPr="003068E1">
        <w:rPr>
          <w:sz w:val="23"/>
          <w:szCs w:val="23"/>
        </w:rPr>
        <w:t>.</w:t>
      </w:r>
    </w:p>
    <w:p w:rsidR="0019178F" w:rsidRPr="00D2742F" w:rsidRDefault="0019178F" w:rsidP="006725E3">
      <w:pPr>
        <w:pStyle w:val="ListParagraph"/>
        <w:numPr>
          <w:ilvl w:val="1"/>
          <w:numId w:val="43"/>
        </w:numPr>
        <w:jc w:val="both"/>
        <w:rPr>
          <w:sz w:val="23"/>
          <w:szCs w:val="23"/>
        </w:rPr>
      </w:pPr>
      <w:r w:rsidRPr="00A82E58">
        <w:rPr>
          <w:b/>
          <w:i/>
          <w:sz w:val="23"/>
          <w:szCs w:val="23"/>
        </w:rPr>
        <w:t>Motion</w:t>
      </w:r>
      <w:r w:rsidRPr="00D2742F">
        <w:rPr>
          <w:i/>
          <w:sz w:val="23"/>
          <w:szCs w:val="23"/>
        </w:rPr>
        <w:t xml:space="preserve"> to accept the proposed 2020 Budget and authorization to send it to SLC for their budgeting process, </w:t>
      </w:r>
      <w:r w:rsidRPr="00D2742F">
        <w:rPr>
          <w:sz w:val="23"/>
          <w:szCs w:val="23"/>
        </w:rPr>
        <w:t xml:space="preserve">made by Matthews, seconded by Cook </w:t>
      </w:r>
      <w:r w:rsidRPr="00D2742F">
        <w:rPr>
          <w:b/>
          <w:sz w:val="23"/>
          <w:szCs w:val="23"/>
        </w:rPr>
        <w:t>approved by all</w:t>
      </w:r>
      <w:r w:rsidRPr="00D2742F">
        <w:rPr>
          <w:sz w:val="23"/>
          <w:szCs w:val="23"/>
        </w:rPr>
        <w:t>.</w:t>
      </w:r>
    </w:p>
    <w:p w:rsidR="0019178F" w:rsidRPr="00D2742F" w:rsidRDefault="0019178F" w:rsidP="006725E3">
      <w:pPr>
        <w:jc w:val="both"/>
        <w:rPr>
          <w:sz w:val="23"/>
          <w:szCs w:val="23"/>
        </w:rPr>
      </w:pPr>
    </w:p>
    <w:p w:rsidR="00080922" w:rsidRPr="00D2742F" w:rsidRDefault="00080922" w:rsidP="00080922">
      <w:pPr>
        <w:jc w:val="both"/>
        <w:rPr>
          <w:b/>
          <w:bCs/>
          <w:sz w:val="23"/>
          <w:szCs w:val="23"/>
        </w:rPr>
      </w:pPr>
      <w:r w:rsidRPr="00D2742F">
        <w:rPr>
          <w:b/>
          <w:bCs/>
          <w:sz w:val="23"/>
          <w:szCs w:val="23"/>
        </w:rPr>
        <w:t>V</w:t>
      </w:r>
      <w:r w:rsidR="0019178F" w:rsidRPr="00D2742F">
        <w:rPr>
          <w:b/>
          <w:bCs/>
          <w:sz w:val="23"/>
          <w:szCs w:val="23"/>
        </w:rPr>
        <w:t>I</w:t>
      </w:r>
      <w:r w:rsidRPr="00D2742F">
        <w:rPr>
          <w:b/>
          <w:bCs/>
          <w:sz w:val="23"/>
          <w:szCs w:val="23"/>
        </w:rPr>
        <w:t>I. Executive Session:</w:t>
      </w:r>
    </w:p>
    <w:p w:rsidR="003068E1" w:rsidRDefault="003068E1" w:rsidP="00080922">
      <w:pPr>
        <w:pStyle w:val="ListParagraph"/>
        <w:ind w:left="1080"/>
        <w:jc w:val="both"/>
        <w:rPr>
          <w:b/>
          <w:i/>
          <w:sz w:val="23"/>
          <w:szCs w:val="23"/>
        </w:rPr>
      </w:pPr>
    </w:p>
    <w:p w:rsidR="00080922" w:rsidRPr="00D2742F" w:rsidRDefault="00080922" w:rsidP="00080922">
      <w:pPr>
        <w:pStyle w:val="ListParagraph"/>
        <w:ind w:left="1080"/>
        <w:jc w:val="both"/>
        <w:rPr>
          <w:sz w:val="23"/>
          <w:szCs w:val="23"/>
        </w:rPr>
      </w:pPr>
      <w:r w:rsidRPr="00D2742F">
        <w:rPr>
          <w:b/>
          <w:i/>
          <w:sz w:val="23"/>
          <w:szCs w:val="23"/>
        </w:rPr>
        <w:t>Motion</w:t>
      </w:r>
      <w:r w:rsidRPr="00D2742F">
        <w:rPr>
          <w:i/>
          <w:sz w:val="23"/>
          <w:szCs w:val="23"/>
        </w:rPr>
        <w:t xml:space="preserve"> to enter Executive session to discuss </w:t>
      </w:r>
      <w:r w:rsidR="00061BF8" w:rsidRPr="00D2742F">
        <w:rPr>
          <w:i/>
          <w:sz w:val="23"/>
          <w:szCs w:val="23"/>
        </w:rPr>
        <w:t xml:space="preserve">a </w:t>
      </w:r>
      <w:r w:rsidRPr="00D2742F">
        <w:rPr>
          <w:i/>
          <w:sz w:val="23"/>
          <w:szCs w:val="23"/>
        </w:rPr>
        <w:t>personnel matter</w:t>
      </w:r>
      <w:r w:rsidR="00A82E58">
        <w:rPr>
          <w:i/>
          <w:sz w:val="23"/>
          <w:szCs w:val="23"/>
        </w:rPr>
        <w:t>s</w:t>
      </w:r>
      <w:r w:rsidRPr="00D2742F">
        <w:rPr>
          <w:i/>
          <w:sz w:val="23"/>
          <w:szCs w:val="23"/>
        </w:rPr>
        <w:t xml:space="preserve"> </w:t>
      </w:r>
      <w:r w:rsidRPr="00D2742F">
        <w:rPr>
          <w:sz w:val="23"/>
          <w:szCs w:val="23"/>
        </w:rPr>
        <w:t xml:space="preserve">made by </w:t>
      </w:r>
      <w:r w:rsidR="0019178F" w:rsidRPr="00D2742F">
        <w:rPr>
          <w:sz w:val="23"/>
          <w:szCs w:val="23"/>
        </w:rPr>
        <w:t>Cook</w:t>
      </w:r>
      <w:r w:rsidRPr="00D2742F">
        <w:rPr>
          <w:sz w:val="23"/>
          <w:szCs w:val="23"/>
        </w:rPr>
        <w:t xml:space="preserve">, seconded by </w:t>
      </w:r>
      <w:r w:rsidR="0019178F" w:rsidRPr="00D2742F">
        <w:rPr>
          <w:sz w:val="23"/>
          <w:szCs w:val="23"/>
        </w:rPr>
        <w:t>Burke</w:t>
      </w:r>
      <w:r w:rsidRPr="00D2742F">
        <w:rPr>
          <w:sz w:val="23"/>
          <w:szCs w:val="23"/>
        </w:rPr>
        <w:t xml:space="preserve"> </w:t>
      </w:r>
      <w:r w:rsidRPr="00D2742F">
        <w:rPr>
          <w:b/>
          <w:sz w:val="23"/>
          <w:szCs w:val="23"/>
        </w:rPr>
        <w:t>approved by all.</w:t>
      </w:r>
    </w:p>
    <w:p w:rsidR="00080922" w:rsidRPr="00D2742F" w:rsidRDefault="00080922" w:rsidP="00080922">
      <w:pPr>
        <w:jc w:val="both"/>
        <w:rPr>
          <w:b/>
          <w:bCs/>
          <w:sz w:val="23"/>
          <w:szCs w:val="23"/>
        </w:rPr>
      </w:pPr>
    </w:p>
    <w:p w:rsidR="00080922" w:rsidRPr="00D2742F" w:rsidRDefault="00080922" w:rsidP="00080922">
      <w:pPr>
        <w:pStyle w:val="ListParagraph"/>
        <w:ind w:left="1080"/>
        <w:jc w:val="both"/>
        <w:rPr>
          <w:bCs/>
          <w:sz w:val="23"/>
          <w:szCs w:val="23"/>
        </w:rPr>
      </w:pPr>
      <w:r w:rsidRPr="00D2742F">
        <w:rPr>
          <w:bCs/>
          <w:sz w:val="23"/>
          <w:szCs w:val="23"/>
        </w:rPr>
        <w:t>Entered at 9:</w:t>
      </w:r>
      <w:r w:rsidR="0019178F" w:rsidRPr="00D2742F">
        <w:rPr>
          <w:bCs/>
          <w:sz w:val="23"/>
          <w:szCs w:val="23"/>
        </w:rPr>
        <w:t>12</w:t>
      </w:r>
      <w:r w:rsidRPr="00D2742F">
        <w:rPr>
          <w:bCs/>
          <w:sz w:val="23"/>
          <w:szCs w:val="23"/>
        </w:rPr>
        <w:t xml:space="preserve"> </w:t>
      </w:r>
      <w:proofErr w:type="gramStart"/>
      <w:r w:rsidRPr="00D2742F">
        <w:rPr>
          <w:bCs/>
          <w:sz w:val="23"/>
          <w:szCs w:val="23"/>
        </w:rPr>
        <w:t xml:space="preserve">PM </w:t>
      </w:r>
      <w:r w:rsidR="00A82E58">
        <w:rPr>
          <w:bCs/>
          <w:sz w:val="23"/>
          <w:szCs w:val="23"/>
        </w:rPr>
        <w:t>,</w:t>
      </w:r>
      <w:proofErr w:type="gramEnd"/>
      <w:r w:rsidR="00A82E58">
        <w:rPr>
          <w:bCs/>
          <w:sz w:val="23"/>
          <w:szCs w:val="23"/>
        </w:rPr>
        <w:t xml:space="preserve"> e</w:t>
      </w:r>
      <w:r w:rsidRPr="00D2742F">
        <w:rPr>
          <w:bCs/>
          <w:sz w:val="23"/>
          <w:szCs w:val="23"/>
        </w:rPr>
        <w:t>xited at 9:</w:t>
      </w:r>
      <w:r w:rsidR="0019178F" w:rsidRPr="00D2742F">
        <w:rPr>
          <w:bCs/>
          <w:sz w:val="23"/>
          <w:szCs w:val="23"/>
        </w:rPr>
        <w:t>5</w:t>
      </w:r>
      <w:r w:rsidRPr="00D2742F">
        <w:rPr>
          <w:bCs/>
          <w:sz w:val="23"/>
          <w:szCs w:val="23"/>
        </w:rPr>
        <w:t xml:space="preserve">2 PM.  </w:t>
      </w:r>
    </w:p>
    <w:p w:rsidR="00080922" w:rsidRPr="00D2742F" w:rsidRDefault="00080922" w:rsidP="00080922">
      <w:pPr>
        <w:pStyle w:val="ListParagraph"/>
        <w:ind w:left="1080"/>
        <w:jc w:val="both"/>
        <w:rPr>
          <w:bCs/>
          <w:sz w:val="23"/>
          <w:szCs w:val="23"/>
        </w:rPr>
      </w:pPr>
    </w:p>
    <w:p w:rsidR="0040586E" w:rsidRPr="00D2742F" w:rsidRDefault="0040586E" w:rsidP="0040586E">
      <w:pPr>
        <w:pStyle w:val="ListParagraph"/>
        <w:ind w:left="1080"/>
        <w:jc w:val="both"/>
        <w:rPr>
          <w:b/>
          <w:i/>
          <w:sz w:val="23"/>
          <w:szCs w:val="23"/>
        </w:rPr>
      </w:pPr>
      <w:r w:rsidRPr="00A82E58">
        <w:rPr>
          <w:b/>
          <w:bCs/>
          <w:i/>
          <w:iCs/>
          <w:sz w:val="23"/>
          <w:szCs w:val="23"/>
        </w:rPr>
        <w:t>Motion</w:t>
      </w:r>
      <w:r w:rsidRPr="00D2742F">
        <w:rPr>
          <w:i/>
          <w:iCs/>
          <w:sz w:val="23"/>
          <w:szCs w:val="23"/>
        </w:rPr>
        <w:t xml:space="preserve"> granting Elizabeth Gallup, for her years of dedication and service to the District, sixteen (16) hours of holiday leave, to be credited annually, starting in 2020 and eight (8) hours of holiday leave for the balance of 2019.  This time can only be used on holidays listed as SWCD observed in the SLC SWCD Employee Handbook.  Unused holiday leave will not be paid out at the end of employment with the District</w:t>
      </w:r>
      <w:r w:rsidRPr="00D2742F">
        <w:rPr>
          <w:i/>
          <w:sz w:val="23"/>
          <w:szCs w:val="23"/>
        </w:rPr>
        <w:t xml:space="preserve">. </w:t>
      </w:r>
      <w:r w:rsidRPr="00D2742F">
        <w:rPr>
          <w:i/>
          <w:iCs/>
          <w:sz w:val="23"/>
          <w:szCs w:val="23"/>
        </w:rPr>
        <w:t xml:space="preserve">Any holiday leave credits remaining unused </w:t>
      </w:r>
      <w:r w:rsidR="00061BF8" w:rsidRPr="00D2742F">
        <w:rPr>
          <w:i/>
          <w:iCs/>
          <w:sz w:val="23"/>
          <w:szCs w:val="23"/>
        </w:rPr>
        <w:t>on</w:t>
      </w:r>
      <w:r w:rsidRPr="00D2742F">
        <w:rPr>
          <w:i/>
          <w:iCs/>
          <w:sz w:val="23"/>
          <w:szCs w:val="23"/>
        </w:rPr>
        <w:t xml:space="preserve"> the last day of the calendar year will be forfeited</w:t>
      </w:r>
      <w:r w:rsidRPr="00D2742F">
        <w:rPr>
          <w:b/>
          <w:i/>
          <w:iCs/>
          <w:sz w:val="23"/>
          <w:szCs w:val="23"/>
        </w:rPr>
        <w:t>,</w:t>
      </w:r>
      <w:r w:rsidRPr="00D2742F">
        <w:rPr>
          <w:b/>
          <w:i/>
          <w:sz w:val="23"/>
          <w:szCs w:val="23"/>
        </w:rPr>
        <w:t xml:space="preserve"> </w:t>
      </w:r>
      <w:r w:rsidRPr="00A82E58">
        <w:rPr>
          <w:i/>
          <w:sz w:val="23"/>
          <w:szCs w:val="23"/>
        </w:rPr>
        <w:t>made by Allen, seconded by Cook</w:t>
      </w:r>
      <w:r w:rsidRPr="00D2742F">
        <w:rPr>
          <w:b/>
          <w:i/>
          <w:sz w:val="23"/>
          <w:szCs w:val="23"/>
        </w:rPr>
        <w:t xml:space="preserve"> </w:t>
      </w:r>
      <w:r w:rsidRPr="00D2742F">
        <w:rPr>
          <w:b/>
          <w:bCs/>
          <w:i/>
          <w:sz w:val="23"/>
          <w:szCs w:val="23"/>
        </w:rPr>
        <w:t>approved by all.</w:t>
      </w:r>
    </w:p>
    <w:p w:rsidR="00080922" w:rsidRPr="00D2742F" w:rsidRDefault="00080922" w:rsidP="00080922">
      <w:pPr>
        <w:pStyle w:val="ListParagraph"/>
        <w:ind w:left="1080"/>
        <w:jc w:val="both"/>
        <w:rPr>
          <w:sz w:val="23"/>
          <w:szCs w:val="23"/>
        </w:rPr>
      </w:pPr>
    </w:p>
    <w:p w:rsidR="005B4485" w:rsidRPr="00D2742F" w:rsidRDefault="00DF3C75" w:rsidP="00C544D1">
      <w:pPr>
        <w:jc w:val="both"/>
        <w:rPr>
          <w:sz w:val="23"/>
          <w:szCs w:val="23"/>
        </w:rPr>
      </w:pPr>
      <w:r w:rsidRPr="00D2742F">
        <w:rPr>
          <w:b/>
          <w:bCs/>
          <w:sz w:val="23"/>
          <w:szCs w:val="23"/>
        </w:rPr>
        <w:t>VI</w:t>
      </w:r>
      <w:r w:rsidR="00080922" w:rsidRPr="00D2742F">
        <w:rPr>
          <w:b/>
          <w:bCs/>
          <w:sz w:val="23"/>
          <w:szCs w:val="23"/>
        </w:rPr>
        <w:t>I</w:t>
      </w:r>
      <w:r w:rsidR="00BB5B20" w:rsidRPr="00D2742F">
        <w:rPr>
          <w:b/>
          <w:bCs/>
          <w:sz w:val="23"/>
          <w:szCs w:val="23"/>
        </w:rPr>
        <w:t>I</w:t>
      </w:r>
      <w:r w:rsidRPr="00D2742F">
        <w:rPr>
          <w:b/>
          <w:bCs/>
          <w:sz w:val="23"/>
          <w:szCs w:val="23"/>
        </w:rPr>
        <w:t>. Correspondence:</w:t>
      </w:r>
      <w:r w:rsidR="005B4485" w:rsidRPr="00D2742F">
        <w:rPr>
          <w:b/>
          <w:bCs/>
          <w:sz w:val="23"/>
          <w:szCs w:val="23"/>
        </w:rPr>
        <w:t xml:space="preserve"> </w:t>
      </w:r>
      <w:r w:rsidR="00250202" w:rsidRPr="00D2742F">
        <w:rPr>
          <w:sz w:val="23"/>
          <w:szCs w:val="23"/>
        </w:rPr>
        <w:t xml:space="preserve"> </w:t>
      </w:r>
      <w:r w:rsidR="00EF58C5" w:rsidRPr="00D2742F">
        <w:rPr>
          <w:sz w:val="23"/>
          <w:szCs w:val="23"/>
        </w:rPr>
        <w:t xml:space="preserve">Mail was available for the Board’s review. (List of items in </w:t>
      </w:r>
      <w:r w:rsidR="00EF58C5" w:rsidRPr="00D2742F">
        <w:rPr>
          <w:b/>
          <w:sz w:val="23"/>
          <w:szCs w:val="23"/>
        </w:rPr>
        <w:t xml:space="preserve">Attachment </w:t>
      </w:r>
      <w:r w:rsidR="00061BF8" w:rsidRPr="00D2742F">
        <w:rPr>
          <w:b/>
          <w:sz w:val="23"/>
          <w:szCs w:val="23"/>
        </w:rPr>
        <w:t>E</w:t>
      </w:r>
      <w:r w:rsidR="00EF58C5" w:rsidRPr="00D2742F">
        <w:rPr>
          <w:sz w:val="23"/>
          <w:szCs w:val="23"/>
        </w:rPr>
        <w:t>)</w:t>
      </w:r>
    </w:p>
    <w:p w:rsidR="001526E8" w:rsidRPr="00D2742F" w:rsidRDefault="001526E8" w:rsidP="00C544D1">
      <w:pPr>
        <w:jc w:val="both"/>
        <w:rPr>
          <w:b/>
          <w:bCs/>
          <w:sz w:val="23"/>
          <w:szCs w:val="23"/>
        </w:rPr>
      </w:pPr>
    </w:p>
    <w:p w:rsidR="00A112B1" w:rsidRPr="00D2742F" w:rsidRDefault="00080922" w:rsidP="00C544D1">
      <w:pPr>
        <w:jc w:val="both"/>
        <w:rPr>
          <w:sz w:val="23"/>
          <w:szCs w:val="23"/>
        </w:rPr>
      </w:pPr>
      <w:r w:rsidRPr="00D2742F">
        <w:rPr>
          <w:b/>
          <w:bCs/>
          <w:sz w:val="23"/>
          <w:szCs w:val="23"/>
        </w:rPr>
        <w:t>IX</w:t>
      </w:r>
      <w:r w:rsidR="00BB5B20" w:rsidRPr="00D2742F">
        <w:rPr>
          <w:b/>
          <w:bCs/>
          <w:sz w:val="23"/>
          <w:szCs w:val="23"/>
        </w:rPr>
        <w:t xml:space="preserve">. </w:t>
      </w:r>
      <w:r w:rsidR="00DF3C75" w:rsidRPr="00D2742F">
        <w:rPr>
          <w:b/>
          <w:bCs/>
          <w:sz w:val="23"/>
          <w:szCs w:val="23"/>
        </w:rPr>
        <w:t>Announcements:</w:t>
      </w:r>
      <w:r w:rsidR="00DF3C75" w:rsidRPr="00D2742F">
        <w:rPr>
          <w:sz w:val="23"/>
          <w:szCs w:val="23"/>
        </w:rPr>
        <w:t xml:space="preserve"> </w:t>
      </w:r>
      <w:r w:rsidR="00A36CED" w:rsidRPr="00D2742F">
        <w:rPr>
          <w:sz w:val="23"/>
          <w:szCs w:val="23"/>
        </w:rPr>
        <w:t>None</w:t>
      </w:r>
    </w:p>
    <w:p w:rsidR="004755F3" w:rsidRPr="00D2742F" w:rsidRDefault="004755F3" w:rsidP="00C544D1">
      <w:pPr>
        <w:pStyle w:val="ListParagraph"/>
        <w:ind w:left="1080"/>
        <w:jc w:val="both"/>
        <w:rPr>
          <w:sz w:val="23"/>
          <w:szCs w:val="23"/>
        </w:rPr>
      </w:pPr>
    </w:p>
    <w:p w:rsidR="00DF3C75" w:rsidRPr="00D2742F" w:rsidRDefault="00DF3C75" w:rsidP="00C544D1">
      <w:pPr>
        <w:jc w:val="both"/>
        <w:rPr>
          <w:sz w:val="23"/>
          <w:szCs w:val="23"/>
        </w:rPr>
      </w:pPr>
      <w:r w:rsidRPr="00D2742F">
        <w:rPr>
          <w:b/>
          <w:bCs/>
          <w:sz w:val="23"/>
          <w:szCs w:val="23"/>
        </w:rPr>
        <w:t>X.</w:t>
      </w:r>
      <w:r w:rsidR="00E40451" w:rsidRPr="00D2742F">
        <w:rPr>
          <w:b/>
          <w:bCs/>
          <w:sz w:val="23"/>
          <w:szCs w:val="23"/>
        </w:rPr>
        <w:t xml:space="preserve"> Time and Date of Next Meeting:</w:t>
      </w:r>
      <w:r w:rsidR="00BB5B20" w:rsidRPr="00D2742F">
        <w:rPr>
          <w:b/>
          <w:bCs/>
          <w:sz w:val="23"/>
          <w:szCs w:val="23"/>
        </w:rPr>
        <w:t xml:space="preserve"> </w:t>
      </w:r>
      <w:r w:rsidR="0053163C" w:rsidRPr="00D2742F">
        <w:rPr>
          <w:sz w:val="23"/>
          <w:szCs w:val="23"/>
        </w:rPr>
        <w:t>August</w:t>
      </w:r>
      <w:r w:rsidR="006B4F8A" w:rsidRPr="00D2742F">
        <w:rPr>
          <w:sz w:val="23"/>
          <w:szCs w:val="23"/>
        </w:rPr>
        <w:t xml:space="preserve"> 1</w:t>
      </w:r>
      <w:r w:rsidR="0053163C" w:rsidRPr="00D2742F">
        <w:rPr>
          <w:sz w:val="23"/>
          <w:szCs w:val="23"/>
        </w:rPr>
        <w:t>5</w:t>
      </w:r>
      <w:r w:rsidR="00E40451" w:rsidRPr="00D2742F">
        <w:rPr>
          <w:sz w:val="23"/>
          <w:szCs w:val="23"/>
        </w:rPr>
        <w:t>, 20</w:t>
      </w:r>
      <w:r w:rsidR="005B4485" w:rsidRPr="00D2742F">
        <w:rPr>
          <w:sz w:val="23"/>
          <w:szCs w:val="23"/>
        </w:rPr>
        <w:t>1</w:t>
      </w:r>
      <w:r w:rsidR="00EF58C5" w:rsidRPr="00D2742F">
        <w:rPr>
          <w:sz w:val="23"/>
          <w:szCs w:val="23"/>
        </w:rPr>
        <w:t>9</w:t>
      </w:r>
      <w:r w:rsidR="00991B87" w:rsidRPr="00D2742F">
        <w:rPr>
          <w:sz w:val="23"/>
          <w:szCs w:val="23"/>
        </w:rPr>
        <w:t>, 7:3</w:t>
      </w:r>
      <w:r w:rsidR="00E40451" w:rsidRPr="00D2742F">
        <w:rPr>
          <w:sz w:val="23"/>
          <w:szCs w:val="23"/>
        </w:rPr>
        <w:t xml:space="preserve">0 PM at </w:t>
      </w:r>
      <w:r w:rsidR="00B53345" w:rsidRPr="00D2742F">
        <w:rPr>
          <w:sz w:val="23"/>
          <w:szCs w:val="23"/>
        </w:rPr>
        <w:t xml:space="preserve">the </w:t>
      </w:r>
      <w:r w:rsidR="00E40451" w:rsidRPr="00D2742F">
        <w:rPr>
          <w:sz w:val="23"/>
          <w:szCs w:val="23"/>
        </w:rPr>
        <w:t>SWCD Office</w:t>
      </w:r>
      <w:r w:rsidR="00991B87" w:rsidRPr="00D2742F">
        <w:rPr>
          <w:sz w:val="23"/>
          <w:szCs w:val="23"/>
        </w:rPr>
        <w:t xml:space="preserve">. </w:t>
      </w:r>
    </w:p>
    <w:p w:rsidR="00E40451" w:rsidRPr="00D2742F" w:rsidRDefault="00E40451" w:rsidP="00C544D1">
      <w:pPr>
        <w:jc w:val="both"/>
        <w:rPr>
          <w:sz w:val="23"/>
          <w:szCs w:val="23"/>
        </w:rPr>
      </w:pPr>
    </w:p>
    <w:p w:rsidR="00E40451" w:rsidRPr="00D2742F" w:rsidRDefault="00E40451" w:rsidP="00C544D1">
      <w:pPr>
        <w:jc w:val="both"/>
        <w:rPr>
          <w:sz w:val="23"/>
          <w:szCs w:val="23"/>
        </w:rPr>
      </w:pPr>
      <w:r w:rsidRPr="00D2742F">
        <w:rPr>
          <w:b/>
          <w:bCs/>
          <w:sz w:val="23"/>
          <w:szCs w:val="23"/>
        </w:rPr>
        <w:t>X</w:t>
      </w:r>
      <w:r w:rsidR="00080922" w:rsidRPr="00D2742F">
        <w:rPr>
          <w:b/>
          <w:bCs/>
          <w:sz w:val="23"/>
          <w:szCs w:val="23"/>
        </w:rPr>
        <w:t>I</w:t>
      </w:r>
      <w:r w:rsidRPr="00D2742F">
        <w:rPr>
          <w:b/>
          <w:bCs/>
          <w:sz w:val="23"/>
          <w:szCs w:val="23"/>
        </w:rPr>
        <w:t xml:space="preserve">. Meeting Adjourned: </w:t>
      </w:r>
      <w:r w:rsidR="007F4332" w:rsidRPr="00D2742F">
        <w:rPr>
          <w:bCs/>
          <w:sz w:val="23"/>
          <w:szCs w:val="23"/>
        </w:rPr>
        <w:t xml:space="preserve"> </w:t>
      </w:r>
      <w:r w:rsidR="003344FD" w:rsidRPr="00D2742F">
        <w:rPr>
          <w:sz w:val="23"/>
          <w:szCs w:val="23"/>
        </w:rPr>
        <w:t>A</w:t>
      </w:r>
      <w:r w:rsidR="007F4332" w:rsidRPr="00D2742F">
        <w:rPr>
          <w:sz w:val="23"/>
          <w:szCs w:val="23"/>
        </w:rPr>
        <w:t>djournment at 9:</w:t>
      </w:r>
      <w:r w:rsidR="003A0B62" w:rsidRPr="00D2742F">
        <w:rPr>
          <w:sz w:val="23"/>
          <w:szCs w:val="23"/>
        </w:rPr>
        <w:t>5</w:t>
      </w:r>
      <w:r w:rsidR="0053163C" w:rsidRPr="00D2742F">
        <w:rPr>
          <w:sz w:val="23"/>
          <w:szCs w:val="23"/>
        </w:rPr>
        <w:t>8</w:t>
      </w:r>
      <w:r w:rsidRPr="00D2742F">
        <w:rPr>
          <w:sz w:val="23"/>
          <w:szCs w:val="23"/>
        </w:rPr>
        <w:t xml:space="preserve"> PM</w:t>
      </w:r>
    </w:p>
    <w:p w:rsidR="00B81ECA" w:rsidRPr="00D2742F" w:rsidRDefault="00B81ECA" w:rsidP="00C544D1">
      <w:pPr>
        <w:jc w:val="both"/>
        <w:rPr>
          <w:sz w:val="23"/>
          <w:szCs w:val="23"/>
        </w:rPr>
      </w:pPr>
    </w:p>
    <w:p w:rsidR="00F94446" w:rsidRPr="00D2742F" w:rsidRDefault="00F94446" w:rsidP="00C544D1">
      <w:pPr>
        <w:jc w:val="both"/>
        <w:rPr>
          <w:sz w:val="23"/>
          <w:szCs w:val="23"/>
        </w:rPr>
      </w:pPr>
    </w:p>
    <w:p w:rsidR="0036713D" w:rsidRPr="00D2742F" w:rsidRDefault="0036713D" w:rsidP="00C544D1">
      <w:pPr>
        <w:jc w:val="both"/>
        <w:rPr>
          <w:sz w:val="23"/>
          <w:szCs w:val="23"/>
        </w:rPr>
      </w:pPr>
      <w:r w:rsidRPr="00D2742F">
        <w:rPr>
          <w:sz w:val="23"/>
          <w:szCs w:val="23"/>
        </w:rPr>
        <w:t>_________________________________________</w:t>
      </w:r>
      <w:r w:rsidRPr="00D2742F">
        <w:rPr>
          <w:sz w:val="23"/>
          <w:szCs w:val="23"/>
        </w:rPr>
        <w:tab/>
      </w:r>
      <w:r w:rsidRPr="00D2742F">
        <w:rPr>
          <w:sz w:val="23"/>
          <w:szCs w:val="23"/>
        </w:rPr>
        <w:tab/>
      </w:r>
      <w:r w:rsidRPr="00D2742F">
        <w:rPr>
          <w:sz w:val="23"/>
          <w:szCs w:val="23"/>
        </w:rPr>
        <w:tab/>
        <w:t>______________</w:t>
      </w:r>
    </w:p>
    <w:p w:rsidR="0036713D" w:rsidRPr="00D2742F" w:rsidRDefault="0036713D" w:rsidP="00C544D1">
      <w:pPr>
        <w:jc w:val="both"/>
        <w:rPr>
          <w:sz w:val="23"/>
          <w:szCs w:val="23"/>
        </w:rPr>
      </w:pPr>
      <w:r w:rsidRPr="00D2742F">
        <w:rPr>
          <w:sz w:val="23"/>
          <w:szCs w:val="23"/>
        </w:rPr>
        <w:t>Robert Andrews, Jr., Chairperson</w:t>
      </w:r>
      <w:r w:rsidRPr="00D2742F">
        <w:rPr>
          <w:sz w:val="23"/>
          <w:szCs w:val="23"/>
        </w:rPr>
        <w:tab/>
      </w:r>
      <w:r w:rsidRPr="00D2742F">
        <w:rPr>
          <w:sz w:val="23"/>
          <w:szCs w:val="23"/>
        </w:rPr>
        <w:tab/>
      </w:r>
      <w:r w:rsidRPr="00D2742F">
        <w:rPr>
          <w:sz w:val="23"/>
          <w:szCs w:val="23"/>
        </w:rPr>
        <w:tab/>
      </w:r>
      <w:r w:rsidRPr="00D2742F">
        <w:rPr>
          <w:sz w:val="23"/>
          <w:szCs w:val="23"/>
        </w:rPr>
        <w:tab/>
      </w:r>
      <w:r w:rsidRPr="00D2742F">
        <w:rPr>
          <w:sz w:val="23"/>
          <w:szCs w:val="23"/>
        </w:rPr>
        <w:tab/>
      </w:r>
      <w:r w:rsidRPr="00D2742F">
        <w:rPr>
          <w:sz w:val="23"/>
          <w:szCs w:val="23"/>
        </w:rPr>
        <w:tab/>
        <w:t>Date</w:t>
      </w:r>
    </w:p>
    <w:p w:rsidR="0036713D" w:rsidRPr="00D2742F" w:rsidRDefault="0036713D" w:rsidP="00C544D1">
      <w:pPr>
        <w:jc w:val="both"/>
        <w:rPr>
          <w:sz w:val="23"/>
          <w:szCs w:val="23"/>
        </w:rPr>
      </w:pPr>
    </w:p>
    <w:p w:rsidR="00F94446" w:rsidRPr="00D2742F" w:rsidRDefault="00F94446" w:rsidP="00C544D1">
      <w:pPr>
        <w:jc w:val="both"/>
        <w:rPr>
          <w:sz w:val="23"/>
          <w:szCs w:val="23"/>
        </w:rPr>
      </w:pPr>
    </w:p>
    <w:p w:rsidR="00FC70BE" w:rsidRPr="00D2742F" w:rsidRDefault="0036713D" w:rsidP="00C544D1">
      <w:pPr>
        <w:jc w:val="both"/>
        <w:rPr>
          <w:sz w:val="23"/>
          <w:szCs w:val="23"/>
        </w:rPr>
      </w:pPr>
      <w:r w:rsidRPr="00D2742F">
        <w:rPr>
          <w:sz w:val="23"/>
          <w:szCs w:val="23"/>
        </w:rPr>
        <w:t>________________________________________</w:t>
      </w:r>
      <w:r w:rsidRPr="00D2742F">
        <w:rPr>
          <w:sz w:val="23"/>
          <w:szCs w:val="23"/>
        </w:rPr>
        <w:tab/>
      </w:r>
      <w:r w:rsidRPr="00D2742F">
        <w:rPr>
          <w:sz w:val="23"/>
          <w:szCs w:val="23"/>
        </w:rPr>
        <w:tab/>
      </w:r>
      <w:r w:rsidRPr="00D2742F">
        <w:rPr>
          <w:sz w:val="23"/>
          <w:szCs w:val="23"/>
        </w:rPr>
        <w:tab/>
        <w:t>______________</w:t>
      </w:r>
    </w:p>
    <w:p w:rsidR="0036713D" w:rsidRPr="00D2742F" w:rsidRDefault="00D45DC5" w:rsidP="00C544D1">
      <w:pPr>
        <w:jc w:val="both"/>
        <w:rPr>
          <w:sz w:val="23"/>
          <w:szCs w:val="23"/>
        </w:rPr>
      </w:pPr>
      <w:r w:rsidRPr="00D2742F">
        <w:rPr>
          <w:sz w:val="23"/>
          <w:szCs w:val="23"/>
        </w:rPr>
        <w:t>Elizabeth J. Gallup, Secretary/</w:t>
      </w:r>
      <w:r w:rsidR="00A250FB" w:rsidRPr="00D2742F">
        <w:rPr>
          <w:sz w:val="23"/>
          <w:szCs w:val="23"/>
        </w:rPr>
        <w:t xml:space="preserve">Assistant </w:t>
      </w:r>
      <w:r w:rsidRPr="00D2742F">
        <w:rPr>
          <w:sz w:val="23"/>
          <w:szCs w:val="23"/>
        </w:rPr>
        <w:t>Treasurer</w:t>
      </w:r>
      <w:r w:rsidR="004755F3" w:rsidRPr="00D2742F">
        <w:rPr>
          <w:sz w:val="23"/>
          <w:szCs w:val="23"/>
        </w:rPr>
        <w:tab/>
      </w:r>
      <w:r w:rsidR="00C131A6" w:rsidRPr="00D2742F">
        <w:rPr>
          <w:sz w:val="23"/>
          <w:szCs w:val="23"/>
        </w:rPr>
        <w:t xml:space="preserve"> </w:t>
      </w:r>
      <w:r w:rsidR="00991B87" w:rsidRPr="00D2742F">
        <w:rPr>
          <w:sz w:val="23"/>
          <w:szCs w:val="23"/>
        </w:rPr>
        <w:t xml:space="preserve"> </w:t>
      </w:r>
      <w:r w:rsidR="00991B87" w:rsidRPr="00D2742F">
        <w:rPr>
          <w:sz w:val="23"/>
          <w:szCs w:val="23"/>
        </w:rPr>
        <w:tab/>
      </w:r>
      <w:r w:rsidR="00991B87" w:rsidRPr="00D2742F">
        <w:rPr>
          <w:sz w:val="23"/>
          <w:szCs w:val="23"/>
        </w:rPr>
        <w:tab/>
        <w:t xml:space="preserve">            Date</w:t>
      </w:r>
    </w:p>
    <w:p w:rsidR="005C167E" w:rsidRPr="00D2742F" w:rsidRDefault="005C167E" w:rsidP="005C167E">
      <w:pPr>
        <w:jc w:val="both"/>
        <w:rPr>
          <w:sz w:val="23"/>
          <w:szCs w:val="23"/>
        </w:rPr>
      </w:pPr>
    </w:p>
    <w:p w:rsidR="00870628" w:rsidRPr="00D2742F" w:rsidRDefault="005B0381" w:rsidP="00C544D1">
      <w:pPr>
        <w:jc w:val="both"/>
        <w:rPr>
          <w:sz w:val="23"/>
          <w:szCs w:val="23"/>
        </w:rPr>
      </w:pPr>
      <w:r w:rsidRPr="00D2742F">
        <w:rPr>
          <w:sz w:val="23"/>
          <w:szCs w:val="23"/>
        </w:rPr>
        <w:t>Attachments: A</w:t>
      </w:r>
      <w:r w:rsidR="005B4485" w:rsidRPr="00D2742F">
        <w:rPr>
          <w:sz w:val="23"/>
          <w:szCs w:val="23"/>
        </w:rPr>
        <w:t>-</w:t>
      </w:r>
      <w:r w:rsidR="00870628" w:rsidRPr="00D2742F">
        <w:rPr>
          <w:sz w:val="23"/>
          <w:szCs w:val="23"/>
        </w:rPr>
        <w:t>E</w:t>
      </w:r>
      <w:r w:rsidR="002C4F4F" w:rsidRPr="00D2742F">
        <w:rPr>
          <w:sz w:val="23"/>
          <w:szCs w:val="23"/>
        </w:rPr>
        <w:t xml:space="preserve">  </w:t>
      </w:r>
      <w:r w:rsidR="005C167E" w:rsidRPr="00D2742F">
        <w:rPr>
          <w:sz w:val="23"/>
          <w:szCs w:val="23"/>
        </w:rPr>
        <w:tab/>
      </w:r>
    </w:p>
    <w:sectPr w:rsidR="00870628" w:rsidRPr="00D2742F" w:rsidSect="00055B1A">
      <w:footerReference w:type="default" r:id="rId8"/>
      <w:footerReference w:type="first" r:id="rId9"/>
      <w:pgSz w:w="12240" w:h="15840" w:code="1"/>
      <w:pgMar w:top="720" w:right="1267" w:bottom="1440" w:left="1267"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F48" w:rsidRDefault="00FE5F48">
      <w:r>
        <w:separator/>
      </w:r>
    </w:p>
  </w:endnote>
  <w:endnote w:type="continuationSeparator" w:id="0">
    <w:p w:rsidR="00FE5F48" w:rsidRDefault="00FE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FC70BE">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EF6515">
      <w:rPr>
        <w:i/>
        <w:iCs/>
        <w:noProof/>
      </w:rPr>
      <w:t>5</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EF6515">
      <w:rPr>
        <w:i/>
        <w:iCs/>
        <w:noProof/>
      </w:rPr>
      <w:t>5</w:t>
    </w:r>
    <w:r w:rsidRPr="00202A57">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87" w:rsidRPr="00202A57" w:rsidRDefault="004C7E87" w:rsidP="00055B1A">
    <w:pPr>
      <w:pStyle w:val="Footer"/>
      <w:jc w:val="center"/>
      <w:rPr>
        <w:i/>
        <w:iCs/>
      </w:rPr>
    </w:pPr>
    <w:r w:rsidRPr="00202A57">
      <w:rPr>
        <w:i/>
        <w:iCs/>
      </w:rPr>
      <w:t xml:space="preserve">Page </w:t>
    </w:r>
    <w:r w:rsidRPr="00202A57">
      <w:rPr>
        <w:i/>
        <w:iCs/>
      </w:rPr>
      <w:fldChar w:fldCharType="begin"/>
    </w:r>
    <w:r w:rsidRPr="00202A57">
      <w:rPr>
        <w:i/>
        <w:iCs/>
      </w:rPr>
      <w:instrText xml:space="preserve"> PAGE </w:instrText>
    </w:r>
    <w:r w:rsidRPr="00202A57">
      <w:rPr>
        <w:i/>
        <w:iCs/>
      </w:rPr>
      <w:fldChar w:fldCharType="separate"/>
    </w:r>
    <w:r w:rsidR="00EF6515">
      <w:rPr>
        <w:i/>
        <w:iCs/>
        <w:noProof/>
      </w:rPr>
      <w:t>1</w:t>
    </w:r>
    <w:r w:rsidRPr="00202A57">
      <w:rPr>
        <w:i/>
        <w:iCs/>
      </w:rPr>
      <w:fldChar w:fldCharType="end"/>
    </w:r>
    <w:r w:rsidRPr="00202A57">
      <w:rPr>
        <w:i/>
        <w:iCs/>
      </w:rPr>
      <w:t xml:space="preserve"> of </w:t>
    </w:r>
    <w:r w:rsidRPr="00202A57">
      <w:rPr>
        <w:i/>
        <w:iCs/>
      </w:rPr>
      <w:fldChar w:fldCharType="begin"/>
    </w:r>
    <w:r w:rsidRPr="00202A57">
      <w:rPr>
        <w:i/>
        <w:iCs/>
      </w:rPr>
      <w:instrText xml:space="preserve"> NUMPAGES </w:instrText>
    </w:r>
    <w:r w:rsidRPr="00202A57">
      <w:rPr>
        <w:i/>
        <w:iCs/>
      </w:rPr>
      <w:fldChar w:fldCharType="separate"/>
    </w:r>
    <w:r w:rsidR="00EF6515">
      <w:rPr>
        <w:i/>
        <w:iCs/>
        <w:noProof/>
      </w:rPr>
      <w:t>5</w:t>
    </w:r>
    <w:r w:rsidRPr="00202A57">
      <w:rPr>
        <w:i/>
        <w:iCs/>
      </w:rPr>
      <w:fldChar w:fldCharType="end"/>
    </w:r>
  </w:p>
  <w:p w:rsidR="004C7E87" w:rsidRDefault="004C7E87" w:rsidP="00055B1A">
    <w:pPr>
      <w:pStyle w:val="Footer"/>
      <w:jc w:val="center"/>
      <w:rPr>
        <w:sz w:val="20"/>
        <w:szCs w:val="20"/>
      </w:rPr>
    </w:pPr>
  </w:p>
  <w:p w:rsidR="004C7E87" w:rsidRPr="00F15A54" w:rsidRDefault="004C7E87" w:rsidP="00055B1A">
    <w:pPr>
      <w:pStyle w:val="Footer"/>
      <w:jc w:val="center"/>
      <w:rPr>
        <w:sz w:val="20"/>
        <w:szCs w:val="20"/>
      </w:rPr>
    </w:pPr>
    <w:r>
      <w:rPr>
        <w:sz w:val="20"/>
        <w:szCs w:val="20"/>
      </w:rPr>
      <w:t>AN EQUAL OPPORTUNITY PROVIDER AND EMPLOYER</w:t>
    </w:r>
  </w:p>
  <w:p w:rsidR="004C7E87" w:rsidRDefault="004C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F48" w:rsidRDefault="00FE5F48">
      <w:r>
        <w:separator/>
      </w:r>
    </w:p>
  </w:footnote>
  <w:footnote w:type="continuationSeparator" w:id="0">
    <w:p w:rsidR="00FE5F48" w:rsidRDefault="00FE5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1DDB"/>
    <w:multiLevelType w:val="hybridMultilevel"/>
    <w:tmpl w:val="0992A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0872"/>
    <w:multiLevelType w:val="hybridMultilevel"/>
    <w:tmpl w:val="4198D2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C6BB7"/>
    <w:multiLevelType w:val="hybridMultilevel"/>
    <w:tmpl w:val="D316AE92"/>
    <w:lvl w:ilvl="0" w:tplc="E334D9A8">
      <w:start w:val="1"/>
      <w:numFmt w:val="upperLetter"/>
      <w:lvlText w:val="%1."/>
      <w:lvlJc w:val="left"/>
      <w:pPr>
        <w:ind w:left="1350" w:hanging="360"/>
      </w:pPr>
      <w:rPr>
        <w:rFonts w:hint="default"/>
        <w:b/>
      </w:rPr>
    </w:lvl>
    <w:lvl w:ilvl="1" w:tplc="46349864">
      <w:start w:val="1"/>
      <w:numFmt w:val="decimal"/>
      <w:lvlText w:val="%2."/>
      <w:lvlJc w:val="left"/>
      <w:pPr>
        <w:ind w:left="207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062DA0"/>
    <w:multiLevelType w:val="hybridMultilevel"/>
    <w:tmpl w:val="35CAF3B2"/>
    <w:lvl w:ilvl="0" w:tplc="7A6C1296">
      <w:start w:val="1"/>
      <w:numFmt w:val="bullet"/>
      <w:lvlText w:val="•"/>
      <w:lvlJc w:val="left"/>
      <w:pPr>
        <w:tabs>
          <w:tab w:val="num" w:pos="720"/>
        </w:tabs>
        <w:ind w:left="720" w:hanging="360"/>
      </w:pPr>
      <w:rPr>
        <w:rFonts w:ascii="Arial" w:hAnsi="Arial" w:hint="default"/>
      </w:rPr>
    </w:lvl>
    <w:lvl w:ilvl="1" w:tplc="88081D62" w:tentative="1">
      <w:start w:val="1"/>
      <w:numFmt w:val="bullet"/>
      <w:lvlText w:val="•"/>
      <w:lvlJc w:val="left"/>
      <w:pPr>
        <w:tabs>
          <w:tab w:val="num" w:pos="1440"/>
        </w:tabs>
        <w:ind w:left="1440" w:hanging="360"/>
      </w:pPr>
      <w:rPr>
        <w:rFonts w:ascii="Arial" w:hAnsi="Arial" w:hint="default"/>
      </w:rPr>
    </w:lvl>
    <w:lvl w:ilvl="2" w:tplc="7E5C3342" w:tentative="1">
      <w:start w:val="1"/>
      <w:numFmt w:val="bullet"/>
      <w:lvlText w:val="•"/>
      <w:lvlJc w:val="left"/>
      <w:pPr>
        <w:tabs>
          <w:tab w:val="num" w:pos="2160"/>
        </w:tabs>
        <w:ind w:left="2160" w:hanging="360"/>
      </w:pPr>
      <w:rPr>
        <w:rFonts w:ascii="Arial" w:hAnsi="Arial" w:hint="default"/>
      </w:rPr>
    </w:lvl>
    <w:lvl w:ilvl="3" w:tplc="BDD29B5C" w:tentative="1">
      <w:start w:val="1"/>
      <w:numFmt w:val="bullet"/>
      <w:lvlText w:val="•"/>
      <w:lvlJc w:val="left"/>
      <w:pPr>
        <w:tabs>
          <w:tab w:val="num" w:pos="2880"/>
        </w:tabs>
        <w:ind w:left="2880" w:hanging="360"/>
      </w:pPr>
      <w:rPr>
        <w:rFonts w:ascii="Arial" w:hAnsi="Arial" w:hint="default"/>
      </w:rPr>
    </w:lvl>
    <w:lvl w:ilvl="4" w:tplc="9CEEC17A" w:tentative="1">
      <w:start w:val="1"/>
      <w:numFmt w:val="bullet"/>
      <w:lvlText w:val="•"/>
      <w:lvlJc w:val="left"/>
      <w:pPr>
        <w:tabs>
          <w:tab w:val="num" w:pos="3600"/>
        </w:tabs>
        <w:ind w:left="3600" w:hanging="360"/>
      </w:pPr>
      <w:rPr>
        <w:rFonts w:ascii="Arial" w:hAnsi="Arial" w:hint="default"/>
      </w:rPr>
    </w:lvl>
    <w:lvl w:ilvl="5" w:tplc="E4F2C45A" w:tentative="1">
      <w:start w:val="1"/>
      <w:numFmt w:val="bullet"/>
      <w:lvlText w:val="•"/>
      <w:lvlJc w:val="left"/>
      <w:pPr>
        <w:tabs>
          <w:tab w:val="num" w:pos="4320"/>
        </w:tabs>
        <w:ind w:left="4320" w:hanging="360"/>
      </w:pPr>
      <w:rPr>
        <w:rFonts w:ascii="Arial" w:hAnsi="Arial" w:hint="default"/>
      </w:rPr>
    </w:lvl>
    <w:lvl w:ilvl="6" w:tplc="32461828" w:tentative="1">
      <w:start w:val="1"/>
      <w:numFmt w:val="bullet"/>
      <w:lvlText w:val="•"/>
      <w:lvlJc w:val="left"/>
      <w:pPr>
        <w:tabs>
          <w:tab w:val="num" w:pos="5040"/>
        </w:tabs>
        <w:ind w:left="5040" w:hanging="360"/>
      </w:pPr>
      <w:rPr>
        <w:rFonts w:ascii="Arial" w:hAnsi="Arial" w:hint="default"/>
      </w:rPr>
    </w:lvl>
    <w:lvl w:ilvl="7" w:tplc="0F686BE4" w:tentative="1">
      <w:start w:val="1"/>
      <w:numFmt w:val="bullet"/>
      <w:lvlText w:val="•"/>
      <w:lvlJc w:val="left"/>
      <w:pPr>
        <w:tabs>
          <w:tab w:val="num" w:pos="5760"/>
        </w:tabs>
        <w:ind w:left="5760" w:hanging="360"/>
      </w:pPr>
      <w:rPr>
        <w:rFonts w:ascii="Arial" w:hAnsi="Arial" w:hint="default"/>
      </w:rPr>
    </w:lvl>
    <w:lvl w:ilvl="8" w:tplc="8870AB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A8726C"/>
    <w:multiLevelType w:val="hybridMultilevel"/>
    <w:tmpl w:val="B80C5C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600599"/>
    <w:multiLevelType w:val="multilevel"/>
    <w:tmpl w:val="CA50D84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3477E5"/>
    <w:multiLevelType w:val="hybridMultilevel"/>
    <w:tmpl w:val="CD3292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D93F2C"/>
    <w:multiLevelType w:val="hybridMultilevel"/>
    <w:tmpl w:val="107E0B5C"/>
    <w:lvl w:ilvl="0" w:tplc="E334D9A8">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C72D4C"/>
    <w:multiLevelType w:val="hybridMultilevel"/>
    <w:tmpl w:val="F9FC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563C0"/>
    <w:multiLevelType w:val="hybridMultilevel"/>
    <w:tmpl w:val="13BA4070"/>
    <w:lvl w:ilvl="0" w:tplc="5CF23E52">
      <w:start w:val="2"/>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032BF"/>
    <w:multiLevelType w:val="hybridMultilevel"/>
    <w:tmpl w:val="1042152C"/>
    <w:lvl w:ilvl="0" w:tplc="8D4C16D6">
      <w:start w:val="1"/>
      <w:numFmt w:val="decimal"/>
      <w:lvlText w:val="%1."/>
      <w:lvlJc w:val="left"/>
      <w:pPr>
        <w:ind w:left="18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3414B"/>
    <w:multiLevelType w:val="hybridMultilevel"/>
    <w:tmpl w:val="3196C7FE"/>
    <w:lvl w:ilvl="0" w:tplc="DC180C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62B82"/>
    <w:multiLevelType w:val="hybridMultilevel"/>
    <w:tmpl w:val="B3D0E068"/>
    <w:lvl w:ilvl="0" w:tplc="C442D086">
      <w:start w:val="1"/>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D2C5B"/>
    <w:multiLevelType w:val="hybridMultilevel"/>
    <w:tmpl w:val="A31E62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E15EA6"/>
    <w:multiLevelType w:val="hybridMultilevel"/>
    <w:tmpl w:val="A1CA55F8"/>
    <w:lvl w:ilvl="0" w:tplc="6CFEED70">
      <w:start w:val="1"/>
      <w:numFmt w:val="decimal"/>
      <w:lvlText w:val="%1."/>
      <w:lvlJc w:val="left"/>
      <w:pPr>
        <w:ind w:left="2160" w:hanging="360"/>
      </w:pPr>
      <w:rPr>
        <w:rFonts w:hint="default"/>
        <w:b/>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990B7E"/>
    <w:multiLevelType w:val="hybridMultilevel"/>
    <w:tmpl w:val="155CE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56595D"/>
    <w:multiLevelType w:val="hybridMultilevel"/>
    <w:tmpl w:val="CD3292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D52D78"/>
    <w:multiLevelType w:val="hybridMultilevel"/>
    <w:tmpl w:val="C7140450"/>
    <w:lvl w:ilvl="0" w:tplc="4476B294">
      <w:start w:val="1"/>
      <w:numFmt w:val="decimal"/>
      <w:lvlText w:val="%1."/>
      <w:lvlJc w:val="left"/>
      <w:pPr>
        <w:ind w:left="1800" w:hanging="360"/>
      </w:pPr>
      <w:rPr>
        <w:b w:val="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98045D"/>
    <w:multiLevelType w:val="hybridMultilevel"/>
    <w:tmpl w:val="0316B0B6"/>
    <w:lvl w:ilvl="0" w:tplc="E334D9A8">
      <w:start w:val="1"/>
      <w:numFmt w:val="upperLetter"/>
      <w:lvlText w:val="%1."/>
      <w:lvlJc w:val="left"/>
      <w:pPr>
        <w:ind w:left="1080" w:hanging="360"/>
      </w:pPr>
      <w:rPr>
        <w:rFonts w:hint="default"/>
        <w:b/>
      </w:rPr>
    </w:lvl>
    <w:lvl w:ilvl="1" w:tplc="CC6E4BD8">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516CA"/>
    <w:multiLevelType w:val="hybridMultilevel"/>
    <w:tmpl w:val="77C64A10"/>
    <w:lvl w:ilvl="0" w:tplc="47FCE832">
      <w:start w:val="2"/>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C014C"/>
    <w:multiLevelType w:val="hybridMultilevel"/>
    <w:tmpl w:val="8D36BF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4347EF"/>
    <w:multiLevelType w:val="hybridMultilevel"/>
    <w:tmpl w:val="7AE656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7337C"/>
    <w:multiLevelType w:val="hybridMultilevel"/>
    <w:tmpl w:val="B87053A2"/>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3" w15:restartNumberingAfterBreak="0">
    <w:nsid w:val="4A1412B8"/>
    <w:multiLevelType w:val="hybridMultilevel"/>
    <w:tmpl w:val="832E07DC"/>
    <w:lvl w:ilvl="0" w:tplc="F80EFD58">
      <w:start w:val="1"/>
      <w:numFmt w:val="upperLetter"/>
      <w:lvlText w:val="%1."/>
      <w:lvlJc w:val="left"/>
      <w:pPr>
        <w:ind w:left="1080" w:hanging="360"/>
      </w:pPr>
      <w:rPr>
        <w:rFonts w:ascii="Times New Roman" w:eastAsia="Times New Roman" w:hAnsi="Times New Roman" w:cs="Times New Roman"/>
        <w:b/>
      </w:rPr>
    </w:lvl>
    <w:lvl w:ilvl="1" w:tplc="8D4C16D6">
      <w:start w:val="1"/>
      <w:numFmt w:val="decimal"/>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94287"/>
    <w:multiLevelType w:val="hybridMultilevel"/>
    <w:tmpl w:val="1644B1D4"/>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35547"/>
    <w:multiLevelType w:val="hybridMultilevel"/>
    <w:tmpl w:val="CBC26776"/>
    <w:lvl w:ilvl="0" w:tplc="74D45A0A">
      <w:start w:val="1"/>
      <w:numFmt w:val="upperLetter"/>
      <w:lvlText w:val="%1."/>
      <w:lvlJc w:val="left"/>
      <w:pPr>
        <w:ind w:left="1080" w:hanging="360"/>
      </w:pPr>
      <w:rPr>
        <w:rFonts w:ascii="Times New Roman" w:eastAsia="Times New Roman" w:hAnsi="Times New Roman"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936109"/>
    <w:multiLevelType w:val="hybridMultilevel"/>
    <w:tmpl w:val="60F06A80"/>
    <w:lvl w:ilvl="0" w:tplc="0FEC4F42">
      <w:start w:val="1"/>
      <w:numFmt w:val="upperLetter"/>
      <w:lvlText w:val="%1."/>
      <w:lvlJc w:val="left"/>
      <w:pPr>
        <w:ind w:left="1080" w:hanging="360"/>
      </w:pPr>
      <w:rPr>
        <w:b/>
      </w:rPr>
    </w:lvl>
    <w:lvl w:ilvl="1" w:tplc="45AE76FE">
      <w:start w:val="1"/>
      <w:numFmt w:val="decimal"/>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06B86"/>
    <w:multiLevelType w:val="hybridMultilevel"/>
    <w:tmpl w:val="60EA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76179"/>
    <w:multiLevelType w:val="hybridMultilevel"/>
    <w:tmpl w:val="44A25AE4"/>
    <w:lvl w:ilvl="0" w:tplc="E334D9A8">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013AB8"/>
    <w:multiLevelType w:val="hybridMultilevel"/>
    <w:tmpl w:val="ECCE5484"/>
    <w:lvl w:ilvl="0" w:tplc="E334D9A8">
      <w:start w:val="1"/>
      <w:numFmt w:val="upperLetter"/>
      <w:lvlText w:val="%1."/>
      <w:lvlJc w:val="left"/>
      <w:pPr>
        <w:ind w:left="1350" w:hanging="360"/>
      </w:pPr>
      <w:rPr>
        <w:rFonts w:hint="default"/>
        <w:b/>
      </w:rPr>
    </w:lvl>
    <w:lvl w:ilvl="1" w:tplc="46349864">
      <w:start w:val="1"/>
      <w:numFmt w:val="decimal"/>
      <w:lvlText w:val="%2."/>
      <w:lvlJc w:val="left"/>
      <w:pPr>
        <w:ind w:left="2070" w:hanging="360"/>
      </w:pPr>
      <w:rPr>
        <w:rFonts w:ascii="Times New Roman" w:eastAsia="Times New Roman" w:hAnsi="Times New Roman" w:cs="Times New Roman"/>
        <w:b w:val="0"/>
      </w:rPr>
    </w:lvl>
    <w:lvl w:ilvl="2" w:tplc="0409001B">
      <w:start w:val="1"/>
      <w:numFmt w:val="lowerRoman"/>
      <w:lvlText w:val="%3."/>
      <w:lvlJc w:val="right"/>
      <w:pPr>
        <w:ind w:left="2790" w:hanging="180"/>
      </w:pPr>
    </w:lvl>
    <w:lvl w:ilvl="3" w:tplc="04090019">
      <w:start w:val="1"/>
      <w:numFmt w:val="lowerLetter"/>
      <w:lvlText w:val="%4."/>
      <w:lvlJc w:val="left"/>
      <w:pPr>
        <w:ind w:left="3510" w:hanging="360"/>
      </w:pPr>
    </w:lvl>
    <w:lvl w:ilvl="4" w:tplc="04090019">
      <w:start w:val="1"/>
      <w:numFmt w:val="lowerLetter"/>
      <w:lvlText w:val="%5."/>
      <w:lvlJc w:val="left"/>
      <w:pPr>
        <w:ind w:left="4230" w:hanging="360"/>
      </w:pPr>
    </w:lvl>
    <w:lvl w:ilvl="5" w:tplc="48F68EE2">
      <w:start w:val="1"/>
      <w:numFmt w:val="decimal"/>
      <w:lvlText w:val="%6)"/>
      <w:lvlJc w:val="left"/>
      <w:pPr>
        <w:ind w:left="5130" w:hanging="36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10B1FFE"/>
    <w:multiLevelType w:val="hybridMultilevel"/>
    <w:tmpl w:val="EFC608A0"/>
    <w:lvl w:ilvl="0" w:tplc="6344849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6C26088"/>
    <w:multiLevelType w:val="hybridMultilevel"/>
    <w:tmpl w:val="6218CA6C"/>
    <w:lvl w:ilvl="0" w:tplc="E334D9A8">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48F68EE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626E14"/>
    <w:multiLevelType w:val="hybridMultilevel"/>
    <w:tmpl w:val="F976EAF6"/>
    <w:lvl w:ilvl="0" w:tplc="F5DE043E">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7D1067F"/>
    <w:multiLevelType w:val="hybridMultilevel"/>
    <w:tmpl w:val="0546CFF6"/>
    <w:lvl w:ilvl="0" w:tplc="9B103F4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84075C"/>
    <w:multiLevelType w:val="hybridMultilevel"/>
    <w:tmpl w:val="E70A269A"/>
    <w:lvl w:ilvl="0" w:tplc="A636FA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A4C6A"/>
    <w:multiLevelType w:val="hybridMultilevel"/>
    <w:tmpl w:val="3D52FDEA"/>
    <w:lvl w:ilvl="0" w:tplc="118ECD76">
      <w:start w:val="1"/>
      <w:numFmt w:val="upperLetter"/>
      <w:lvlText w:val="%1."/>
      <w:lvlJc w:val="left"/>
      <w:pPr>
        <w:ind w:left="1350" w:hanging="360"/>
      </w:pPr>
      <w:rPr>
        <w:rFonts w:hint="default"/>
        <w:b/>
      </w:rPr>
    </w:lvl>
    <w:lvl w:ilvl="1" w:tplc="801E860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95FD3"/>
    <w:multiLevelType w:val="hybridMultilevel"/>
    <w:tmpl w:val="B37AF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E004B5"/>
    <w:multiLevelType w:val="hybridMultilevel"/>
    <w:tmpl w:val="A41C7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7E27AD"/>
    <w:multiLevelType w:val="hybridMultilevel"/>
    <w:tmpl w:val="57BAD408"/>
    <w:lvl w:ilvl="0" w:tplc="F80EFD58">
      <w:start w:val="1"/>
      <w:numFmt w:val="upperLetter"/>
      <w:lvlText w:val="%1."/>
      <w:lvlJc w:val="left"/>
      <w:pPr>
        <w:ind w:left="1080" w:hanging="360"/>
      </w:pPr>
      <w:rPr>
        <w:rFonts w:ascii="Times New Roman" w:eastAsia="Times New Roman" w:hAnsi="Times New Roman" w:cs="Times New Roman"/>
        <w:b/>
      </w:rPr>
    </w:lvl>
    <w:lvl w:ilvl="1" w:tplc="A2A41DB8">
      <w:start w:val="1"/>
      <w:numFmt w:val="decimal"/>
      <w:lvlText w:val="%2."/>
      <w:lvlJc w:val="left"/>
      <w:pPr>
        <w:ind w:left="1800" w:hanging="360"/>
      </w:pPr>
      <w:rPr>
        <w:rFonts w:ascii="Times New Roman" w:eastAsia="Times New Roman" w:hAnsi="Times New Roman" w:cs="Times New Roman"/>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F2294F"/>
    <w:multiLevelType w:val="hybridMultilevel"/>
    <w:tmpl w:val="FB941782"/>
    <w:lvl w:ilvl="0" w:tplc="E334D9A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9843A7"/>
    <w:multiLevelType w:val="multilevel"/>
    <w:tmpl w:val="CA50D84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DE16D18"/>
    <w:multiLevelType w:val="hybridMultilevel"/>
    <w:tmpl w:val="E2B6E9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F81EFE"/>
    <w:multiLevelType w:val="multilevel"/>
    <w:tmpl w:val="CA50D84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15"/>
  </w:num>
  <w:num w:numId="3">
    <w:abstractNumId w:val="36"/>
  </w:num>
  <w:num w:numId="4">
    <w:abstractNumId w:val="23"/>
  </w:num>
  <w:num w:numId="5">
    <w:abstractNumId w:val="8"/>
  </w:num>
  <w:num w:numId="6">
    <w:abstractNumId w:val="26"/>
  </w:num>
  <w:num w:numId="7">
    <w:abstractNumId w:val="20"/>
  </w:num>
  <w:num w:numId="8">
    <w:abstractNumId w:val="42"/>
  </w:num>
  <w:num w:numId="9">
    <w:abstractNumId w:val="5"/>
  </w:num>
  <w:num w:numId="10">
    <w:abstractNumId w:val="40"/>
  </w:num>
  <w:num w:numId="11">
    <w:abstractNumId w:val="1"/>
  </w:num>
  <w:num w:numId="12">
    <w:abstractNumId w:val="0"/>
  </w:num>
  <w:num w:numId="13">
    <w:abstractNumId w:val="22"/>
  </w:num>
  <w:num w:numId="14">
    <w:abstractNumId w:val="27"/>
  </w:num>
  <w:num w:numId="15">
    <w:abstractNumId w:val="30"/>
  </w:num>
  <w:num w:numId="16">
    <w:abstractNumId w:val="21"/>
  </w:num>
  <w:num w:numId="17">
    <w:abstractNumId w:val="31"/>
  </w:num>
  <w:num w:numId="18">
    <w:abstractNumId w:val="39"/>
  </w:num>
  <w:num w:numId="19">
    <w:abstractNumId w:val="38"/>
  </w:num>
  <w:num w:numId="20">
    <w:abstractNumId w:val="28"/>
  </w:num>
  <w:num w:numId="21">
    <w:abstractNumId w:val="10"/>
  </w:num>
  <w:num w:numId="22">
    <w:abstractNumId w:val="2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6"/>
  </w:num>
  <w:num w:numId="27">
    <w:abstractNumId w:val="16"/>
  </w:num>
  <w:num w:numId="28">
    <w:abstractNumId w:val="4"/>
  </w:num>
  <w:num w:numId="29">
    <w:abstractNumId w:val="9"/>
  </w:num>
  <w:num w:numId="30">
    <w:abstractNumId w:val="18"/>
  </w:num>
  <w:num w:numId="31">
    <w:abstractNumId w:val="37"/>
  </w:num>
  <w:num w:numId="32">
    <w:abstractNumId w:val="13"/>
  </w:num>
  <w:num w:numId="33">
    <w:abstractNumId w:val="2"/>
  </w:num>
  <w:num w:numId="34">
    <w:abstractNumId w:val="41"/>
  </w:num>
  <w:num w:numId="35">
    <w:abstractNumId w:val="17"/>
  </w:num>
  <w:num w:numId="36">
    <w:abstractNumId w:val="24"/>
  </w:num>
  <w:num w:numId="37">
    <w:abstractNumId w:val="19"/>
  </w:num>
  <w:num w:numId="38">
    <w:abstractNumId w:val="34"/>
  </w:num>
  <w:num w:numId="39">
    <w:abstractNumId w:val="14"/>
  </w:num>
  <w:num w:numId="40">
    <w:abstractNumId w:val="12"/>
  </w:num>
  <w:num w:numId="41">
    <w:abstractNumId w:val="32"/>
  </w:num>
  <w:num w:numId="42">
    <w:abstractNumId w:val="3"/>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E9"/>
    <w:rsid w:val="000145A4"/>
    <w:rsid w:val="00016ACA"/>
    <w:rsid w:val="0002508A"/>
    <w:rsid w:val="00027347"/>
    <w:rsid w:val="000329B7"/>
    <w:rsid w:val="000372C8"/>
    <w:rsid w:val="00042942"/>
    <w:rsid w:val="00044DBC"/>
    <w:rsid w:val="000451BB"/>
    <w:rsid w:val="000469D5"/>
    <w:rsid w:val="00051EA3"/>
    <w:rsid w:val="00055B1A"/>
    <w:rsid w:val="00056757"/>
    <w:rsid w:val="00056F61"/>
    <w:rsid w:val="00061BF8"/>
    <w:rsid w:val="00062B2E"/>
    <w:rsid w:val="00062DCE"/>
    <w:rsid w:val="00065058"/>
    <w:rsid w:val="0006605C"/>
    <w:rsid w:val="00073A5F"/>
    <w:rsid w:val="000747D4"/>
    <w:rsid w:val="00074BE5"/>
    <w:rsid w:val="00075CF5"/>
    <w:rsid w:val="00076653"/>
    <w:rsid w:val="00076C6C"/>
    <w:rsid w:val="000806DE"/>
    <w:rsid w:val="00080922"/>
    <w:rsid w:val="00085BEA"/>
    <w:rsid w:val="00087199"/>
    <w:rsid w:val="000914BA"/>
    <w:rsid w:val="00092B07"/>
    <w:rsid w:val="00093CB1"/>
    <w:rsid w:val="00094219"/>
    <w:rsid w:val="000A039E"/>
    <w:rsid w:val="000A0ABC"/>
    <w:rsid w:val="000A2239"/>
    <w:rsid w:val="000A73F3"/>
    <w:rsid w:val="000C2CA7"/>
    <w:rsid w:val="000C4EA6"/>
    <w:rsid w:val="000D0BE2"/>
    <w:rsid w:val="000D1122"/>
    <w:rsid w:val="000D1B47"/>
    <w:rsid w:val="000D6021"/>
    <w:rsid w:val="000D70A5"/>
    <w:rsid w:val="000E1487"/>
    <w:rsid w:val="000E237D"/>
    <w:rsid w:val="000E23DB"/>
    <w:rsid w:val="00100844"/>
    <w:rsid w:val="001038B2"/>
    <w:rsid w:val="00103D27"/>
    <w:rsid w:val="00114856"/>
    <w:rsid w:val="00130298"/>
    <w:rsid w:val="001315B8"/>
    <w:rsid w:val="00135597"/>
    <w:rsid w:val="0014030E"/>
    <w:rsid w:val="00143839"/>
    <w:rsid w:val="00147097"/>
    <w:rsid w:val="00147719"/>
    <w:rsid w:val="001526E8"/>
    <w:rsid w:val="001555EE"/>
    <w:rsid w:val="00155BEF"/>
    <w:rsid w:val="0015661E"/>
    <w:rsid w:val="00156659"/>
    <w:rsid w:val="00156660"/>
    <w:rsid w:val="00160AC4"/>
    <w:rsid w:val="00173852"/>
    <w:rsid w:val="00174366"/>
    <w:rsid w:val="00175994"/>
    <w:rsid w:val="00184449"/>
    <w:rsid w:val="001859CE"/>
    <w:rsid w:val="00186216"/>
    <w:rsid w:val="0019178F"/>
    <w:rsid w:val="001A117E"/>
    <w:rsid w:val="001A199B"/>
    <w:rsid w:val="001A3A0E"/>
    <w:rsid w:val="001A66A3"/>
    <w:rsid w:val="001B1E49"/>
    <w:rsid w:val="001B2B29"/>
    <w:rsid w:val="001B4609"/>
    <w:rsid w:val="001B6F85"/>
    <w:rsid w:val="001C364C"/>
    <w:rsid w:val="001D2A46"/>
    <w:rsid w:val="001D7030"/>
    <w:rsid w:val="001E52BA"/>
    <w:rsid w:val="001E55E9"/>
    <w:rsid w:val="001E71AE"/>
    <w:rsid w:val="001F215A"/>
    <w:rsid w:val="001F47AE"/>
    <w:rsid w:val="0020170A"/>
    <w:rsid w:val="00202A57"/>
    <w:rsid w:val="00205E09"/>
    <w:rsid w:val="002115F3"/>
    <w:rsid w:val="002140EA"/>
    <w:rsid w:val="002146AD"/>
    <w:rsid w:val="0021688F"/>
    <w:rsid w:val="0021740C"/>
    <w:rsid w:val="00223F7F"/>
    <w:rsid w:val="00241A22"/>
    <w:rsid w:val="00250202"/>
    <w:rsid w:val="0026553E"/>
    <w:rsid w:val="002803B3"/>
    <w:rsid w:val="002809AB"/>
    <w:rsid w:val="00281063"/>
    <w:rsid w:val="0028230F"/>
    <w:rsid w:val="00290469"/>
    <w:rsid w:val="00297704"/>
    <w:rsid w:val="00297B2F"/>
    <w:rsid w:val="002A0154"/>
    <w:rsid w:val="002A2DC0"/>
    <w:rsid w:val="002A3E10"/>
    <w:rsid w:val="002A57E0"/>
    <w:rsid w:val="002A5904"/>
    <w:rsid w:val="002B1C66"/>
    <w:rsid w:val="002B580F"/>
    <w:rsid w:val="002C196E"/>
    <w:rsid w:val="002C4432"/>
    <w:rsid w:val="002C4F4F"/>
    <w:rsid w:val="002D4322"/>
    <w:rsid w:val="002D7D7B"/>
    <w:rsid w:val="002E0032"/>
    <w:rsid w:val="002E0E73"/>
    <w:rsid w:val="002E7B9B"/>
    <w:rsid w:val="002F4062"/>
    <w:rsid w:val="002F48FC"/>
    <w:rsid w:val="002F4ECF"/>
    <w:rsid w:val="002F6833"/>
    <w:rsid w:val="00302B0F"/>
    <w:rsid w:val="003068E1"/>
    <w:rsid w:val="00312C8D"/>
    <w:rsid w:val="003264EA"/>
    <w:rsid w:val="003313EF"/>
    <w:rsid w:val="00332C86"/>
    <w:rsid w:val="003344FD"/>
    <w:rsid w:val="00335A1D"/>
    <w:rsid w:val="003362CD"/>
    <w:rsid w:val="00337398"/>
    <w:rsid w:val="00341A46"/>
    <w:rsid w:val="0035024E"/>
    <w:rsid w:val="00351858"/>
    <w:rsid w:val="00351E02"/>
    <w:rsid w:val="00352789"/>
    <w:rsid w:val="00353CC0"/>
    <w:rsid w:val="0035507C"/>
    <w:rsid w:val="0035713B"/>
    <w:rsid w:val="00364015"/>
    <w:rsid w:val="00364407"/>
    <w:rsid w:val="0036713D"/>
    <w:rsid w:val="00371CF8"/>
    <w:rsid w:val="00376007"/>
    <w:rsid w:val="00383904"/>
    <w:rsid w:val="00394DDF"/>
    <w:rsid w:val="00395318"/>
    <w:rsid w:val="00395A9A"/>
    <w:rsid w:val="003971B4"/>
    <w:rsid w:val="0039736A"/>
    <w:rsid w:val="003A0B62"/>
    <w:rsid w:val="003A3558"/>
    <w:rsid w:val="003A45CE"/>
    <w:rsid w:val="003B0C39"/>
    <w:rsid w:val="003B5F0E"/>
    <w:rsid w:val="003C07C3"/>
    <w:rsid w:val="003C1C97"/>
    <w:rsid w:val="003C2D8E"/>
    <w:rsid w:val="003C4382"/>
    <w:rsid w:val="003C4F01"/>
    <w:rsid w:val="003C5FCB"/>
    <w:rsid w:val="003D25B4"/>
    <w:rsid w:val="003D408B"/>
    <w:rsid w:val="003D6419"/>
    <w:rsid w:val="003E0A07"/>
    <w:rsid w:val="003E18B9"/>
    <w:rsid w:val="003E652C"/>
    <w:rsid w:val="003E6C07"/>
    <w:rsid w:val="003F0832"/>
    <w:rsid w:val="003F250A"/>
    <w:rsid w:val="003F43F0"/>
    <w:rsid w:val="003F5654"/>
    <w:rsid w:val="003F60F7"/>
    <w:rsid w:val="003F745B"/>
    <w:rsid w:val="003F7F52"/>
    <w:rsid w:val="00400584"/>
    <w:rsid w:val="00400869"/>
    <w:rsid w:val="00400BB4"/>
    <w:rsid w:val="004018E8"/>
    <w:rsid w:val="00402B92"/>
    <w:rsid w:val="004042B6"/>
    <w:rsid w:val="0040586E"/>
    <w:rsid w:val="004139AC"/>
    <w:rsid w:val="0041452E"/>
    <w:rsid w:val="004217B3"/>
    <w:rsid w:val="004226B1"/>
    <w:rsid w:val="00432774"/>
    <w:rsid w:val="004343A8"/>
    <w:rsid w:val="004350B4"/>
    <w:rsid w:val="00436AB5"/>
    <w:rsid w:val="00442C0B"/>
    <w:rsid w:val="00444228"/>
    <w:rsid w:val="00446A51"/>
    <w:rsid w:val="00446CFB"/>
    <w:rsid w:val="00446EF2"/>
    <w:rsid w:val="004646DA"/>
    <w:rsid w:val="004660EB"/>
    <w:rsid w:val="00466B12"/>
    <w:rsid w:val="0047420A"/>
    <w:rsid w:val="00474345"/>
    <w:rsid w:val="00474425"/>
    <w:rsid w:val="004755F3"/>
    <w:rsid w:val="00483792"/>
    <w:rsid w:val="00492317"/>
    <w:rsid w:val="00495340"/>
    <w:rsid w:val="00496E67"/>
    <w:rsid w:val="004A16DB"/>
    <w:rsid w:val="004A3079"/>
    <w:rsid w:val="004A64CF"/>
    <w:rsid w:val="004B129B"/>
    <w:rsid w:val="004B3E2B"/>
    <w:rsid w:val="004C38DB"/>
    <w:rsid w:val="004C53D2"/>
    <w:rsid w:val="004C5906"/>
    <w:rsid w:val="004C7E87"/>
    <w:rsid w:val="004F0D19"/>
    <w:rsid w:val="004F1AA7"/>
    <w:rsid w:val="004F68E9"/>
    <w:rsid w:val="0050079A"/>
    <w:rsid w:val="00502568"/>
    <w:rsid w:val="00504C89"/>
    <w:rsid w:val="0050708E"/>
    <w:rsid w:val="00507925"/>
    <w:rsid w:val="00512DBA"/>
    <w:rsid w:val="005179CD"/>
    <w:rsid w:val="00523374"/>
    <w:rsid w:val="00526470"/>
    <w:rsid w:val="00526703"/>
    <w:rsid w:val="005270B7"/>
    <w:rsid w:val="005271FB"/>
    <w:rsid w:val="005275F0"/>
    <w:rsid w:val="0053163C"/>
    <w:rsid w:val="0053180B"/>
    <w:rsid w:val="005372CB"/>
    <w:rsid w:val="005379B6"/>
    <w:rsid w:val="005435DB"/>
    <w:rsid w:val="00552449"/>
    <w:rsid w:val="00554283"/>
    <w:rsid w:val="005570BA"/>
    <w:rsid w:val="0056374C"/>
    <w:rsid w:val="0056560A"/>
    <w:rsid w:val="00570AE0"/>
    <w:rsid w:val="00572526"/>
    <w:rsid w:val="005775BB"/>
    <w:rsid w:val="00580DA5"/>
    <w:rsid w:val="0059041D"/>
    <w:rsid w:val="00592C82"/>
    <w:rsid w:val="00595681"/>
    <w:rsid w:val="005959F1"/>
    <w:rsid w:val="00597262"/>
    <w:rsid w:val="005A1679"/>
    <w:rsid w:val="005A3782"/>
    <w:rsid w:val="005A65E3"/>
    <w:rsid w:val="005A66D4"/>
    <w:rsid w:val="005B0381"/>
    <w:rsid w:val="005B0EB5"/>
    <w:rsid w:val="005B3A51"/>
    <w:rsid w:val="005B3CDB"/>
    <w:rsid w:val="005B4485"/>
    <w:rsid w:val="005C167E"/>
    <w:rsid w:val="005C3001"/>
    <w:rsid w:val="005C3A7F"/>
    <w:rsid w:val="005C7E8E"/>
    <w:rsid w:val="005D185A"/>
    <w:rsid w:val="005D2EF3"/>
    <w:rsid w:val="005D38E0"/>
    <w:rsid w:val="005E58C4"/>
    <w:rsid w:val="005F01DB"/>
    <w:rsid w:val="005F5363"/>
    <w:rsid w:val="005F5C3F"/>
    <w:rsid w:val="0060043C"/>
    <w:rsid w:val="0060094A"/>
    <w:rsid w:val="00605424"/>
    <w:rsid w:val="00611275"/>
    <w:rsid w:val="00614DBB"/>
    <w:rsid w:val="00616E71"/>
    <w:rsid w:val="00621842"/>
    <w:rsid w:val="00623FE9"/>
    <w:rsid w:val="0062664E"/>
    <w:rsid w:val="006273FF"/>
    <w:rsid w:val="006317EA"/>
    <w:rsid w:val="00633E6A"/>
    <w:rsid w:val="0064164C"/>
    <w:rsid w:val="00641E49"/>
    <w:rsid w:val="00644DFB"/>
    <w:rsid w:val="006461C2"/>
    <w:rsid w:val="0064767A"/>
    <w:rsid w:val="006517B4"/>
    <w:rsid w:val="00652864"/>
    <w:rsid w:val="006540D4"/>
    <w:rsid w:val="0065547C"/>
    <w:rsid w:val="006574A9"/>
    <w:rsid w:val="00657894"/>
    <w:rsid w:val="00657D13"/>
    <w:rsid w:val="00660ED0"/>
    <w:rsid w:val="00661477"/>
    <w:rsid w:val="00662C0A"/>
    <w:rsid w:val="0066439E"/>
    <w:rsid w:val="00666D22"/>
    <w:rsid w:val="006725E3"/>
    <w:rsid w:val="0067276F"/>
    <w:rsid w:val="00676148"/>
    <w:rsid w:val="0067722D"/>
    <w:rsid w:val="00682F0E"/>
    <w:rsid w:val="0068585E"/>
    <w:rsid w:val="006A18F3"/>
    <w:rsid w:val="006A6695"/>
    <w:rsid w:val="006A6EB4"/>
    <w:rsid w:val="006B23AA"/>
    <w:rsid w:val="006B4F8A"/>
    <w:rsid w:val="006B553E"/>
    <w:rsid w:val="006B5922"/>
    <w:rsid w:val="006D3E1A"/>
    <w:rsid w:val="006D58DD"/>
    <w:rsid w:val="006D6DEB"/>
    <w:rsid w:val="006E0D6E"/>
    <w:rsid w:val="006F1AC9"/>
    <w:rsid w:val="007017CD"/>
    <w:rsid w:val="007055A2"/>
    <w:rsid w:val="007107DA"/>
    <w:rsid w:val="007143C6"/>
    <w:rsid w:val="0072356B"/>
    <w:rsid w:val="00723A01"/>
    <w:rsid w:val="00726D23"/>
    <w:rsid w:val="00732776"/>
    <w:rsid w:val="007331F6"/>
    <w:rsid w:val="00741AD4"/>
    <w:rsid w:val="007421DE"/>
    <w:rsid w:val="00744973"/>
    <w:rsid w:val="00744F4C"/>
    <w:rsid w:val="00745906"/>
    <w:rsid w:val="00746A6F"/>
    <w:rsid w:val="00746B1F"/>
    <w:rsid w:val="00747955"/>
    <w:rsid w:val="007516AF"/>
    <w:rsid w:val="00753FBF"/>
    <w:rsid w:val="00760A77"/>
    <w:rsid w:val="007629B4"/>
    <w:rsid w:val="00764107"/>
    <w:rsid w:val="00771F14"/>
    <w:rsid w:val="0077413D"/>
    <w:rsid w:val="0077703F"/>
    <w:rsid w:val="00782378"/>
    <w:rsid w:val="00783FAC"/>
    <w:rsid w:val="00784D92"/>
    <w:rsid w:val="00787431"/>
    <w:rsid w:val="00790D9A"/>
    <w:rsid w:val="00794D54"/>
    <w:rsid w:val="00794F29"/>
    <w:rsid w:val="007A0343"/>
    <w:rsid w:val="007A5019"/>
    <w:rsid w:val="007B0A7E"/>
    <w:rsid w:val="007B2AC2"/>
    <w:rsid w:val="007B3BC0"/>
    <w:rsid w:val="007B403B"/>
    <w:rsid w:val="007B65C6"/>
    <w:rsid w:val="007C1154"/>
    <w:rsid w:val="007C69CA"/>
    <w:rsid w:val="007D31F8"/>
    <w:rsid w:val="007E1FAD"/>
    <w:rsid w:val="007E4EE2"/>
    <w:rsid w:val="007E7D3B"/>
    <w:rsid w:val="007F0645"/>
    <w:rsid w:val="007F27FA"/>
    <w:rsid w:val="007F4332"/>
    <w:rsid w:val="008100D7"/>
    <w:rsid w:val="00820005"/>
    <w:rsid w:val="008229BD"/>
    <w:rsid w:val="00824BD2"/>
    <w:rsid w:val="00842331"/>
    <w:rsid w:val="0084315A"/>
    <w:rsid w:val="0084549F"/>
    <w:rsid w:val="008476F6"/>
    <w:rsid w:val="00852EC0"/>
    <w:rsid w:val="00852EF5"/>
    <w:rsid w:val="00855F86"/>
    <w:rsid w:val="008561D8"/>
    <w:rsid w:val="00860C41"/>
    <w:rsid w:val="00861377"/>
    <w:rsid w:val="00862206"/>
    <w:rsid w:val="00870628"/>
    <w:rsid w:val="0087415E"/>
    <w:rsid w:val="00874975"/>
    <w:rsid w:val="00874D49"/>
    <w:rsid w:val="00875BC8"/>
    <w:rsid w:val="0088020A"/>
    <w:rsid w:val="00887399"/>
    <w:rsid w:val="008926EF"/>
    <w:rsid w:val="00892D96"/>
    <w:rsid w:val="00894009"/>
    <w:rsid w:val="00897C43"/>
    <w:rsid w:val="008A0C67"/>
    <w:rsid w:val="008A10BF"/>
    <w:rsid w:val="008A7919"/>
    <w:rsid w:val="008A7E26"/>
    <w:rsid w:val="008B136F"/>
    <w:rsid w:val="008B1834"/>
    <w:rsid w:val="008B1D6E"/>
    <w:rsid w:val="008C142B"/>
    <w:rsid w:val="008C79F4"/>
    <w:rsid w:val="008D0DAE"/>
    <w:rsid w:val="008D1DCB"/>
    <w:rsid w:val="008D21CE"/>
    <w:rsid w:val="008D6545"/>
    <w:rsid w:val="008E0EE2"/>
    <w:rsid w:val="008E2D5D"/>
    <w:rsid w:val="008E3449"/>
    <w:rsid w:val="008E48FF"/>
    <w:rsid w:val="008E75E9"/>
    <w:rsid w:val="008F1CA4"/>
    <w:rsid w:val="008F2079"/>
    <w:rsid w:val="008F40FE"/>
    <w:rsid w:val="008F5180"/>
    <w:rsid w:val="008F5926"/>
    <w:rsid w:val="0090191C"/>
    <w:rsid w:val="00901E44"/>
    <w:rsid w:val="009023E2"/>
    <w:rsid w:val="00902DBF"/>
    <w:rsid w:val="0090383F"/>
    <w:rsid w:val="00911ECA"/>
    <w:rsid w:val="00912B4F"/>
    <w:rsid w:val="00912EBF"/>
    <w:rsid w:val="00915D2A"/>
    <w:rsid w:val="00916398"/>
    <w:rsid w:val="00922E68"/>
    <w:rsid w:val="00923CBB"/>
    <w:rsid w:val="009305A6"/>
    <w:rsid w:val="009359FA"/>
    <w:rsid w:val="009416F6"/>
    <w:rsid w:val="00942745"/>
    <w:rsid w:val="00942E70"/>
    <w:rsid w:val="009436A0"/>
    <w:rsid w:val="009439C3"/>
    <w:rsid w:val="00950481"/>
    <w:rsid w:val="00950D9C"/>
    <w:rsid w:val="009524AD"/>
    <w:rsid w:val="00953C1F"/>
    <w:rsid w:val="009606E5"/>
    <w:rsid w:val="009700A6"/>
    <w:rsid w:val="00975550"/>
    <w:rsid w:val="0097581D"/>
    <w:rsid w:val="0097670C"/>
    <w:rsid w:val="0097680D"/>
    <w:rsid w:val="00980701"/>
    <w:rsid w:val="00982DE3"/>
    <w:rsid w:val="00991B87"/>
    <w:rsid w:val="00991EE0"/>
    <w:rsid w:val="00995001"/>
    <w:rsid w:val="00997847"/>
    <w:rsid w:val="009A14F6"/>
    <w:rsid w:val="009A341D"/>
    <w:rsid w:val="009A406A"/>
    <w:rsid w:val="009A4F16"/>
    <w:rsid w:val="009A4F71"/>
    <w:rsid w:val="009B30A9"/>
    <w:rsid w:val="009B3DBF"/>
    <w:rsid w:val="009C51AC"/>
    <w:rsid w:val="009C5353"/>
    <w:rsid w:val="009C76E9"/>
    <w:rsid w:val="009D0CBB"/>
    <w:rsid w:val="009E1F9C"/>
    <w:rsid w:val="009E500E"/>
    <w:rsid w:val="009F24F9"/>
    <w:rsid w:val="009F26C4"/>
    <w:rsid w:val="009F34E8"/>
    <w:rsid w:val="009F47A0"/>
    <w:rsid w:val="009F7E6E"/>
    <w:rsid w:val="00A00761"/>
    <w:rsid w:val="00A112B1"/>
    <w:rsid w:val="00A11A00"/>
    <w:rsid w:val="00A20528"/>
    <w:rsid w:val="00A2091B"/>
    <w:rsid w:val="00A209C8"/>
    <w:rsid w:val="00A22095"/>
    <w:rsid w:val="00A2347F"/>
    <w:rsid w:val="00A24308"/>
    <w:rsid w:val="00A250FB"/>
    <w:rsid w:val="00A31656"/>
    <w:rsid w:val="00A347C8"/>
    <w:rsid w:val="00A36CED"/>
    <w:rsid w:val="00A42DB8"/>
    <w:rsid w:val="00A47E29"/>
    <w:rsid w:val="00A52214"/>
    <w:rsid w:val="00A575B7"/>
    <w:rsid w:val="00A61479"/>
    <w:rsid w:val="00A61AB9"/>
    <w:rsid w:val="00A62E43"/>
    <w:rsid w:val="00A71430"/>
    <w:rsid w:val="00A7209B"/>
    <w:rsid w:val="00A77C58"/>
    <w:rsid w:val="00A81B27"/>
    <w:rsid w:val="00A82E58"/>
    <w:rsid w:val="00A841A0"/>
    <w:rsid w:val="00A86827"/>
    <w:rsid w:val="00A90691"/>
    <w:rsid w:val="00A943A4"/>
    <w:rsid w:val="00A95171"/>
    <w:rsid w:val="00AA5836"/>
    <w:rsid w:val="00AB4064"/>
    <w:rsid w:val="00AB74C8"/>
    <w:rsid w:val="00AC41A1"/>
    <w:rsid w:val="00AD067F"/>
    <w:rsid w:val="00AD74E1"/>
    <w:rsid w:val="00AF27E4"/>
    <w:rsid w:val="00AF408D"/>
    <w:rsid w:val="00B021A4"/>
    <w:rsid w:val="00B06538"/>
    <w:rsid w:val="00B11A07"/>
    <w:rsid w:val="00B12128"/>
    <w:rsid w:val="00B165D1"/>
    <w:rsid w:val="00B172A6"/>
    <w:rsid w:val="00B21F5D"/>
    <w:rsid w:val="00B2426F"/>
    <w:rsid w:val="00B26537"/>
    <w:rsid w:val="00B26651"/>
    <w:rsid w:val="00B27DEF"/>
    <w:rsid w:val="00B326DC"/>
    <w:rsid w:val="00B33E6B"/>
    <w:rsid w:val="00B34019"/>
    <w:rsid w:val="00B3483F"/>
    <w:rsid w:val="00B37BCF"/>
    <w:rsid w:val="00B46D2D"/>
    <w:rsid w:val="00B52BE1"/>
    <w:rsid w:val="00B53345"/>
    <w:rsid w:val="00B56012"/>
    <w:rsid w:val="00B60DF2"/>
    <w:rsid w:val="00B66150"/>
    <w:rsid w:val="00B72C74"/>
    <w:rsid w:val="00B739D4"/>
    <w:rsid w:val="00B75B34"/>
    <w:rsid w:val="00B81A08"/>
    <w:rsid w:val="00B81ECA"/>
    <w:rsid w:val="00B8262F"/>
    <w:rsid w:val="00B86D06"/>
    <w:rsid w:val="00B91EF0"/>
    <w:rsid w:val="00B97E13"/>
    <w:rsid w:val="00BA1DD5"/>
    <w:rsid w:val="00BA2AD5"/>
    <w:rsid w:val="00BA2E1D"/>
    <w:rsid w:val="00BA43A0"/>
    <w:rsid w:val="00BA46E1"/>
    <w:rsid w:val="00BA4A70"/>
    <w:rsid w:val="00BA4E09"/>
    <w:rsid w:val="00BA606B"/>
    <w:rsid w:val="00BA7F6C"/>
    <w:rsid w:val="00BB0268"/>
    <w:rsid w:val="00BB0283"/>
    <w:rsid w:val="00BB1F02"/>
    <w:rsid w:val="00BB5B20"/>
    <w:rsid w:val="00BB67A3"/>
    <w:rsid w:val="00BB69AC"/>
    <w:rsid w:val="00BB6F81"/>
    <w:rsid w:val="00BC0472"/>
    <w:rsid w:val="00BC48CA"/>
    <w:rsid w:val="00BC684B"/>
    <w:rsid w:val="00BD4F94"/>
    <w:rsid w:val="00BD51B0"/>
    <w:rsid w:val="00BE0795"/>
    <w:rsid w:val="00BE7077"/>
    <w:rsid w:val="00BF1633"/>
    <w:rsid w:val="00BF18BE"/>
    <w:rsid w:val="00C02385"/>
    <w:rsid w:val="00C04C83"/>
    <w:rsid w:val="00C1275C"/>
    <w:rsid w:val="00C12FED"/>
    <w:rsid w:val="00C131A6"/>
    <w:rsid w:val="00C26BF8"/>
    <w:rsid w:val="00C27AD9"/>
    <w:rsid w:val="00C32D78"/>
    <w:rsid w:val="00C4322C"/>
    <w:rsid w:val="00C43D9D"/>
    <w:rsid w:val="00C528C1"/>
    <w:rsid w:val="00C537F5"/>
    <w:rsid w:val="00C54034"/>
    <w:rsid w:val="00C544D1"/>
    <w:rsid w:val="00C549FC"/>
    <w:rsid w:val="00C577A9"/>
    <w:rsid w:val="00C6265C"/>
    <w:rsid w:val="00C63046"/>
    <w:rsid w:val="00C65644"/>
    <w:rsid w:val="00C70979"/>
    <w:rsid w:val="00C728F6"/>
    <w:rsid w:val="00C72E0E"/>
    <w:rsid w:val="00C7416A"/>
    <w:rsid w:val="00C74534"/>
    <w:rsid w:val="00C74B64"/>
    <w:rsid w:val="00C74F6C"/>
    <w:rsid w:val="00C7550A"/>
    <w:rsid w:val="00C8035C"/>
    <w:rsid w:val="00C82308"/>
    <w:rsid w:val="00C914CF"/>
    <w:rsid w:val="00C92FD2"/>
    <w:rsid w:val="00CA34EB"/>
    <w:rsid w:val="00CA6EC1"/>
    <w:rsid w:val="00CB4E0C"/>
    <w:rsid w:val="00CB5C4D"/>
    <w:rsid w:val="00CB782D"/>
    <w:rsid w:val="00CC6048"/>
    <w:rsid w:val="00CC6B82"/>
    <w:rsid w:val="00CD0ECB"/>
    <w:rsid w:val="00CD3699"/>
    <w:rsid w:val="00CE6DEF"/>
    <w:rsid w:val="00CF6EE4"/>
    <w:rsid w:val="00CF71B1"/>
    <w:rsid w:val="00D02ADF"/>
    <w:rsid w:val="00D05273"/>
    <w:rsid w:val="00D11749"/>
    <w:rsid w:val="00D120DB"/>
    <w:rsid w:val="00D23F93"/>
    <w:rsid w:val="00D24161"/>
    <w:rsid w:val="00D2742F"/>
    <w:rsid w:val="00D306A8"/>
    <w:rsid w:val="00D30A58"/>
    <w:rsid w:val="00D31BF0"/>
    <w:rsid w:val="00D3267D"/>
    <w:rsid w:val="00D34788"/>
    <w:rsid w:val="00D35BDE"/>
    <w:rsid w:val="00D43F4C"/>
    <w:rsid w:val="00D446A6"/>
    <w:rsid w:val="00D45DC5"/>
    <w:rsid w:val="00D511CE"/>
    <w:rsid w:val="00D52D33"/>
    <w:rsid w:val="00D53019"/>
    <w:rsid w:val="00D56322"/>
    <w:rsid w:val="00D617C3"/>
    <w:rsid w:val="00D64E73"/>
    <w:rsid w:val="00D65E6B"/>
    <w:rsid w:val="00D73D91"/>
    <w:rsid w:val="00D7403F"/>
    <w:rsid w:val="00D750C6"/>
    <w:rsid w:val="00D758DE"/>
    <w:rsid w:val="00D76193"/>
    <w:rsid w:val="00D774AD"/>
    <w:rsid w:val="00D81034"/>
    <w:rsid w:val="00D813C5"/>
    <w:rsid w:val="00D90412"/>
    <w:rsid w:val="00D919B4"/>
    <w:rsid w:val="00D95DC2"/>
    <w:rsid w:val="00DA3A38"/>
    <w:rsid w:val="00DA5671"/>
    <w:rsid w:val="00DB1683"/>
    <w:rsid w:val="00DB3D59"/>
    <w:rsid w:val="00DB4382"/>
    <w:rsid w:val="00DD194D"/>
    <w:rsid w:val="00DD393C"/>
    <w:rsid w:val="00DE124B"/>
    <w:rsid w:val="00DE55EB"/>
    <w:rsid w:val="00DE5B08"/>
    <w:rsid w:val="00DF2173"/>
    <w:rsid w:val="00DF3C75"/>
    <w:rsid w:val="00DF5F1A"/>
    <w:rsid w:val="00DF7684"/>
    <w:rsid w:val="00E0093A"/>
    <w:rsid w:val="00E01A88"/>
    <w:rsid w:val="00E01C1F"/>
    <w:rsid w:val="00E11B83"/>
    <w:rsid w:val="00E14E15"/>
    <w:rsid w:val="00E24084"/>
    <w:rsid w:val="00E2424F"/>
    <w:rsid w:val="00E33EB7"/>
    <w:rsid w:val="00E40451"/>
    <w:rsid w:val="00E40F29"/>
    <w:rsid w:val="00E415B0"/>
    <w:rsid w:val="00E433AE"/>
    <w:rsid w:val="00E502F7"/>
    <w:rsid w:val="00E53A7C"/>
    <w:rsid w:val="00E66B66"/>
    <w:rsid w:val="00E70860"/>
    <w:rsid w:val="00E71108"/>
    <w:rsid w:val="00E7496C"/>
    <w:rsid w:val="00E760C0"/>
    <w:rsid w:val="00E76ED7"/>
    <w:rsid w:val="00E76FD5"/>
    <w:rsid w:val="00E8128F"/>
    <w:rsid w:val="00E8545C"/>
    <w:rsid w:val="00E964DD"/>
    <w:rsid w:val="00E965E6"/>
    <w:rsid w:val="00E96E19"/>
    <w:rsid w:val="00EA4EF6"/>
    <w:rsid w:val="00EB292D"/>
    <w:rsid w:val="00EB68FD"/>
    <w:rsid w:val="00EC1D40"/>
    <w:rsid w:val="00EC41AB"/>
    <w:rsid w:val="00EC6962"/>
    <w:rsid w:val="00EC71FB"/>
    <w:rsid w:val="00ED03E6"/>
    <w:rsid w:val="00ED4CE6"/>
    <w:rsid w:val="00ED62B3"/>
    <w:rsid w:val="00EE1F9A"/>
    <w:rsid w:val="00EE3190"/>
    <w:rsid w:val="00EE3563"/>
    <w:rsid w:val="00EE3E0F"/>
    <w:rsid w:val="00EE5658"/>
    <w:rsid w:val="00EE6A9E"/>
    <w:rsid w:val="00EF1236"/>
    <w:rsid w:val="00EF1857"/>
    <w:rsid w:val="00EF4D95"/>
    <w:rsid w:val="00EF58C5"/>
    <w:rsid w:val="00EF6515"/>
    <w:rsid w:val="00F11B84"/>
    <w:rsid w:val="00F1503C"/>
    <w:rsid w:val="00F17C63"/>
    <w:rsid w:val="00F23796"/>
    <w:rsid w:val="00F32AA7"/>
    <w:rsid w:val="00F3499B"/>
    <w:rsid w:val="00F408BA"/>
    <w:rsid w:val="00F431A8"/>
    <w:rsid w:val="00F43B8A"/>
    <w:rsid w:val="00F442BA"/>
    <w:rsid w:val="00F5317F"/>
    <w:rsid w:val="00F558B0"/>
    <w:rsid w:val="00F5630F"/>
    <w:rsid w:val="00F625F5"/>
    <w:rsid w:val="00F64940"/>
    <w:rsid w:val="00F64B9E"/>
    <w:rsid w:val="00F653F3"/>
    <w:rsid w:val="00F65FDF"/>
    <w:rsid w:val="00F71943"/>
    <w:rsid w:val="00F82394"/>
    <w:rsid w:val="00F82551"/>
    <w:rsid w:val="00F8261B"/>
    <w:rsid w:val="00F843AB"/>
    <w:rsid w:val="00F8498B"/>
    <w:rsid w:val="00F87E1F"/>
    <w:rsid w:val="00F908B7"/>
    <w:rsid w:val="00F92806"/>
    <w:rsid w:val="00F93E0C"/>
    <w:rsid w:val="00F94446"/>
    <w:rsid w:val="00F94C08"/>
    <w:rsid w:val="00F9631B"/>
    <w:rsid w:val="00FA2170"/>
    <w:rsid w:val="00FB0146"/>
    <w:rsid w:val="00FB0D44"/>
    <w:rsid w:val="00FB3E52"/>
    <w:rsid w:val="00FB5D30"/>
    <w:rsid w:val="00FC70BE"/>
    <w:rsid w:val="00FD0E59"/>
    <w:rsid w:val="00FE18A6"/>
    <w:rsid w:val="00FE3CCD"/>
    <w:rsid w:val="00FE5F48"/>
    <w:rsid w:val="00FF0BF6"/>
    <w:rsid w:val="00FF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0A0AA4-5FEB-4E97-A24A-65B069E6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3D27"/>
    <w:pPr>
      <w:framePr w:w="7920" w:h="1980" w:hRule="exact" w:hSpace="180" w:wrap="auto" w:hAnchor="page" w:xAlign="center" w:yAlign="bottom"/>
      <w:ind w:left="2880"/>
    </w:pPr>
    <w:rPr>
      <w:rFonts w:ascii="Bookman Old Style" w:hAnsi="Bookman Old Style" w:cs="Arial"/>
    </w:rPr>
  </w:style>
  <w:style w:type="paragraph" w:styleId="Header">
    <w:name w:val="header"/>
    <w:basedOn w:val="Normal"/>
    <w:rsid w:val="00FC70BE"/>
    <w:pPr>
      <w:tabs>
        <w:tab w:val="center" w:pos="4320"/>
        <w:tab w:val="right" w:pos="8640"/>
      </w:tabs>
    </w:pPr>
  </w:style>
  <w:style w:type="paragraph" w:styleId="Footer">
    <w:name w:val="footer"/>
    <w:basedOn w:val="Normal"/>
    <w:rsid w:val="00FC70BE"/>
    <w:pPr>
      <w:tabs>
        <w:tab w:val="center" w:pos="4320"/>
        <w:tab w:val="right" w:pos="8640"/>
      </w:tabs>
    </w:pPr>
  </w:style>
  <w:style w:type="paragraph" w:styleId="BalloonText">
    <w:name w:val="Balloon Text"/>
    <w:basedOn w:val="Normal"/>
    <w:semiHidden/>
    <w:rsid w:val="00B8262F"/>
    <w:rPr>
      <w:rFonts w:ascii="Tahoma" w:hAnsi="Tahoma" w:cs="Tahoma"/>
      <w:sz w:val="16"/>
      <w:szCs w:val="16"/>
    </w:rPr>
  </w:style>
  <w:style w:type="paragraph" w:styleId="ListParagraph">
    <w:name w:val="List Paragraph"/>
    <w:basedOn w:val="Normal"/>
    <w:uiPriority w:val="34"/>
    <w:qFormat/>
    <w:rsid w:val="002140EA"/>
    <w:pPr>
      <w:ind w:left="720"/>
      <w:contextualSpacing/>
    </w:pPr>
  </w:style>
  <w:style w:type="paragraph" w:styleId="NormalWeb">
    <w:name w:val="Normal (Web)"/>
    <w:basedOn w:val="Normal"/>
    <w:uiPriority w:val="99"/>
    <w:unhideWhenUsed/>
    <w:rsid w:val="00DF2173"/>
    <w:pPr>
      <w:spacing w:before="100" w:beforeAutospacing="1" w:after="100" w:afterAutospacing="1"/>
    </w:pPr>
  </w:style>
  <w:style w:type="character" w:styleId="Strong">
    <w:name w:val="Strong"/>
    <w:basedOn w:val="DefaultParagraphFont"/>
    <w:uiPriority w:val="22"/>
    <w:qFormat/>
    <w:rsid w:val="00DF2173"/>
    <w:rPr>
      <w:b/>
      <w:bCs/>
    </w:rPr>
  </w:style>
  <w:style w:type="character" w:styleId="Emphasis">
    <w:name w:val="Emphasis"/>
    <w:basedOn w:val="DefaultParagraphFont"/>
    <w:uiPriority w:val="20"/>
    <w:qFormat/>
    <w:rsid w:val="00DF2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584">
      <w:bodyDiv w:val="1"/>
      <w:marLeft w:val="0"/>
      <w:marRight w:val="0"/>
      <w:marTop w:val="0"/>
      <w:marBottom w:val="0"/>
      <w:divBdr>
        <w:top w:val="none" w:sz="0" w:space="0" w:color="auto"/>
        <w:left w:val="none" w:sz="0" w:space="0" w:color="auto"/>
        <w:bottom w:val="none" w:sz="0" w:space="0" w:color="auto"/>
        <w:right w:val="none" w:sz="0" w:space="0" w:color="auto"/>
      </w:divBdr>
    </w:div>
    <w:div w:id="283192044">
      <w:bodyDiv w:val="1"/>
      <w:marLeft w:val="0"/>
      <w:marRight w:val="0"/>
      <w:marTop w:val="0"/>
      <w:marBottom w:val="0"/>
      <w:divBdr>
        <w:top w:val="none" w:sz="0" w:space="0" w:color="auto"/>
        <w:left w:val="none" w:sz="0" w:space="0" w:color="auto"/>
        <w:bottom w:val="none" w:sz="0" w:space="0" w:color="auto"/>
        <w:right w:val="none" w:sz="0" w:space="0" w:color="auto"/>
      </w:divBdr>
    </w:div>
    <w:div w:id="306596808">
      <w:bodyDiv w:val="1"/>
      <w:marLeft w:val="0"/>
      <w:marRight w:val="0"/>
      <w:marTop w:val="0"/>
      <w:marBottom w:val="0"/>
      <w:divBdr>
        <w:top w:val="none" w:sz="0" w:space="0" w:color="auto"/>
        <w:left w:val="none" w:sz="0" w:space="0" w:color="auto"/>
        <w:bottom w:val="none" w:sz="0" w:space="0" w:color="auto"/>
        <w:right w:val="none" w:sz="0" w:space="0" w:color="auto"/>
      </w:divBdr>
    </w:div>
    <w:div w:id="414399281">
      <w:bodyDiv w:val="1"/>
      <w:marLeft w:val="0"/>
      <w:marRight w:val="0"/>
      <w:marTop w:val="0"/>
      <w:marBottom w:val="0"/>
      <w:divBdr>
        <w:top w:val="none" w:sz="0" w:space="0" w:color="auto"/>
        <w:left w:val="none" w:sz="0" w:space="0" w:color="auto"/>
        <w:bottom w:val="none" w:sz="0" w:space="0" w:color="auto"/>
        <w:right w:val="none" w:sz="0" w:space="0" w:color="auto"/>
      </w:divBdr>
    </w:div>
    <w:div w:id="529878808">
      <w:bodyDiv w:val="1"/>
      <w:marLeft w:val="0"/>
      <w:marRight w:val="0"/>
      <w:marTop w:val="0"/>
      <w:marBottom w:val="0"/>
      <w:divBdr>
        <w:top w:val="none" w:sz="0" w:space="0" w:color="auto"/>
        <w:left w:val="none" w:sz="0" w:space="0" w:color="auto"/>
        <w:bottom w:val="none" w:sz="0" w:space="0" w:color="auto"/>
        <w:right w:val="none" w:sz="0" w:space="0" w:color="auto"/>
      </w:divBdr>
    </w:div>
    <w:div w:id="637150376">
      <w:bodyDiv w:val="1"/>
      <w:marLeft w:val="0"/>
      <w:marRight w:val="0"/>
      <w:marTop w:val="0"/>
      <w:marBottom w:val="0"/>
      <w:divBdr>
        <w:top w:val="none" w:sz="0" w:space="0" w:color="auto"/>
        <w:left w:val="none" w:sz="0" w:space="0" w:color="auto"/>
        <w:bottom w:val="none" w:sz="0" w:space="0" w:color="auto"/>
        <w:right w:val="none" w:sz="0" w:space="0" w:color="auto"/>
      </w:divBdr>
    </w:div>
    <w:div w:id="735592153">
      <w:bodyDiv w:val="1"/>
      <w:marLeft w:val="0"/>
      <w:marRight w:val="0"/>
      <w:marTop w:val="0"/>
      <w:marBottom w:val="0"/>
      <w:divBdr>
        <w:top w:val="none" w:sz="0" w:space="0" w:color="auto"/>
        <w:left w:val="none" w:sz="0" w:space="0" w:color="auto"/>
        <w:bottom w:val="none" w:sz="0" w:space="0" w:color="auto"/>
        <w:right w:val="none" w:sz="0" w:space="0" w:color="auto"/>
      </w:divBdr>
    </w:div>
    <w:div w:id="915170489">
      <w:bodyDiv w:val="1"/>
      <w:marLeft w:val="0"/>
      <w:marRight w:val="0"/>
      <w:marTop w:val="0"/>
      <w:marBottom w:val="0"/>
      <w:divBdr>
        <w:top w:val="none" w:sz="0" w:space="0" w:color="auto"/>
        <w:left w:val="none" w:sz="0" w:space="0" w:color="auto"/>
        <w:bottom w:val="none" w:sz="0" w:space="0" w:color="auto"/>
        <w:right w:val="none" w:sz="0" w:space="0" w:color="auto"/>
      </w:divBdr>
    </w:div>
    <w:div w:id="940334664">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158111181">
      <w:bodyDiv w:val="1"/>
      <w:marLeft w:val="0"/>
      <w:marRight w:val="0"/>
      <w:marTop w:val="0"/>
      <w:marBottom w:val="0"/>
      <w:divBdr>
        <w:top w:val="none" w:sz="0" w:space="0" w:color="auto"/>
        <w:left w:val="none" w:sz="0" w:space="0" w:color="auto"/>
        <w:bottom w:val="none" w:sz="0" w:space="0" w:color="auto"/>
        <w:right w:val="none" w:sz="0" w:space="0" w:color="auto"/>
      </w:divBdr>
      <w:divsChild>
        <w:div w:id="237715005">
          <w:marLeft w:val="360"/>
          <w:marRight w:val="0"/>
          <w:marTop w:val="200"/>
          <w:marBottom w:val="0"/>
          <w:divBdr>
            <w:top w:val="none" w:sz="0" w:space="0" w:color="auto"/>
            <w:left w:val="none" w:sz="0" w:space="0" w:color="auto"/>
            <w:bottom w:val="none" w:sz="0" w:space="0" w:color="auto"/>
            <w:right w:val="none" w:sz="0" w:space="0" w:color="auto"/>
          </w:divBdr>
        </w:div>
      </w:divsChild>
    </w:div>
    <w:div w:id="1323700410">
      <w:bodyDiv w:val="1"/>
      <w:marLeft w:val="0"/>
      <w:marRight w:val="0"/>
      <w:marTop w:val="0"/>
      <w:marBottom w:val="0"/>
      <w:divBdr>
        <w:top w:val="none" w:sz="0" w:space="0" w:color="auto"/>
        <w:left w:val="none" w:sz="0" w:space="0" w:color="auto"/>
        <w:bottom w:val="none" w:sz="0" w:space="0" w:color="auto"/>
        <w:right w:val="none" w:sz="0" w:space="0" w:color="auto"/>
      </w:divBdr>
    </w:div>
    <w:div w:id="1363945115">
      <w:bodyDiv w:val="1"/>
      <w:marLeft w:val="0"/>
      <w:marRight w:val="0"/>
      <w:marTop w:val="0"/>
      <w:marBottom w:val="0"/>
      <w:divBdr>
        <w:top w:val="none" w:sz="0" w:space="0" w:color="auto"/>
        <w:left w:val="none" w:sz="0" w:space="0" w:color="auto"/>
        <w:bottom w:val="none" w:sz="0" w:space="0" w:color="auto"/>
        <w:right w:val="none" w:sz="0" w:space="0" w:color="auto"/>
      </w:divBdr>
    </w:div>
    <w:div w:id="1370450632">
      <w:bodyDiv w:val="1"/>
      <w:marLeft w:val="0"/>
      <w:marRight w:val="0"/>
      <w:marTop w:val="0"/>
      <w:marBottom w:val="0"/>
      <w:divBdr>
        <w:top w:val="none" w:sz="0" w:space="0" w:color="auto"/>
        <w:left w:val="none" w:sz="0" w:space="0" w:color="auto"/>
        <w:bottom w:val="none" w:sz="0" w:space="0" w:color="auto"/>
        <w:right w:val="none" w:sz="0" w:space="0" w:color="auto"/>
      </w:divBdr>
    </w:div>
    <w:div w:id="1613247500">
      <w:bodyDiv w:val="1"/>
      <w:marLeft w:val="0"/>
      <w:marRight w:val="0"/>
      <w:marTop w:val="0"/>
      <w:marBottom w:val="0"/>
      <w:divBdr>
        <w:top w:val="none" w:sz="0" w:space="0" w:color="auto"/>
        <w:left w:val="none" w:sz="0" w:space="0" w:color="auto"/>
        <w:bottom w:val="none" w:sz="0" w:space="0" w:color="auto"/>
        <w:right w:val="none" w:sz="0" w:space="0" w:color="auto"/>
      </w:divBdr>
    </w:div>
    <w:div w:id="17671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AEB4-CAD8-4723-B8EA-CF7620F6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2</Words>
  <Characters>1169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Draft</vt:lpstr>
    </vt:vector>
  </TitlesOfParts>
  <Company>USDA</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aeanne.dulanski</dc:creator>
  <cp:lastModifiedBy>Pearson, Kelly</cp:lastModifiedBy>
  <cp:revision>2</cp:revision>
  <cp:lastPrinted>2019-08-05T17:54:00Z</cp:lastPrinted>
  <dcterms:created xsi:type="dcterms:W3CDTF">2019-10-10T16:11:00Z</dcterms:created>
  <dcterms:modified xsi:type="dcterms:W3CDTF">2019-10-10T16:11:00Z</dcterms:modified>
</cp:coreProperties>
</file>